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18" w:rsidRDefault="00CF2418" w:rsidP="00CF2418">
      <w:pPr>
        <w:spacing w:line="360" w:lineRule="auto"/>
        <w:ind w:left="-142" w:right="-144"/>
        <w:jc w:val="center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профессиональная образовательная организация</w:t>
      </w:r>
    </w:p>
    <w:p w:rsidR="00CF2418" w:rsidRDefault="00CF2418" w:rsidP="00CF2418">
      <w:pPr>
        <w:spacing w:line="360" w:lineRule="auto"/>
        <w:ind w:left="-142" w:right="-144"/>
        <w:jc w:val="center"/>
        <w:rPr>
          <w:sz w:val="28"/>
          <w:szCs w:val="28"/>
        </w:rPr>
      </w:pPr>
      <w:r>
        <w:rPr>
          <w:sz w:val="28"/>
          <w:szCs w:val="28"/>
        </w:rPr>
        <w:t>«Сибирская региональная школа бизнеса (колледж)»</w:t>
      </w: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Default="00C61C64" w:rsidP="00C61C64">
      <w:pPr>
        <w:jc w:val="center"/>
      </w:pPr>
    </w:p>
    <w:p w:rsidR="00C61C64" w:rsidRDefault="00C61C64" w:rsidP="00C61C64">
      <w:pPr>
        <w:jc w:val="center"/>
      </w:pPr>
    </w:p>
    <w:p w:rsidR="008E6871" w:rsidRDefault="008E6871" w:rsidP="00C61C64">
      <w:pPr>
        <w:jc w:val="center"/>
      </w:pPr>
    </w:p>
    <w:p w:rsidR="008E6871" w:rsidRDefault="008E6871" w:rsidP="00C61C64">
      <w:pPr>
        <w:jc w:val="center"/>
      </w:pPr>
    </w:p>
    <w:p w:rsidR="008E6871" w:rsidRDefault="008E6871" w:rsidP="00C61C64">
      <w:pPr>
        <w:jc w:val="center"/>
      </w:pPr>
    </w:p>
    <w:p w:rsidR="008E6871" w:rsidRDefault="008E6871" w:rsidP="00C61C64">
      <w:pPr>
        <w:jc w:val="center"/>
      </w:pPr>
    </w:p>
    <w:p w:rsidR="00F47469" w:rsidRDefault="00F47469" w:rsidP="00C61C64">
      <w:pPr>
        <w:jc w:val="center"/>
      </w:pPr>
    </w:p>
    <w:p w:rsidR="00C61C64" w:rsidRDefault="00C61C64" w:rsidP="00A077A5"/>
    <w:p w:rsidR="00C61C64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Default="004A1D0E" w:rsidP="00C61C64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r>
        <w:rPr>
          <w:sz w:val="40"/>
          <w:szCs w:val="40"/>
        </w:rPr>
        <w:t xml:space="preserve">РАБОЧАЯ </w:t>
      </w:r>
      <w:r w:rsidR="00C61C64" w:rsidRPr="00B03227">
        <w:rPr>
          <w:sz w:val="40"/>
          <w:szCs w:val="40"/>
        </w:rPr>
        <w:t>ПРОГРАММА</w:t>
      </w:r>
      <w:bookmarkEnd w:id="0"/>
      <w:bookmarkEnd w:id="1"/>
    </w:p>
    <w:p w:rsidR="00CF2418" w:rsidRPr="00CF2418" w:rsidRDefault="00CF2418" w:rsidP="00CF2418">
      <w:pPr>
        <w:pStyle w:val="10"/>
        <w:spacing w:line="360" w:lineRule="auto"/>
        <w:rPr>
          <w:sz w:val="40"/>
          <w:szCs w:val="40"/>
        </w:rPr>
      </w:pPr>
      <w:r w:rsidRPr="003A57B2">
        <w:rPr>
          <w:sz w:val="40"/>
          <w:szCs w:val="40"/>
        </w:rPr>
        <w:t>УЧЕБНОЙ ДИСЦИПЛИНЫ</w:t>
      </w:r>
    </w:p>
    <w:p w:rsidR="00902E36" w:rsidRDefault="00CF2418" w:rsidP="00C61C64">
      <w:pPr>
        <w:pStyle w:val="10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ОП.</w:t>
      </w:r>
      <w:r w:rsidR="00902E36">
        <w:rPr>
          <w:sz w:val="40"/>
          <w:szCs w:val="40"/>
        </w:rPr>
        <w:t>1</w:t>
      </w:r>
      <w:r w:rsidR="00393662">
        <w:rPr>
          <w:sz w:val="40"/>
          <w:szCs w:val="40"/>
        </w:rPr>
        <w:t>6</w:t>
      </w:r>
      <w:r w:rsidR="00902E36">
        <w:rPr>
          <w:sz w:val="40"/>
          <w:szCs w:val="40"/>
        </w:rPr>
        <w:t xml:space="preserve"> ПРАВОВЫЕ ОСНОВЫ ОП</w:t>
      </w:r>
      <w:r>
        <w:rPr>
          <w:sz w:val="40"/>
          <w:szCs w:val="40"/>
        </w:rPr>
        <w:t>ЕРАТИВНО-РОЗЫСКНОЙ ДЕЯТЕЛЬНОСТИ</w:t>
      </w:r>
    </w:p>
    <w:p w:rsidR="00CF2418" w:rsidRPr="00B425B1" w:rsidRDefault="00CF2418" w:rsidP="00CF2418">
      <w:pPr>
        <w:pStyle w:val="14"/>
        <w:shd w:val="clear" w:color="auto" w:fill="auto"/>
        <w:spacing w:before="0" w:line="240" w:lineRule="auto"/>
        <w:rPr>
          <w:sz w:val="40"/>
          <w:szCs w:val="40"/>
        </w:rPr>
      </w:pPr>
      <w:r w:rsidRPr="00B425B1">
        <w:rPr>
          <w:sz w:val="40"/>
          <w:szCs w:val="40"/>
        </w:rPr>
        <w:t>специальность</w:t>
      </w:r>
    </w:p>
    <w:p w:rsidR="00CF2418" w:rsidRPr="00B425B1" w:rsidRDefault="00CF2418" w:rsidP="00CF2418">
      <w:pPr>
        <w:pStyle w:val="14"/>
        <w:shd w:val="clear" w:color="auto" w:fill="auto"/>
        <w:spacing w:before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40</w:t>
      </w:r>
      <w:r w:rsidRPr="00B425B1">
        <w:rPr>
          <w:b/>
          <w:sz w:val="40"/>
          <w:szCs w:val="40"/>
        </w:rPr>
        <w:t>.02.</w:t>
      </w:r>
      <w:r w:rsidRPr="00652846">
        <w:rPr>
          <w:b/>
          <w:sz w:val="40"/>
          <w:szCs w:val="40"/>
        </w:rPr>
        <w:t>02 Правоохранительная деятельность</w:t>
      </w:r>
    </w:p>
    <w:p w:rsidR="00CF2418" w:rsidRPr="00CF2418" w:rsidRDefault="00CF2418" w:rsidP="00CF2418"/>
    <w:p w:rsidR="00F47469" w:rsidRDefault="00F47469" w:rsidP="00F47469"/>
    <w:p w:rsidR="00902E36" w:rsidRPr="00F47469" w:rsidRDefault="00902E36" w:rsidP="00F47469"/>
    <w:p w:rsidR="00C61C64" w:rsidRDefault="00C61C64" w:rsidP="00C61C64">
      <w:pPr>
        <w:spacing w:line="360" w:lineRule="auto"/>
        <w:jc w:val="center"/>
      </w:pPr>
    </w:p>
    <w:p w:rsidR="00C61C64" w:rsidRDefault="00C61C64" w:rsidP="00C61C64">
      <w:pPr>
        <w:spacing w:line="360" w:lineRule="auto"/>
        <w:jc w:val="center"/>
      </w:pPr>
    </w:p>
    <w:p w:rsidR="00C61C64" w:rsidRPr="004D7539" w:rsidRDefault="00C61C64" w:rsidP="00C61C64">
      <w:pPr>
        <w:spacing w:line="360" w:lineRule="auto"/>
        <w:jc w:val="center"/>
      </w:pPr>
    </w:p>
    <w:p w:rsidR="00902E36" w:rsidRDefault="00902E36" w:rsidP="00C61C64">
      <w:pPr>
        <w:spacing w:line="360" w:lineRule="auto"/>
        <w:jc w:val="center"/>
      </w:pPr>
    </w:p>
    <w:p w:rsidR="00902E36" w:rsidRDefault="00902E36" w:rsidP="00C61C64">
      <w:pPr>
        <w:spacing w:line="360" w:lineRule="auto"/>
        <w:jc w:val="center"/>
      </w:pPr>
    </w:p>
    <w:p w:rsidR="00902E36" w:rsidRDefault="00902E36" w:rsidP="00C61C64">
      <w:pPr>
        <w:spacing w:line="360" w:lineRule="auto"/>
        <w:jc w:val="center"/>
      </w:pPr>
    </w:p>
    <w:p w:rsidR="00A077A5" w:rsidRDefault="00A077A5" w:rsidP="00C61C64">
      <w:pPr>
        <w:spacing w:line="360" w:lineRule="auto"/>
        <w:jc w:val="center"/>
      </w:pPr>
    </w:p>
    <w:p w:rsidR="00A077A5" w:rsidRPr="004D7539" w:rsidRDefault="00A077A5" w:rsidP="00C61C64">
      <w:pPr>
        <w:spacing w:line="360" w:lineRule="auto"/>
        <w:jc w:val="center"/>
      </w:pPr>
    </w:p>
    <w:p w:rsidR="00C61C64" w:rsidRPr="004D7539" w:rsidRDefault="00C61C64" w:rsidP="00C61C64">
      <w:pPr>
        <w:spacing w:line="360" w:lineRule="auto"/>
        <w:jc w:val="center"/>
      </w:pPr>
    </w:p>
    <w:p w:rsidR="00C61C64" w:rsidRPr="004D7539" w:rsidRDefault="00C61C64" w:rsidP="00C61C64">
      <w:pPr>
        <w:spacing w:line="360" w:lineRule="auto"/>
        <w:jc w:val="center"/>
      </w:pPr>
    </w:p>
    <w:p w:rsidR="00C61C64" w:rsidRPr="00CF2418" w:rsidRDefault="00DB7BDB" w:rsidP="00F4746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left:0;text-align:left;margin-left:420.8pt;margin-top:7.3pt;width:71.1pt;height:59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VZeA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" stroked="f"/>
        </w:pict>
      </w:r>
      <w:r w:rsidR="00F47469" w:rsidRPr="00CF2418">
        <w:rPr>
          <w:sz w:val="28"/>
          <w:szCs w:val="28"/>
        </w:rPr>
        <w:t>О</w:t>
      </w:r>
      <w:r w:rsidR="00CF2418" w:rsidRPr="00CF2418">
        <w:rPr>
          <w:sz w:val="28"/>
          <w:szCs w:val="28"/>
        </w:rPr>
        <w:t>МСК-202</w:t>
      </w:r>
      <w:r>
        <w:rPr>
          <w:sz w:val="28"/>
          <w:szCs w:val="28"/>
        </w:rPr>
        <w:t>4</w:t>
      </w:r>
    </w:p>
    <w:p w:rsidR="00591E7D" w:rsidRDefault="00CF2418" w:rsidP="0059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1E7D" w:rsidRDefault="00591E7D" w:rsidP="00591E7D">
      <w:pPr>
        <w:spacing w:line="360" w:lineRule="auto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48"/>
        <w:gridCol w:w="3098"/>
        <w:gridCol w:w="4927"/>
      </w:tblGrid>
      <w:tr w:rsidR="00591E7D" w:rsidRPr="00A75484" w:rsidTr="00B336AF">
        <w:trPr>
          <w:trHeight w:val="441"/>
        </w:trPr>
        <w:tc>
          <w:tcPr>
            <w:tcW w:w="2148" w:type="dxa"/>
          </w:tcPr>
          <w:p w:rsidR="00591E7D" w:rsidRPr="00A75484" w:rsidRDefault="00591E7D" w:rsidP="00B336AF">
            <w:pPr>
              <w:rPr>
                <w:sz w:val="28"/>
              </w:rPr>
            </w:pPr>
            <w:r w:rsidRPr="00A75484">
              <w:rPr>
                <w:sz w:val="28"/>
              </w:rPr>
              <w:t>Автор программы:</w:t>
            </w:r>
          </w:p>
        </w:tc>
        <w:tc>
          <w:tcPr>
            <w:tcW w:w="8025" w:type="dxa"/>
            <w:gridSpan w:val="2"/>
          </w:tcPr>
          <w:p w:rsidR="00591E7D" w:rsidRDefault="00591E7D" w:rsidP="00B336AF">
            <w:pPr>
              <w:rPr>
                <w:sz w:val="28"/>
              </w:rPr>
            </w:pPr>
            <w:r>
              <w:rPr>
                <w:sz w:val="28"/>
              </w:rPr>
              <w:t>Рахманина М.Ю.</w:t>
            </w:r>
            <w:r w:rsidRPr="00535713">
              <w:rPr>
                <w:sz w:val="28"/>
              </w:rPr>
              <w:t>, преподаватель</w:t>
            </w:r>
            <w:r>
              <w:rPr>
                <w:sz w:val="28"/>
              </w:rPr>
              <w:t xml:space="preserve"> юридических дисциплин</w:t>
            </w:r>
          </w:p>
          <w:p w:rsidR="00591E7D" w:rsidRPr="00DC7509" w:rsidRDefault="00591E7D" w:rsidP="00B336AF">
            <w:pPr>
              <w:rPr>
                <w:sz w:val="28"/>
              </w:rPr>
            </w:pPr>
          </w:p>
        </w:tc>
      </w:tr>
      <w:tr w:rsidR="00591E7D" w:rsidRPr="00A75484" w:rsidTr="00B336AF"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E7D" w:rsidRPr="00A75484" w:rsidRDefault="00591E7D" w:rsidP="00B336AF">
            <w:pPr>
              <w:rPr>
                <w:sz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E7D" w:rsidRPr="00A75484" w:rsidRDefault="00591E7D" w:rsidP="0024395D">
            <w:pPr>
              <w:rPr>
                <w:sz w:val="28"/>
              </w:rPr>
            </w:pPr>
            <w:r w:rsidRPr="00D528BB">
              <w:rPr>
                <w:sz w:val="28"/>
                <w:szCs w:val="28"/>
              </w:rPr>
              <w:t>Программа учебной дисциплины</w:t>
            </w:r>
            <w:r w:rsidR="0024395D">
              <w:rPr>
                <w:sz w:val="28"/>
                <w:szCs w:val="28"/>
              </w:rPr>
              <w:t xml:space="preserve"> Правовые основы оперативно-розыск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D528BB">
              <w:rPr>
                <w:sz w:val="28"/>
                <w:szCs w:val="28"/>
              </w:rPr>
              <w:t>разработана на основе Федерального государственного образовательного стандарта по специальности среднего профессионального образования 40.02.02 Правоохранительная деятельность</w:t>
            </w:r>
          </w:p>
        </w:tc>
      </w:tr>
    </w:tbl>
    <w:p w:rsidR="00591E7D" w:rsidRPr="00A75484" w:rsidRDefault="00591E7D" w:rsidP="00591E7D">
      <w:pPr>
        <w:spacing w:line="360" w:lineRule="auto"/>
        <w:jc w:val="center"/>
        <w:rPr>
          <w:b/>
          <w:sz w:val="28"/>
          <w:szCs w:val="28"/>
        </w:rPr>
      </w:pPr>
    </w:p>
    <w:p w:rsidR="00591E7D" w:rsidRDefault="00591E7D" w:rsidP="00591E7D">
      <w:pPr>
        <w:ind w:firstLine="709"/>
        <w:jc w:val="both"/>
        <w:rPr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C61C64" w:rsidRPr="00591E7D" w:rsidRDefault="00C61C64" w:rsidP="00591E7D">
      <w:pPr>
        <w:jc w:val="center"/>
        <w:rPr>
          <w:b/>
        </w:rPr>
      </w:pPr>
      <w:r w:rsidRPr="00591E7D">
        <w:rPr>
          <w:b/>
        </w:rPr>
        <w:lastRenderedPageBreak/>
        <w:t>СОДЕРЖАНИЕ</w:t>
      </w:r>
    </w:p>
    <w:p w:rsidR="00FC3826" w:rsidRPr="00EA62AE" w:rsidRDefault="00FC3826" w:rsidP="00FC3826"/>
    <w:p w:rsidR="00D73B27" w:rsidRPr="00EA62AE" w:rsidRDefault="00D73B27" w:rsidP="00FC3826">
      <w:pPr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>Паспорт рабочей программы</w:t>
      </w:r>
      <w:r w:rsidR="00A11818" w:rsidRPr="00EA62AE">
        <w:rPr>
          <w:sz w:val="28"/>
          <w:szCs w:val="28"/>
        </w:rPr>
        <w:t xml:space="preserve"> учебной дисциплины Правовые основы оперативно – розыскной деятельности</w:t>
      </w:r>
      <w:r w:rsidR="00545ECD">
        <w:rPr>
          <w:sz w:val="28"/>
          <w:szCs w:val="28"/>
        </w:rPr>
        <w:t>.</w:t>
      </w:r>
      <w:r w:rsidR="00AF12C6" w:rsidRPr="00EA62AE">
        <w:rPr>
          <w:sz w:val="28"/>
          <w:szCs w:val="28"/>
        </w:rPr>
        <w:t>…….</w:t>
      </w:r>
      <w:r w:rsidR="00FC3826" w:rsidRPr="00EA62AE">
        <w:rPr>
          <w:sz w:val="28"/>
          <w:szCs w:val="28"/>
        </w:rPr>
        <w:t>………………</w:t>
      </w:r>
      <w:r w:rsidR="00A11818" w:rsidRPr="00EA62AE">
        <w:rPr>
          <w:sz w:val="28"/>
          <w:szCs w:val="28"/>
        </w:rPr>
        <w:t>………………….</w:t>
      </w:r>
      <w:r w:rsidR="00A077A5" w:rsidRPr="00EA62AE">
        <w:rPr>
          <w:sz w:val="28"/>
          <w:szCs w:val="28"/>
        </w:rPr>
        <w:t>..</w:t>
      </w:r>
      <w:r w:rsidR="00B772FF">
        <w:rPr>
          <w:sz w:val="28"/>
          <w:szCs w:val="28"/>
        </w:rPr>
        <w:t>..</w:t>
      </w:r>
      <w:r w:rsidR="00545ECD">
        <w:rPr>
          <w:sz w:val="28"/>
          <w:szCs w:val="28"/>
        </w:rPr>
        <w:t>...............................</w:t>
      </w:r>
      <w:r w:rsidR="00393662" w:rsidRPr="00EA62AE">
        <w:rPr>
          <w:sz w:val="28"/>
          <w:szCs w:val="28"/>
        </w:rPr>
        <w:t>4</w:t>
      </w:r>
    </w:p>
    <w:p w:rsidR="00EF4F21" w:rsidRPr="00EA62AE" w:rsidRDefault="00EF4F21" w:rsidP="00FC3826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 xml:space="preserve">Структура и примерное содержание </w:t>
      </w:r>
      <w:r w:rsidR="00A11818" w:rsidRPr="00EA62AE">
        <w:rPr>
          <w:sz w:val="28"/>
          <w:szCs w:val="28"/>
        </w:rPr>
        <w:t xml:space="preserve">учебной </w:t>
      </w:r>
      <w:r w:rsidR="00AF12C6" w:rsidRPr="00EA62AE">
        <w:rPr>
          <w:sz w:val="28"/>
          <w:szCs w:val="28"/>
        </w:rPr>
        <w:t>дисциплины….……</w:t>
      </w:r>
      <w:r w:rsidR="00A11818" w:rsidRPr="00EA62AE">
        <w:rPr>
          <w:sz w:val="28"/>
          <w:szCs w:val="28"/>
        </w:rPr>
        <w:t>…….</w:t>
      </w:r>
      <w:r w:rsidR="00A077A5" w:rsidRPr="00EA62AE">
        <w:rPr>
          <w:sz w:val="28"/>
          <w:szCs w:val="28"/>
        </w:rPr>
        <w:t>....</w:t>
      </w:r>
      <w:r w:rsidR="00545ECD">
        <w:rPr>
          <w:sz w:val="28"/>
          <w:szCs w:val="28"/>
        </w:rPr>
        <w:t>............</w:t>
      </w:r>
      <w:r w:rsidR="00EA62AE">
        <w:rPr>
          <w:sz w:val="28"/>
          <w:szCs w:val="28"/>
        </w:rPr>
        <w:t>6</w:t>
      </w:r>
    </w:p>
    <w:p w:rsidR="00FC3826" w:rsidRPr="00EA62AE" w:rsidRDefault="00545ECD" w:rsidP="004D4BD8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реализации </w:t>
      </w:r>
      <w:r w:rsidR="00FC3826" w:rsidRPr="00EA62A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A11818" w:rsidRPr="00EA62AE">
        <w:rPr>
          <w:sz w:val="28"/>
          <w:szCs w:val="28"/>
        </w:rPr>
        <w:t>учебной дисциплины………..</w:t>
      </w:r>
      <w:r w:rsidR="004D4BD8" w:rsidRPr="00EA62AE">
        <w:rPr>
          <w:sz w:val="28"/>
          <w:szCs w:val="28"/>
        </w:rPr>
        <w:t>…</w:t>
      </w:r>
      <w:r w:rsidR="00A11818" w:rsidRPr="00EA62AE">
        <w:rPr>
          <w:sz w:val="28"/>
          <w:szCs w:val="28"/>
        </w:rPr>
        <w:t>...</w:t>
      </w:r>
      <w:r w:rsidR="004D4BD8" w:rsidRPr="00EA62AE">
        <w:rPr>
          <w:sz w:val="28"/>
          <w:szCs w:val="28"/>
        </w:rPr>
        <w:t>…</w:t>
      </w:r>
      <w:r w:rsidR="00A077A5" w:rsidRPr="00EA62AE">
        <w:rPr>
          <w:sz w:val="28"/>
          <w:szCs w:val="28"/>
        </w:rPr>
        <w:t>…</w:t>
      </w:r>
      <w:r w:rsidR="00B772FF">
        <w:rPr>
          <w:sz w:val="28"/>
          <w:szCs w:val="28"/>
        </w:rPr>
        <w:t>……….</w:t>
      </w:r>
      <w:r>
        <w:rPr>
          <w:sz w:val="28"/>
          <w:szCs w:val="28"/>
        </w:rPr>
        <w:t>.</w:t>
      </w:r>
      <w:r w:rsidR="00393662" w:rsidRPr="00EA62AE">
        <w:rPr>
          <w:sz w:val="28"/>
          <w:szCs w:val="28"/>
        </w:rPr>
        <w:t>1</w:t>
      </w:r>
      <w:r w:rsidR="00B772FF">
        <w:rPr>
          <w:sz w:val="28"/>
          <w:szCs w:val="28"/>
        </w:rPr>
        <w:t>0</w:t>
      </w:r>
    </w:p>
    <w:p w:rsidR="00FC3826" w:rsidRPr="00EA62AE" w:rsidRDefault="00FC3826" w:rsidP="004D4BD8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 xml:space="preserve">Контроль и оценка результатов освоения </w:t>
      </w:r>
      <w:r w:rsidR="00A11818" w:rsidRPr="00EA62AE">
        <w:rPr>
          <w:sz w:val="28"/>
          <w:szCs w:val="28"/>
        </w:rPr>
        <w:t xml:space="preserve">учебной </w:t>
      </w:r>
      <w:r w:rsidR="00EA62AE" w:rsidRPr="00EA62AE">
        <w:rPr>
          <w:sz w:val="28"/>
          <w:szCs w:val="28"/>
        </w:rPr>
        <w:t>дисциплины…...</w:t>
      </w:r>
      <w:r w:rsidR="00A077A5" w:rsidRPr="00EA62AE">
        <w:rPr>
          <w:sz w:val="28"/>
          <w:szCs w:val="28"/>
        </w:rPr>
        <w:t>……</w:t>
      </w:r>
      <w:r w:rsidR="00B772FF">
        <w:rPr>
          <w:sz w:val="28"/>
          <w:szCs w:val="28"/>
        </w:rPr>
        <w:t>……….</w:t>
      </w:r>
      <w:r w:rsidR="004D4BD8" w:rsidRPr="00EA62AE">
        <w:rPr>
          <w:sz w:val="28"/>
          <w:szCs w:val="28"/>
        </w:rPr>
        <w:t>1</w:t>
      </w:r>
      <w:r w:rsidR="00B772FF">
        <w:rPr>
          <w:sz w:val="28"/>
          <w:szCs w:val="28"/>
        </w:rPr>
        <w:t>2</w:t>
      </w:r>
    </w:p>
    <w:p w:rsidR="00C050C3" w:rsidRPr="00A11818" w:rsidRDefault="00CF2418" w:rsidP="00A11818">
      <w:pPr>
        <w:pStyle w:val="10"/>
      </w:pPr>
      <w:bookmarkStart w:id="2" w:name="_Toc399280824"/>
      <w:r>
        <w:br w:type="page"/>
      </w:r>
      <w:r w:rsidR="00A11818">
        <w:lastRenderedPageBreak/>
        <w:t xml:space="preserve">1. </w:t>
      </w:r>
      <w:r w:rsidR="00C050C3" w:rsidRPr="00BE7877">
        <w:t xml:space="preserve">ПАСПОРТ РАБОЧЕЙ ПРОГРАММЫ </w:t>
      </w:r>
      <w:bookmarkEnd w:id="2"/>
      <w:r w:rsidR="00A11818">
        <w:t xml:space="preserve">УЧЕБНОЙ ДИСЦИПЛИНЫ </w:t>
      </w:r>
      <w:r w:rsidR="00A11818" w:rsidRPr="00A11818">
        <w:t>ПРАВОВЫЕ ОСНОВЫ ОПЕРАТИВНО – РОЗЫСКНОЙ ДЕЯТЕЛЬНОСТИ</w:t>
      </w:r>
    </w:p>
    <w:p w:rsidR="00FB44DC" w:rsidRPr="00BE7877" w:rsidRDefault="00FB44DC" w:rsidP="00CF2418">
      <w:pPr>
        <w:jc w:val="center"/>
        <w:rPr>
          <w:b/>
          <w:sz w:val="28"/>
          <w:szCs w:val="28"/>
        </w:rPr>
      </w:pPr>
    </w:p>
    <w:p w:rsidR="00C050C3" w:rsidRPr="00BE7877" w:rsidRDefault="00C050C3" w:rsidP="00683D8B">
      <w:pPr>
        <w:pStyle w:val="Default"/>
        <w:ind w:right="-2" w:firstLine="709"/>
        <w:jc w:val="both"/>
        <w:rPr>
          <w:b/>
          <w:bCs/>
          <w:sz w:val="28"/>
          <w:szCs w:val="28"/>
        </w:rPr>
      </w:pPr>
      <w:r w:rsidRPr="00BE7877">
        <w:rPr>
          <w:b/>
          <w:bCs/>
          <w:sz w:val="28"/>
          <w:szCs w:val="28"/>
        </w:rPr>
        <w:t xml:space="preserve">1.1. Область применения программы </w:t>
      </w:r>
    </w:p>
    <w:p w:rsidR="00E6122C" w:rsidRDefault="00C050C3" w:rsidP="00683D8B">
      <w:pPr>
        <w:pStyle w:val="2"/>
        <w:widowControl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BE7877">
        <w:rPr>
          <w:sz w:val="28"/>
          <w:szCs w:val="28"/>
        </w:rPr>
        <w:t xml:space="preserve">Программа </w:t>
      </w:r>
      <w:r w:rsidR="00902E36">
        <w:rPr>
          <w:sz w:val="28"/>
          <w:szCs w:val="28"/>
        </w:rPr>
        <w:t xml:space="preserve">дисциплины </w:t>
      </w:r>
      <w:r w:rsidRPr="00BE7877">
        <w:rPr>
          <w:sz w:val="28"/>
          <w:szCs w:val="28"/>
        </w:rPr>
        <w:t xml:space="preserve">является частью </w:t>
      </w:r>
      <w:r w:rsidR="00E6122C" w:rsidRPr="0058354D">
        <w:rPr>
          <w:rFonts w:eastAsia="Calibri"/>
          <w:sz w:val="28"/>
          <w:szCs w:val="28"/>
        </w:rPr>
        <w:t>рабочей программ</w:t>
      </w:r>
      <w:r w:rsidR="00E6122C">
        <w:rPr>
          <w:rFonts w:eastAsia="Calibri"/>
          <w:sz w:val="28"/>
          <w:szCs w:val="28"/>
        </w:rPr>
        <w:t>ы</w:t>
      </w:r>
      <w:r w:rsidR="00E6122C" w:rsidRPr="0058354D">
        <w:rPr>
          <w:rFonts w:eastAsia="Calibri"/>
          <w:sz w:val="28"/>
          <w:szCs w:val="28"/>
        </w:rPr>
        <w:t xml:space="preserve"> воспитания и календарным планом воспитательной </w:t>
      </w:r>
      <w:r w:rsidR="00E6122C" w:rsidRPr="0058354D">
        <w:rPr>
          <w:sz w:val="28"/>
          <w:szCs w:val="28"/>
        </w:rPr>
        <w:t>п</w:t>
      </w:r>
      <w:r w:rsidR="00E6122C" w:rsidRPr="00CC326B">
        <w:rPr>
          <w:sz w:val="28"/>
          <w:szCs w:val="28"/>
        </w:rPr>
        <w:t>одготовки</w:t>
      </w:r>
      <w:r w:rsidR="00E6122C">
        <w:rPr>
          <w:sz w:val="28"/>
          <w:szCs w:val="28"/>
        </w:rPr>
        <w:t>,</w:t>
      </w:r>
      <w:r w:rsidR="00E6122C" w:rsidRPr="00CC326B">
        <w:rPr>
          <w:sz w:val="28"/>
          <w:szCs w:val="28"/>
        </w:rPr>
        <w:t xml:space="preserve"> програм</w:t>
      </w:r>
      <w:r w:rsidR="00545ECD">
        <w:rPr>
          <w:sz w:val="28"/>
          <w:szCs w:val="28"/>
        </w:rPr>
        <w:t xml:space="preserve">мы специалистов среднего звена </w:t>
      </w:r>
      <w:r w:rsidR="00E6122C" w:rsidRPr="00CC326B">
        <w:rPr>
          <w:sz w:val="28"/>
          <w:szCs w:val="28"/>
        </w:rPr>
        <w:t>по специальности СПО 40.02.02</w:t>
      </w:r>
      <w:r w:rsidR="00545ECD">
        <w:rPr>
          <w:sz w:val="28"/>
          <w:szCs w:val="28"/>
        </w:rPr>
        <w:t xml:space="preserve"> </w:t>
      </w:r>
      <w:r w:rsidR="00E6122C" w:rsidRPr="00CC326B">
        <w:rPr>
          <w:sz w:val="28"/>
          <w:szCs w:val="28"/>
        </w:rPr>
        <w:t>Правоохранительная деятельность.</w:t>
      </w:r>
    </w:p>
    <w:p w:rsidR="00A11818" w:rsidRDefault="00A11818" w:rsidP="00683D8B">
      <w:pPr>
        <w:autoSpaceDE w:val="0"/>
        <w:autoSpaceDN w:val="0"/>
        <w:adjustRightInd w:val="0"/>
        <w:ind w:right="-2" w:firstLine="709"/>
        <w:jc w:val="both"/>
        <w:rPr>
          <w:b/>
          <w:bCs/>
          <w:sz w:val="28"/>
          <w:szCs w:val="28"/>
        </w:rPr>
      </w:pPr>
    </w:p>
    <w:p w:rsidR="00462B0B" w:rsidRPr="00904741" w:rsidRDefault="00C050C3" w:rsidP="00683D8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E7877">
        <w:rPr>
          <w:b/>
          <w:bCs/>
          <w:sz w:val="28"/>
          <w:szCs w:val="28"/>
        </w:rPr>
        <w:t xml:space="preserve">1.2. </w:t>
      </w:r>
      <w:r w:rsidRPr="00AF12C6">
        <w:rPr>
          <w:b/>
          <w:bCs/>
          <w:sz w:val="28"/>
          <w:szCs w:val="28"/>
        </w:rPr>
        <w:t xml:space="preserve">Место </w:t>
      </w:r>
      <w:r w:rsidR="00902E36" w:rsidRPr="00AF12C6">
        <w:rPr>
          <w:b/>
          <w:bCs/>
          <w:sz w:val="28"/>
          <w:szCs w:val="28"/>
        </w:rPr>
        <w:t xml:space="preserve">дисциплины </w:t>
      </w:r>
      <w:r w:rsidRPr="00AF12C6">
        <w:rPr>
          <w:b/>
          <w:bCs/>
          <w:sz w:val="28"/>
          <w:szCs w:val="28"/>
        </w:rPr>
        <w:t>в структуре основной профессиональной образовательной программы:</w:t>
      </w:r>
      <w:r w:rsidR="00545ECD">
        <w:rPr>
          <w:b/>
          <w:bCs/>
          <w:sz w:val="28"/>
          <w:szCs w:val="28"/>
        </w:rPr>
        <w:t xml:space="preserve"> </w:t>
      </w:r>
      <w:r w:rsidR="00462B0B" w:rsidRPr="00904741">
        <w:rPr>
          <w:bCs/>
          <w:sz w:val="28"/>
          <w:szCs w:val="28"/>
        </w:rPr>
        <w:t>учебная дисциплина</w:t>
      </w:r>
      <w:r w:rsidR="00462B0B" w:rsidRPr="00904741">
        <w:rPr>
          <w:sz w:val="28"/>
          <w:szCs w:val="28"/>
        </w:rPr>
        <w:t xml:space="preserve"> является общепрофессиональной и относи</w:t>
      </w:r>
      <w:r w:rsidR="00A11818">
        <w:rPr>
          <w:sz w:val="28"/>
          <w:szCs w:val="28"/>
        </w:rPr>
        <w:t>тся к профессиональному циклу (ОП.16).</w:t>
      </w:r>
    </w:p>
    <w:p w:rsidR="00A11818" w:rsidRDefault="00A11818" w:rsidP="00683D8B">
      <w:pPr>
        <w:pStyle w:val="Default"/>
        <w:ind w:right="-2" w:firstLine="709"/>
        <w:jc w:val="both"/>
        <w:rPr>
          <w:b/>
          <w:bCs/>
          <w:color w:val="auto"/>
          <w:sz w:val="28"/>
          <w:szCs w:val="28"/>
        </w:rPr>
      </w:pPr>
    </w:p>
    <w:p w:rsidR="00C050C3" w:rsidRPr="00BE7877" w:rsidRDefault="00C050C3" w:rsidP="00683D8B">
      <w:pPr>
        <w:pStyle w:val="Default"/>
        <w:ind w:right="-2" w:firstLine="709"/>
        <w:jc w:val="both"/>
        <w:rPr>
          <w:b/>
          <w:bCs/>
          <w:color w:val="auto"/>
          <w:sz w:val="28"/>
          <w:szCs w:val="28"/>
        </w:rPr>
      </w:pPr>
      <w:r w:rsidRPr="00BE7877">
        <w:rPr>
          <w:b/>
          <w:bCs/>
          <w:color w:val="auto"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C050C3" w:rsidRPr="00BE7877" w:rsidRDefault="00C050C3" w:rsidP="00683D8B">
      <w:pPr>
        <w:shd w:val="clear" w:color="auto" w:fill="FFFFFF"/>
        <w:ind w:right="-2" w:firstLine="709"/>
        <w:jc w:val="both"/>
        <w:rPr>
          <w:b/>
          <w:color w:val="000000"/>
          <w:sz w:val="28"/>
          <w:szCs w:val="28"/>
        </w:rPr>
      </w:pPr>
      <w:r w:rsidRPr="00BE7877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Pr="00BE7877">
        <w:rPr>
          <w:b/>
          <w:color w:val="000000"/>
          <w:sz w:val="28"/>
          <w:szCs w:val="28"/>
        </w:rPr>
        <w:t>общие компетенции:</w:t>
      </w:r>
    </w:p>
    <w:p w:rsidR="00591E7D" w:rsidRPr="00B336AF" w:rsidRDefault="00591E7D" w:rsidP="00591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AF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91E7D" w:rsidRPr="00B336AF" w:rsidRDefault="00591E7D" w:rsidP="00591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AF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91E7D" w:rsidRPr="00B336AF" w:rsidRDefault="00591E7D" w:rsidP="00591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AF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591E7D" w:rsidRPr="00B336AF" w:rsidRDefault="00591E7D" w:rsidP="00591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AF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C050C3" w:rsidRPr="00BE7877" w:rsidRDefault="00C050C3" w:rsidP="00683D8B">
      <w:pPr>
        <w:shd w:val="clear" w:color="auto" w:fill="FFFFFF"/>
        <w:ind w:right="-2" w:firstLine="709"/>
        <w:jc w:val="both"/>
        <w:rPr>
          <w:b/>
          <w:sz w:val="28"/>
          <w:szCs w:val="28"/>
        </w:rPr>
      </w:pPr>
      <w:r w:rsidRPr="00BE7877">
        <w:rPr>
          <w:sz w:val="28"/>
          <w:szCs w:val="28"/>
        </w:rPr>
        <w:t xml:space="preserve">Обучающийся готовится к освоению следующих </w:t>
      </w:r>
      <w:r w:rsidRPr="00BE7877">
        <w:rPr>
          <w:b/>
          <w:sz w:val="28"/>
          <w:szCs w:val="28"/>
        </w:rPr>
        <w:t>профессиональных компетенций:</w:t>
      </w:r>
    </w:p>
    <w:p w:rsidR="00C050C3" w:rsidRPr="00E33773" w:rsidRDefault="00C050C3" w:rsidP="00683D8B">
      <w:pPr>
        <w:ind w:right="-2" w:firstLine="709"/>
        <w:jc w:val="both"/>
        <w:rPr>
          <w:sz w:val="28"/>
          <w:szCs w:val="28"/>
        </w:rPr>
      </w:pPr>
      <w:r w:rsidRPr="00BE7877">
        <w:rPr>
          <w:sz w:val="28"/>
          <w:szCs w:val="28"/>
        </w:rPr>
        <w:t>ПК 1.1. Юридически квалифицировать факты</w:t>
      </w:r>
      <w:r w:rsidRPr="00E33773">
        <w:rPr>
          <w:sz w:val="28"/>
          <w:szCs w:val="28"/>
        </w:rPr>
        <w:t>, события и обстоятельства. Принимать решения и совершать юридические действия в точном соответствии с законом.</w:t>
      </w:r>
    </w:p>
    <w:p w:rsidR="00C62A6C" w:rsidRDefault="00C62A6C" w:rsidP="00683D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32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E6122C" w:rsidRPr="0058354D" w:rsidRDefault="00E6122C" w:rsidP="00683D8B">
      <w:pPr>
        <w:ind w:right="-2" w:firstLine="709"/>
        <w:jc w:val="both"/>
        <w:rPr>
          <w:b/>
          <w:sz w:val="28"/>
          <w:szCs w:val="28"/>
        </w:rPr>
      </w:pPr>
      <w:r w:rsidRPr="0058354D">
        <w:rPr>
          <w:sz w:val="28"/>
          <w:szCs w:val="28"/>
        </w:rPr>
        <w:t xml:space="preserve">Обучающийся готовится к освоению следующих </w:t>
      </w:r>
      <w:r w:rsidRPr="0058354D">
        <w:rPr>
          <w:b/>
          <w:sz w:val="28"/>
          <w:szCs w:val="28"/>
        </w:rPr>
        <w:t>личностных результатов(ЛР):</w:t>
      </w:r>
    </w:p>
    <w:p w:rsidR="00E6122C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t>ЛР 1.</w:t>
      </w:r>
      <w:r w:rsidR="00545ECD">
        <w:rPr>
          <w:b/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сознающий себя гражданином и защитником великой страны.</w:t>
      </w:r>
    </w:p>
    <w:p w:rsidR="00E6122C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t>ЛР 2.</w:t>
      </w:r>
      <w:r w:rsidR="00545ECD">
        <w:rPr>
          <w:b/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393662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t>ЛР 3.</w:t>
      </w:r>
      <w:r w:rsidR="00545ECD">
        <w:rPr>
          <w:b/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</w:t>
      </w:r>
      <w:r w:rsidR="00545ECD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неприятие и предупреждающий</w:t>
      </w:r>
      <w:r w:rsidR="00545ECD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социально</w:t>
      </w:r>
      <w:r w:rsidR="00545ECD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пасное</w:t>
      </w:r>
      <w:r w:rsidR="00545ECD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поведение</w:t>
      </w:r>
      <w:r w:rsidR="00545ECD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кружающих.</w:t>
      </w:r>
    </w:p>
    <w:p w:rsidR="00E6122C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lastRenderedPageBreak/>
        <w:t>ЛР 7.</w:t>
      </w:r>
      <w:r w:rsidR="00545ECD">
        <w:rPr>
          <w:b/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E132D" w:rsidRPr="00594278" w:rsidRDefault="00E6122C" w:rsidP="00683D8B">
      <w:pPr>
        <w:ind w:right="-2" w:firstLine="709"/>
        <w:jc w:val="both"/>
        <w:rPr>
          <w:sz w:val="28"/>
          <w:szCs w:val="28"/>
        </w:rPr>
      </w:pPr>
      <w:r w:rsidRPr="00594278">
        <w:rPr>
          <w:b/>
          <w:sz w:val="28"/>
          <w:szCs w:val="28"/>
        </w:rPr>
        <w:t>ЛР13.</w:t>
      </w:r>
      <w:r w:rsidR="00545ECD">
        <w:rPr>
          <w:b/>
          <w:sz w:val="28"/>
          <w:szCs w:val="28"/>
        </w:rPr>
        <w:t xml:space="preserve"> </w:t>
      </w:r>
      <w:r w:rsidR="005E132D" w:rsidRPr="00594278">
        <w:rPr>
          <w:sz w:val="28"/>
          <w:szCs w:val="28"/>
        </w:rPr>
        <w:t xml:space="preserve">Демонстрирующий готовность и способность вести </w:t>
      </w:r>
      <w:r w:rsidR="00473599">
        <w:rPr>
          <w:sz w:val="28"/>
          <w:szCs w:val="28"/>
        </w:rPr>
        <w:t xml:space="preserve">диалог </w:t>
      </w:r>
      <w:r w:rsidR="005E132D" w:rsidRPr="00594278">
        <w:rPr>
          <w:sz w:val="28"/>
          <w:szCs w:val="28"/>
        </w:rPr>
        <w:t>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5E132D" w:rsidRPr="00594278" w:rsidRDefault="00E6122C" w:rsidP="00683D8B">
      <w:pPr>
        <w:ind w:right="-2" w:firstLine="709"/>
        <w:jc w:val="both"/>
        <w:rPr>
          <w:sz w:val="28"/>
          <w:szCs w:val="28"/>
        </w:rPr>
      </w:pPr>
      <w:r w:rsidRPr="00594278">
        <w:rPr>
          <w:b/>
          <w:sz w:val="28"/>
          <w:szCs w:val="28"/>
        </w:rPr>
        <w:t>ЛР 14.</w:t>
      </w:r>
      <w:r w:rsidR="00545ECD">
        <w:rPr>
          <w:b/>
          <w:sz w:val="28"/>
          <w:szCs w:val="28"/>
        </w:rPr>
        <w:t xml:space="preserve"> </w:t>
      </w:r>
      <w:r w:rsidR="005E132D" w:rsidRPr="00594278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EE595B" w:rsidRPr="00A11818" w:rsidRDefault="00EE595B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Обучающийся готовится к освоению</w:t>
      </w:r>
      <w:r w:rsidR="00B336AF" w:rsidRPr="00B336AF">
        <w:rPr>
          <w:sz w:val="28"/>
          <w:szCs w:val="28"/>
        </w:rPr>
        <w:t xml:space="preserve"> </w:t>
      </w:r>
      <w:r w:rsidR="00462B0B" w:rsidRPr="00A11818">
        <w:rPr>
          <w:b/>
          <w:sz w:val="28"/>
          <w:szCs w:val="28"/>
        </w:rPr>
        <w:t xml:space="preserve">практического опыта: </w:t>
      </w:r>
      <w:r w:rsidR="00462B0B" w:rsidRPr="00A11818">
        <w:rPr>
          <w:sz w:val="28"/>
          <w:szCs w:val="28"/>
        </w:rPr>
        <w:t>владения основами документарного оборота при осуществлении оперативно-розыскной деятельности, навыками использования законодательных актов.</w:t>
      </w:r>
    </w:p>
    <w:p w:rsidR="00C050C3" w:rsidRPr="00A11818" w:rsidRDefault="00C050C3" w:rsidP="00683D8B">
      <w:pPr>
        <w:ind w:right="-2" w:firstLine="709"/>
        <w:jc w:val="both"/>
        <w:rPr>
          <w:b/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В результате освоения </w:t>
      </w:r>
      <w:r w:rsidR="00C5648F" w:rsidRPr="00A11818">
        <w:rPr>
          <w:color w:val="000000"/>
          <w:sz w:val="28"/>
          <w:szCs w:val="28"/>
        </w:rPr>
        <w:t xml:space="preserve">дисциплины </w:t>
      </w:r>
      <w:r w:rsidRPr="00A11818">
        <w:rPr>
          <w:color w:val="000000"/>
          <w:sz w:val="28"/>
          <w:szCs w:val="28"/>
        </w:rPr>
        <w:t xml:space="preserve">обучающийся должен </w:t>
      </w:r>
      <w:r w:rsidRPr="00A11818">
        <w:rPr>
          <w:b/>
          <w:color w:val="000000"/>
          <w:sz w:val="28"/>
          <w:szCs w:val="28"/>
        </w:rPr>
        <w:t>уметь:</w:t>
      </w:r>
    </w:p>
    <w:p w:rsidR="00C5648F" w:rsidRPr="00A11818" w:rsidRDefault="00C5648F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 анализировать юридические факты и в</w:t>
      </w:r>
      <w:r w:rsidR="00A11818">
        <w:rPr>
          <w:sz w:val="28"/>
          <w:szCs w:val="28"/>
        </w:rPr>
        <w:t>озникающие в связи с ними право</w:t>
      </w:r>
      <w:r w:rsidRPr="00A11818">
        <w:rPr>
          <w:sz w:val="28"/>
          <w:szCs w:val="28"/>
        </w:rPr>
        <w:t>вые отношения в области ОРД</w:t>
      </w:r>
      <w:r w:rsidRPr="00A11818">
        <w:rPr>
          <w:b/>
          <w:bCs/>
          <w:sz w:val="28"/>
          <w:szCs w:val="28"/>
        </w:rPr>
        <w:t>;</w:t>
      </w:r>
    </w:p>
    <w:p w:rsidR="00C5648F" w:rsidRPr="00A11818" w:rsidRDefault="00C5648F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 применять основные положения правового регулирования оперативно-розыскных мероприятий</w:t>
      </w:r>
      <w:r w:rsidR="00214609" w:rsidRPr="00A11818">
        <w:rPr>
          <w:sz w:val="28"/>
          <w:szCs w:val="28"/>
        </w:rPr>
        <w:t>;</w:t>
      </w:r>
    </w:p>
    <w:p w:rsidR="00C050C3" w:rsidRPr="00A11818" w:rsidRDefault="00C050C3" w:rsidP="00683D8B">
      <w:pPr>
        <w:ind w:right="-2" w:firstLine="709"/>
        <w:jc w:val="both"/>
        <w:rPr>
          <w:b/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В результате освоения </w:t>
      </w:r>
      <w:r w:rsidR="00C5648F" w:rsidRPr="00A11818">
        <w:rPr>
          <w:color w:val="000000"/>
          <w:sz w:val="28"/>
          <w:szCs w:val="28"/>
        </w:rPr>
        <w:t>дисциплины</w:t>
      </w:r>
      <w:r w:rsidRPr="00A11818">
        <w:rPr>
          <w:color w:val="000000"/>
          <w:sz w:val="28"/>
          <w:szCs w:val="28"/>
        </w:rPr>
        <w:t xml:space="preserve"> обучающийся должен </w:t>
      </w:r>
      <w:r w:rsidRPr="00A11818">
        <w:rPr>
          <w:b/>
          <w:color w:val="000000"/>
          <w:sz w:val="28"/>
          <w:szCs w:val="28"/>
        </w:rPr>
        <w:t>знать:</w:t>
      </w:r>
    </w:p>
    <w:p w:rsidR="00214609" w:rsidRPr="00A11818" w:rsidRDefault="00214609" w:rsidP="00683D8B">
      <w:pPr>
        <w:pStyle w:val="Default"/>
        <w:ind w:right="-2" w:firstLine="709"/>
        <w:jc w:val="both"/>
        <w:rPr>
          <w:sz w:val="28"/>
          <w:szCs w:val="28"/>
        </w:rPr>
      </w:pPr>
      <w:bookmarkStart w:id="3" w:name="_Toc399280825"/>
      <w:r w:rsidRPr="00A11818">
        <w:rPr>
          <w:sz w:val="28"/>
          <w:szCs w:val="28"/>
        </w:rPr>
        <w:t xml:space="preserve">-правовые основы, цели, задачи и принципы оперативно-розыскной деятельности; </w:t>
      </w:r>
    </w:p>
    <w:p w:rsidR="00214609" w:rsidRPr="00A11818" w:rsidRDefault="00214609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 xml:space="preserve">-круг субъектов, наделенных правом осуществления ОРД; </w:t>
      </w:r>
    </w:p>
    <w:p w:rsidR="00214609" w:rsidRPr="00A11818" w:rsidRDefault="00214609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виды оперативно-розыскных мероприятий, предусмотренных законодательством, а также их содержание, основания, условия и порядок их проведения.</w:t>
      </w:r>
    </w:p>
    <w:p w:rsidR="002B38C9" w:rsidRPr="00A11818" w:rsidRDefault="002B38C9" w:rsidP="00683D8B">
      <w:pPr>
        <w:pStyle w:val="10"/>
        <w:ind w:right="-2" w:firstLine="709"/>
        <w:jc w:val="left"/>
        <w:rPr>
          <w:color w:val="000000"/>
        </w:rPr>
      </w:pPr>
    </w:p>
    <w:p w:rsidR="00C61C64" w:rsidRPr="00A11818" w:rsidRDefault="00C61C64" w:rsidP="00683D8B">
      <w:pPr>
        <w:pStyle w:val="10"/>
        <w:ind w:right="-2" w:firstLine="709"/>
        <w:jc w:val="both"/>
        <w:rPr>
          <w:color w:val="000000"/>
        </w:rPr>
      </w:pPr>
      <w:r w:rsidRPr="00A11818">
        <w:rPr>
          <w:color w:val="000000"/>
        </w:rPr>
        <w:t>1.4. Рекомендуемое количество часов на освое</w:t>
      </w:r>
      <w:r w:rsidR="002B38C9" w:rsidRPr="00A11818">
        <w:rPr>
          <w:color w:val="000000"/>
        </w:rPr>
        <w:t xml:space="preserve">ние программы </w:t>
      </w:r>
      <w:r w:rsidR="00214609" w:rsidRPr="00A11818">
        <w:rPr>
          <w:color w:val="000000"/>
        </w:rPr>
        <w:t>дисциплины</w:t>
      </w:r>
      <w:r w:rsidRPr="00A11818">
        <w:rPr>
          <w:color w:val="000000"/>
        </w:rPr>
        <w:t>:</w:t>
      </w:r>
    </w:p>
    <w:p w:rsidR="00A11818" w:rsidRDefault="00C61C6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>максимальной учебной нагрузки обучающегося –</w:t>
      </w:r>
      <w:r w:rsidR="00545ECD">
        <w:rPr>
          <w:color w:val="000000"/>
          <w:sz w:val="28"/>
          <w:szCs w:val="28"/>
        </w:rPr>
        <w:t xml:space="preserve"> </w:t>
      </w:r>
      <w:r w:rsidR="00315724" w:rsidRPr="00A11818">
        <w:rPr>
          <w:color w:val="000000"/>
          <w:sz w:val="28"/>
          <w:szCs w:val="28"/>
        </w:rPr>
        <w:t>58</w:t>
      </w:r>
      <w:r w:rsidR="00AE3C4D" w:rsidRPr="00A11818">
        <w:rPr>
          <w:color w:val="000000"/>
          <w:sz w:val="28"/>
          <w:szCs w:val="28"/>
        </w:rPr>
        <w:t xml:space="preserve"> час</w:t>
      </w:r>
      <w:r w:rsidR="00A11818">
        <w:rPr>
          <w:color w:val="000000"/>
          <w:sz w:val="28"/>
          <w:szCs w:val="28"/>
        </w:rPr>
        <w:t>ов,</w:t>
      </w:r>
    </w:p>
    <w:p w:rsidR="00C61C64" w:rsidRPr="00A11818" w:rsidRDefault="00C61C6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>в том числе:</w:t>
      </w:r>
    </w:p>
    <w:p w:rsidR="00C61C64" w:rsidRPr="00A11818" w:rsidRDefault="00C61C6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- обязательной аудиторной учебной нагрузки – </w:t>
      </w:r>
      <w:r w:rsidR="00315724" w:rsidRPr="00A11818">
        <w:rPr>
          <w:color w:val="000000"/>
          <w:sz w:val="28"/>
          <w:szCs w:val="28"/>
        </w:rPr>
        <w:t>40</w:t>
      </w:r>
      <w:r w:rsidR="00C9422A" w:rsidRPr="00A11818">
        <w:rPr>
          <w:color w:val="000000"/>
          <w:sz w:val="28"/>
          <w:szCs w:val="28"/>
        </w:rPr>
        <w:t>часов</w:t>
      </w:r>
      <w:r w:rsidRPr="00A11818">
        <w:rPr>
          <w:color w:val="000000"/>
          <w:sz w:val="28"/>
          <w:szCs w:val="28"/>
        </w:rPr>
        <w:t>;</w:t>
      </w:r>
    </w:p>
    <w:p w:rsidR="00C61C64" w:rsidRPr="00A11818" w:rsidRDefault="008855F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- </w:t>
      </w:r>
      <w:r w:rsidR="00A84562" w:rsidRPr="00A11818">
        <w:rPr>
          <w:color w:val="000000"/>
          <w:sz w:val="28"/>
          <w:szCs w:val="28"/>
        </w:rPr>
        <w:t xml:space="preserve">внеаудиторной </w:t>
      </w:r>
      <w:r w:rsidRPr="00A11818">
        <w:rPr>
          <w:color w:val="000000"/>
          <w:sz w:val="28"/>
          <w:szCs w:val="28"/>
        </w:rPr>
        <w:t>самостоятельной работы –</w:t>
      </w:r>
      <w:r w:rsidR="00315724" w:rsidRPr="00A11818">
        <w:rPr>
          <w:color w:val="000000"/>
          <w:sz w:val="28"/>
          <w:szCs w:val="28"/>
        </w:rPr>
        <w:t xml:space="preserve"> 18</w:t>
      </w:r>
      <w:r w:rsidR="00AE3C4D" w:rsidRPr="00A11818">
        <w:rPr>
          <w:color w:val="000000"/>
          <w:sz w:val="28"/>
          <w:szCs w:val="28"/>
        </w:rPr>
        <w:t>час</w:t>
      </w:r>
      <w:r w:rsidR="00A11818">
        <w:rPr>
          <w:color w:val="000000"/>
          <w:sz w:val="28"/>
          <w:szCs w:val="28"/>
        </w:rPr>
        <w:t>ов</w:t>
      </w:r>
      <w:r w:rsidR="00C61C64" w:rsidRPr="00A11818">
        <w:rPr>
          <w:color w:val="000000"/>
          <w:sz w:val="28"/>
          <w:szCs w:val="28"/>
        </w:rPr>
        <w:t>.</w:t>
      </w:r>
    </w:p>
    <w:p w:rsidR="00F47469" w:rsidRDefault="00A11818" w:rsidP="00A11818">
      <w:pPr>
        <w:pStyle w:val="10"/>
      </w:pPr>
      <w:r>
        <w:br w:type="page"/>
      </w:r>
      <w:r>
        <w:lastRenderedPageBreak/>
        <w:t xml:space="preserve">2. </w:t>
      </w:r>
      <w:r w:rsidR="00C61C64" w:rsidRPr="00B85E66">
        <w:t xml:space="preserve">СТРУКТУРА И ПРИМЕРНОЕ СОДЕРЖАНИЕ </w:t>
      </w:r>
      <w:bookmarkEnd w:id="3"/>
      <w:r>
        <w:t>УЧЕБНОЙ ДИСЦИПЛИНЫ</w:t>
      </w:r>
    </w:p>
    <w:p w:rsidR="00A11818" w:rsidRPr="00A11818" w:rsidRDefault="00A11818" w:rsidP="00A11818"/>
    <w:p w:rsidR="00C61C64" w:rsidRDefault="00C61C64" w:rsidP="00CF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B85E66">
        <w:rPr>
          <w:b/>
          <w:sz w:val="28"/>
          <w:szCs w:val="28"/>
        </w:rPr>
        <w:t>2.1. Объем учебной дисциплины и виды учебной работы</w:t>
      </w:r>
    </w:p>
    <w:p w:rsidR="00683D8B" w:rsidRPr="00B85E66" w:rsidRDefault="00683D8B" w:rsidP="00CF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3"/>
        <w:gridCol w:w="1728"/>
      </w:tblGrid>
      <w:tr w:rsidR="00C61C64" w:rsidRPr="003D3634" w:rsidTr="00545ECD">
        <w:trPr>
          <w:trHeight w:val="667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EA62AE" w:rsidRDefault="00C61C6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EA62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EA62AE" w:rsidRDefault="00C61C6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EA62A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61C64" w:rsidRPr="003D3634" w:rsidTr="00545ECD">
        <w:trPr>
          <w:trHeight w:val="336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</w:rPr>
            </w:pPr>
            <w:r w:rsidRPr="003D36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9228A2" w:rsidRDefault="0031572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C61C64" w:rsidRPr="003D3634" w:rsidTr="00545ECD">
        <w:trPr>
          <w:trHeight w:val="336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</w:rPr>
            </w:pPr>
            <w:r w:rsidRPr="003D3634">
              <w:rPr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9228A2" w:rsidRDefault="00EA62AE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C61C64" w:rsidRPr="003D3634" w:rsidTr="00545ECD">
        <w:trPr>
          <w:trHeight w:val="341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2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3634">
              <w:rPr>
                <w:sz w:val="24"/>
                <w:szCs w:val="24"/>
              </w:rPr>
              <w:t>в том числе: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3D3634" w:rsidRDefault="00C61C64" w:rsidP="00CF2418">
            <w:pPr>
              <w:jc w:val="center"/>
            </w:pPr>
          </w:p>
        </w:tc>
      </w:tr>
      <w:tr w:rsidR="00C61C64" w:rsidRPr="003D3634" w:rsidTr="00545ECD">
        <w:trPr>
          <w:trHeight w:val="341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3634">
              <w:rPr>
                <w:sz w:val="24"/>
                <w:szCs w:val="24"/>
              </w:rPr>
              <w:t>лекц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9228A2" w:rsidRDefault="00EA62AE" w:rsidP="00CF2418">
            <w:pPr>
              <w:jc w:val="center"/>
            </w:pPr>
            <w:r>
              <w:t>20</w:t>
            </w:r>
          </w:p>
        </w:tc>
      </w:tr>
      <w:tr w:rsidR="00E24D01" w:rsidRPr="003D3634" w:rsidTr="00545ECD">
        <w:trPr>
          <w:trHeight w:val="341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01" w:rsidRDefault="00E24D01" w:rsidP="00CF2418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занят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01" w:rsidRDefault="00214609" w:rsidP="00CF2418">
            <w:pPr>
              <w:jc w:val="center"/>
            </w:pPr>
            <w:r>
              <w:t>2</w:t>
            </w:r>
            <w:r w:rsidR="00315724">
              <w:t>0</w:t>
            </w:r>
          </w:p>
        </w:tc>
      </w:tr>
      <w:tr w:rsidR="00C61C64" w:rsidRPr="003D3634" w:rsidTr="00545ECD">
        <w:trPr>
          <w:trHeight w:val="336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EA62AE" w:rsidRDefault="00A84562" w:rsidP="00EA62A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еаудиторная с</w:t>
            </w:r>
            <w:r w:rsidR="00C61C64" w:rsidRPr="003D3634">
              <w:rPr>
                <w:b/>
                <w:bCs/>
                <w:sz w:val="24"/>
                <w:szCs w:val="24"/>
              </w:rPr>
              <w:t>амостоятельная работа обучающегос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6B45E1" w:rsidRDefault="0031572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C61C64" w:rsidRPr="003D3634" w:rsidTr="00545ECD">
        <w:trPr>
          <w:trHeight w:val="3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F4" w:rsidRPr="00326361" w:rsidRDefault="00141860" w:rsidP="00CF241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02493D">
              <w:rPr>
                <w:b/>
                <w:bCs/>
                <w:sz w:val="24"/>
                <w:szCs w:val="24"/>
              </w:rPr>
              <w:t xml:space="preserve">ромежуточная </w:t>
            </w:r>
            <w:r w:rsidR="00C61C64" w:rsidRPr="00326361">
              <w:rPr>
                <w:b/>
                <w:bCs/>
                <w:sz w:val="24"/>
                <w:szCs w:val="24"/>
              </w:rPr>
              <w:t>аттестация</w:t>
            </w:r>
            <w:r w:rsidR="00326361" w:rsidRPr="00326361">
              <w:rPr>
                <w:rStyle w:val="61"/>
                <w:bCs w:val="0"/>
                <w:sz w:val="24"/>
                <w:szCs w:val="24"/>
              </w:rPr>
              <w:t xml:space="preserve"> в форме </w:t>
            </w:r>
            <w:r w:rsidR="00AF6773">
              <w:rPr>
                <w:rStyle w:val="61"/>
                <w:bCs w:val="0"/>
                <w:sz w:val="24"/>
                <w:szCs w:val="24"/>
              </w:rPr>
              <w:t>дифференцированного зачета</w:t>
            </w:r>
          </w:p>
        </w:tc>
      </w:tr>
    </w:tbl>
    <w:p w:rsidR="00C61C64" w:rsidRPr="004D7539" w:rsidRDefault="00C61C64" w:rsidP="00CF2418"/>
    <w:p w:rsidR="00C61C64" w:rsidRDefault="00C61C64" w:rsidP="00CF2418"/>
    <w:p w:rsidR="00C61C64" w:rsidRPr="004D7539" w:rsidRDefault="00C61C64" w:rsidP="00CF2418"/>
    <w:p w:rsidR="00C61C64" w:rsidRDefault="00C61C64" w:rsidP="00CF2418">
      <w:pPr>
        <w:sectPr w:rsidR="00C61C64" w:rsidSect="00D4141E">
          <w:footerReference w:type="default" r:id="rId8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61C64" w:rsidRDefault="00C61C64" w:rsidP="00CF241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bookmarkStart w:id="4" w:name="_Toc336104992"/>
      <w:bookmarkStart w:id="5" w:name="_Toc336129242"/>
      <w:bookmarkStart w:id="6" w:name="_Toc337714460"/>
      <w:bookmarkStart w:id="7" w:name="_Toc399280826"/>
      <w:r w:rsidRPr="00EF460B">
        <w:lastRenderedPageBreak/>
        <w:t xml:space="preserve">2.2. Тематический план и содержание </w:t>
      </w:r>
      <w:r w:rsidR="00EA62AE">
        <w:t>учебной</w:t>
      </w:r>
      <w:r w:rsidR="00FC63C1">
        <w:t xml:space="preserve"> дисциплины Правовые основы оперативно – розыскной деятельности</w:t>
      </w:r>
      <w:bookmarkEnd w:id="4"/>
      <w:bookmarkEnd w:id="5"/>
      <w:bookmarkEnd w:id="6"/>
      <w:bookmarkEnd w:id="7"/>
      <w:r w:rsidR="00E24D01" w:rsidRPr="00EF460B">
        <w:t xml:space="preserve"> по специальности 40.02.02</w:t>
      </w:r>
      <w:r w:rsidRPr="00EF460B">
        <w:t>Право</w:t>
      </w:r>
      <w:r w:rsidR="00326361">
        <w:t>охранительная деятельност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696"/>
        <w:gridCol w:w="6933"/>
        <w:gridCol w:w="906"/>
        <w:gridCol w:w="2917"/>
        <w:gridCol w:w="1901"/>
      </w:tblGrid>
      <w:tr w:rsidR="00683D8B" w:rsidRPr="00EA62AE" w:rsidTr="00591E7D">
        <w:trPr>
          <w:trHeight w:val="20"/>
        </w:trPr>
        <w:tc>
          <w:tcPr>
            <w:tcW w:w="878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258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Объем часов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EA62AE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ind w:left="-42" w:right="-48"/>
              <w:jc w:val="center"/>
            </w:pPr>
            <w:r w:rsidRPr="00B336AF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shd w:val="clear" w:color="auto" w:fill="FFFFFF"/>
          </w:tcPr>
          <w:p w:rsidR="00683D8B" w:rsidRPr="00EA62AE" w:rsidRDefault="00683D8B" w:rsidP="00591E7D">
            <w:pPr>
              <w:jc w:val="center"/>
            </w:pPr>
            <w:r w:rsidRPr="00EA62AE">
              <w:t>1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3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4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  <w:r w:rsidRPr="00B336AF">
              <w:t>5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1. 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center"/>
              <w:rPr>
                <w:b/>
                <w:bCs/>
              </w:rPr>
            </w:pPr>
            <w:r w:rsidRPr="00EA62AE">
              <w:rPr>
                <w:b/>
                <w:bCs/>
              </w:rPr>
              <w:t>Сущность и содержание оперативно – розыскной деятельности</w:t>
            </w:r>
          </w:p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jc w:val="both"/>
              <w:rPr>
                <w:bCs/>
              </w:rPr>
            </w:pPr>
            <w:r w:rsidRPr="00EA62AE">
              <w:rPr>
                <w:bCs/>
              </w:rPr>
              <w:t xml:space="preserve">1.Понятие, виды, принципы оперативно – розыскной деятельности. 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  <w:rPr>
                <w:bCs/>
              </w:rPr>
            </w:pPr>
            <w:r w:rsidRPr="00EA62AE">
              <w:rPr>
                <w:bCs/>
              </w:rPr>
              <w:t>2. Элементы содержания, предмет, формы и цель оперативно – розыскной деятельности.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Вводная лекция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6AF" w:rsidRPr="00B336AF" w:rsidRDefault="00B336AF" w:rsidP="00591E7D">
            <w:pPr>
              <w:jc w:val="center"/>
            </w:pPr>
            <w:r w:rsidRPr="00B336AF">
              <w:t>ОК</w:t>
            </w:r>
            <w:r w:rsidRPr="00B336AF">
              <w:rPr>
                <w:lang w:val="en-US"/>
              </w:rPr>
              <w:t>-01</w:t>
            </w:r>
            <w:r w:rsidR="00F265FD">
              <w:t>,02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ПК – 1.1.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1</w:t>
            </w:r>
            <w:r w:rsidR="00B336AF" w:rsidRPr="00B336AF">
              <w:t>,2,1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Практическое занятие № 1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rPr>
                <w:bCs/>
              </w:rPr>
              <w:t>Соотношение оперативно- розыскной деятельности со смежными видами деятельности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Семинар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B336AF">
            <w:pPr>
              <w:jc w:val="center"/>
            </w:pPr>
            <w:r>
              <w:t>ОК-01,02</w:t>
            </w:r>
          </w:p>
          <w:p w:rsidR="00683D8B" w:rsidRPr="00B336AF" w:rsidRDefault="00683D8B" w:rsidP="00F265FD">
            <w:pPr>
              <w:jc w:val="center"/>
            </w:pPr>
            <w:r w:rsidRPr="00B336AF">
              <w:t>ЛР</w:t>
            </w:r>
            <w:r w:rsidR="00F265FD">
              <w:t>-</w:t>
            </w:r>
            <w:r w:rsidR="00B336AF" w:rsidRPr="00B336AF">
              <w:t xml:space="preserve"> 7</w:t>
            </w:r>
            <w:r w:rsidRPr="00B336AF">
              <w:t xml:space="preserve">, </w:t>
            </w:r>
            <w:r w:rsidR="00B336AF" w:rsidRPr="00B336AF">
              <w:t>1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Составить таблицу: «Принципы оперативно – розыскной деятельности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1</w:t>
            </w:r>
            <w:r w:rsidR="00545ECD">
              <w:t>,02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 – 1.1.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2. </w:t>
            </w:r>
          </w:p>
          <w:p w:rsidR="00683D8B" w:rsidRPr="00EA62AE" w:rsidRDefault="00683D8B" w:rsidP="00591E7D">
            <w:pPr>
              <w:jc w:val="center"/>
            </w:pPr>
            <w:r w:rsidRPr="00EA62AE">
              <w:rPr>
                <w:b/>
              </w:rPr>
              <w:t>Правовая основа оперативно – розыскной деятельности</w:t>
            </w:r>
          </w:p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  <w:tab w:val="left" w:pos="398"/>
              </w:tabs>
              <w:jc w:val="both"/>
            </w:pPr>
            <w:r w:rsidRPr="00EA62AE">
              <w:t xml:space="preserve">1. Определение правовой основы оперативно-розыскной деятельности. </w:t>
            </w:r>
          </w:p>
          <w:p w:rsidR="00683D8B" w:rsidRPr="00EA62AE" w:rsidRDefault="00683D8B" w:rsidP="00591E7D">
            <w:pPr>
              <w:tabs>
                <w:tab w:val="left" w:pos="256"/>
                <w:tab w:val="left" w:pos="398"/>
              </w:tabs>
              <w:jc w:val="both"/>
            </w:pPr>
            <w:r w:rsidRPr="00EA62AE">
              <w:t xml:space="preserve">2. Система правовых источников оперативно – розыскной деятельности и их общая характеристика. 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Лекция – визуализация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5FD" w:rsidRDefault="00683D8B" w:rsidP="00591E7D">
            <w:pPr>
              <w:jc w:val="center"/>
            </w:pPr>
            <w:r w:rsidRPr="00B336AF">
              <w:t>ОК-</w:t>
            </w:r>
            <w:r w:rsidR="00F265FD">
              <w:t>06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ПК-1.1</w:t>
            </w:r>
          </w:p>
          <w:p w:rsidR="00683D8B" w:rsidRPr="00B336AF" w:rsidRDefault="00B336AF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3,7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Практическое занятие № 2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Оперативно – розыскной закон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Работа с  текстом федерального закона, с использованием СПС "КонсультантПлюс"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6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1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t>Составить схему: «Методы  оперативно – розыскной деятельности»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6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 – 1.1.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Default="00683D8B" w:rsidP="00591E7D">
            <w:pPr>
              <w:jc w:val="center"/>
              <w:rPr>
                <w:b/>
              </w:rPr>
            </w:pPr>
            <w:r>
              <w:rPr>
                <w:b/>
              </w:rPr>
              <w:t>Тема 3.</w:t>
            </w:r>
          </w:p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Юридическая характеристика </w:t>
            </w:r>
            <w:r w:rsidRPr="00EA62AE">
              <w:rPr>
                <w:b/>
              </w:rPr>
              <w:lastRenderedPageBreak/>
              <w:t>субъектов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jc w:val="both"/>
            </w:pPr>
            <w:r w:rsidRPr="00EA62AE">
              <w:t>1.  Понятие и компетенции субъектов оперативно – розыскной деятельности.</w:t>
            </w:r>
          </w:p>
          <w:p w:rsidR="00683D8B" w:rsidRPr="00EA62AE" w:rsidRDefault="00683D8B" w:rsidP="00591E7D">
            <w:pPr>
              <w:jc w:val="both"/>
            </w:pPr>
            <w:r w:rsidRPr="00EA62AE">
              <w:lastRenderedPageBreak/>
              <w:t xml:space="preserve">2. Юридическая ответственность субъектов оперативно – розыскной деятельности.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lastRenderedPageBreak/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Лекция – бесед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683D8B" w:rsidP="00591E7D">
            <w:pPr>
              <w:jc w:val="center"/>
            </w:pPr>
            <w:r w:rsidRPr="00B336AF">
              <w:t>ОК-</w:t>
            </w:r>
            <w:r w:rsidR="00B336AF" w:rsidRPr="00B336AF">
              <w:t>02,0</w:t>
            </w:r>
            <w:r w:rsidR="00F265FD">
              <w:t>4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ПК-1.4</w:t>
            </w:r>
          </w:p>
          <w:p w:rsidR="00683D8B" w:rsidRPr="00B336AF" w:rsidRDefault="00683D8B" w:rsidP="00591E7D">
            <w:pPr>
              <w:jc w:val="center"/>
            </w:pPr>
            <w:r w:rsidRPr="00B336AF">
              <w:lastRenderedPageBreak/>
              <w:t>ЛР</w:t>
            </w:r>
            <w:r w:rsidR="00F265FD">
              <w:t>-</w:t>
            </w:r>
            <w:r w:rsidRPr="00B336AF">
              <w:t>1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</w:rPr>
              <w:t>Практическое занятие № 3</w:t>
            </w:r>
          </w:p>
          <w:p w:rsidR="00683D8B" w:rsidRPr="00EA62AE" w:rsidRDefault="00683D8B" w:rsidP="00591E7D">
            <w:pPr>
              <w:jc w:val="both"/>
            </w:pPr>
            <w:r w:rsidRPr="00EA62AE">
              <w:t>Иные участники, как субъекты оперативно – розыскной деятельности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Решение задач с использованием СПС "КонсультантПлюс"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1,02</w:t>
            </w:r>
          </w:p>
          <w:p w:rsidR="00886002" w:rsidRDefault="00886002" w:rsidP="00591E7D">
            <w:pPr>
              <w:jc w:val="center"/>
            </w:pPr>
            <w:r w:rsidRPr="00B336AF">
              <w:t>ПК-1.4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545ECD">
              <w:t xml:space="preserve"> </w:t>
            </w:r>
            <w:r w:rsidRPr="00B336AF">
              <w:t>1</w:t>
            </w:r>
            <w:r w:rsidR="00B336AF" w:rsidRPr="00B336AF">
              <w:t>, 1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r w:rsidRPr="00EA62AE">
              <w:t>Подготовить презентацию по теме: «Субъекты оперативно –розыскной деятельности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1,02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Тема 4.</w:t>
            </w:r>
          </w:p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Оперативно –розыскные мероприятия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8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114"/>
              </w:tabs>
              <w:jc w:val="both"/>
            </w:pPr>
            <w:r w:rsidRPr="00EA62AE">
              <w:t xml:space="preserve">1. Понятие, основания проведения оперативно –розыскных мероприятий. </w:t>
            </w:r>
          </w:p>
          <w:p w:rsidR="00683D8B" w:rsidRPr="00EA62AE" w:rsidRDefault="00683D8B" w:rsidP="00591E7D">
            <w:pPr>
              <w:tabs>
                <w:tab w:val="left" w:pos="114"/>
              </w:tabs>
              <w:jc w:val="both"/>
            </w:pPr>
            <w:r w:rsidRPr="00EA62AE">
              <w:t>2. Условия проведения оперативно – розыскных мероприятий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Деловая игр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683D8B" w:rsidP="00591E7D">
            <w:pPr>
              <w:jc w:val="center"/>
            </w:pPr>
            <w:r w:rsidRPr="00B336AF">
              <w:t>ОК-</w:t>
            </w:r>
            <w:r w:rsidR="00F265FD">
              <w:t>0</w:t>
            </w:r>
            <w:r w:rsidRPr="00B336AF">
              <w:t>1,</w:t>
            </w:r>
            <w:r w:rsidR="00F265FD">
              <w:t>04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ПК-1.1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2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</w:rPr>
              <w:t xml:space="preserve">Практическое занятие № </w:t>
            </w:r>
            <w:r w:rsidR="00545ECD">
              <w:rPr>
                <w:b/>
              </w:rPr>
              <w:t>4</w:t>
            </w:r>
          </w:p>
          <w:p w:rsidR="00683D8B" w:rsidRPr="00EA62AE" w:rsidRDefault="00683D8B" w:rsidP="00591E7D">
            <w:pPr>
              <w:pStyle w:val="10"/>
              <w:jc w:val="both"/>
              <w:rPr>
                <w:sz w:val="24"/>
                <w:szCs w:val="24"/>
              </w:rPr>
            </w:pPr>
            <w:r w:rsidRPr="00EA62AE">
              <w:rPr>
                <w:b w:val="0"/>
                <w:sz w:val="24"/>
                <w:szCs w:val="24"/>
              </w:rPr>
              <w:t>Статья 6 Федерального закона "Об оперативно-розыскной деятельности" от 12.08.1995 N 144-ФЗ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vMerge w:val="restar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Работа с федеральным законом   с использованием СПС "КонсультантПлюс"</w:t>
            </w:r>
          </w:p>
          <w:p w:rsidR="00683D8B" w:rsidRPr="00EA62AE" w:rsidRDefault="00683D8B" w:rsidP="00591E7D">
            <w:pPr>
              <w:jc w:val="center"/>
            </w:pPr>
            <w:r w:rsidRPr="00EA62AE">
              <w:t>Составление инсерт  таблицы</w:t>
            </w:r>
          </w:p>
        </w:tc>
        <w:tc>
          <w:tcPr>
            <w:tcW w:w="620" w:type="pct"/>
            <w:vMerge w:val="restart"/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1,04</w:t>
            </w:r>
          </w:p>
          <w:p w:rsidR="00886002" w:rsidRDefault="00886002" w:rsidP="00591E7D">
            <w:pPr>
              <w:jc w:val="center"/>
            </w:pPr>
            <w:r w:rsidRPr="00B336AF">
              <w:t>ПК-1.1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</w:rPr>
              <w:t xml:space="preserve">Практическое занятие № </w:t>
            </w:r>
            <w:r w:rsidR="00545ECD">
              <w:rPr>
                <w:b/>
              </w:rPr>
              <w:t>5</w:t>
            </w:r>
          </w:p>
          <w:p w:rsidR="00683D8B" w:rsidRPr="00EA62AE" w:rsidRDefault="00683D8B" w:rsidP="00591E7D">
            <w:pPr>
              <w:rPr>
                <w:b/>
              </w:rPr>
            </w:pPr>
            <w:r w:rsidRPr="00EA62AE">
              <w:t xml:space="preserve">Характеристика отдельных видов оперативно – розыскных мероприятий 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vMerge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vMerge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Подготовить презентацию по теме: «Оперативно – розыскные мероприятия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1,04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-1.1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Default="00683D8B" w:rsidP="00591E7D">
            <w:pPr>
              <w:jc w:val="center"/>
              <w:rPr>
                <w:b/>
              </w:rPr>
            </w:pPr>
            <w:r>
              <w:rPr>
                <w:b/>
              </w:rPr>
              <w:t>Тема 5.</w:t>
            </w:r>
          </w:p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Оперативно – розыскная тактика и способы получения  процессуальной информаци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  <w:tab w:val="left" w:pos="385"/>
              </w:tabs>
              <w:jc w:val="both"/>
            </w:pPr>
            <w:r w:rsidRPr="00EA62AE">
              <w:t xml:space="preserve">1.  Силы и средства оперативно – розыскной деятельности.  </w:t>
            </w:r>
          </w:p>
          <w:p w:rsidR="00683D8B" w:rsidRPr="00EA62AE" w:rsidRDefault="00683D8B" w:rsidP="00591E7D">
            <w:pPr>
              <w:tabs>
                <w:tab w:val="left" w:pos="256"/>
                <w:tab w:val="left" w:pos="385"/>
              </w:tabs>
              <w:jc w:val="both"/>
              <w:rPr>
                <w:b/>
              </w:rPr>
            </w:pPr>
            <w:r w:rsidRPr="00EA62AE">
              <w:t xml:space="preserve">2.  Оперативно – розыскные действия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Кейс метод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683D8B" w:rsidP="00591E7D">
            <w:pPr>
              <w:jc w:val="center"/>
            </w:pPr>
            <w:r w:rsidRPr="00B336AF">
              <w:t>ОК-</w:t>
            </w:r>
            <w:r w:rsidR="00B336AF" w:rsidRPr="00B336AF">
              <w:t>04, 0</w:t>
            </w:r>
            <w:r w:rsidR="00F265FD">
              <w:t>6</w:t>
            </w:r>
          </w:p>
          <w:p w:rsidR="00683D8B" w:rsidRPr="00B336AF" w:rsidRDefault="00683D8B" w:rsidP="00591E7D">
            <w:pPr>
              <w:jc w:val="center"/>
            </w:pP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7</w:t>
            </w:r>
            <w:r w:rsidR="00B336AF" w:rsidRPr="00B336AF">
              <w:t>,1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545ECD" w:rsidP="00591E7D">
            <w:pPr>
              <w:tabs>
                <w:tab w:val="left" w:pos="256"/>
              </w:tabs>
              <w:rPr>
                <w:b/>
              </w:rPr>
            </w:pPr>
            <w:r>
              <w:rPr>
                <w:b/>
              </w:rPr>
              <w:t xml:space="preserve">Практическое занятие № </w:t>
            </w:r>
            <w:r w:rsidR="00683D8B" w:rsidRPr="00EA62AE">
              <w:rPr>
                <w:b/>
              </w:rPr>
              <w:t>6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Объекты оперативно – розыскной деятельности.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Деловая игр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4,06</w:t>
            </w:r>
          </w:p>
          <w:p w:rsidR="00886002" w:rsidRDefault="00886002" w:rsidP="00591E7D">
            <w:pPr>
              <w:jc w:val="center"/>
            </w:pPr>
            <w:r w:rsidRPr="00B336AF">
              <w:t>ПК-1.4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545ECD">
              <w:t xml:space="preserve"> </w:t>
            </w:r>
            <w:r w:rsidRPr="00B336AF">
              <w:t>1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Подготовить сообщение по теме: «Способы получения процессуальной информации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4,06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Default="00683D8B" w:rsidP="00591E7D">
            <w:pPr>
              <w:jc w:val="center"/>
              <w:rPr>
                <w:b/>
              </w:rPr>
            </w:pPr>
            <w:r>
              <w:rPr>
                <w:b/>
              </w:rPr>
              <w:t>Тема 6.</w:t>
            </w:r>
          </w:p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Информационное обеспечение и  документирование оперативно – </w:t>
            </w:r>
            <w:r w:rsidRPr="00EA62AE">
              <w:rPr>
                <w:b/>
              </w:rPr>
              <w:lastRenderedPageBreak/>
              <w:t>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widowControl w:val="0"/>
              <w:autoSpaceDE w:val="0"/>
              <w:autoSpaceDN w:val="0"/>
              <w:jc w:val="both"/>
            </w:pPr>
            <w:r w:rsidRPr="00EA62AE">
              <w:t xml:space="preserve">1.Документирование: Понятие и формы.  </w:t>
            </w:r>
          </w:p>
          <w:p w:rsidR="00683D8B" w:rsidRPr="00EA62AE" w:rsidRDefault="00683D8B" w:rsidP="00591E7D">
            <w:pPr>
              <w:widowControl w:val="0"/>
              <w:autoSpaceDE w:val="0"/>
              <w:autoSpaceDN w:val="0"/>
              <w:jc w:val="both"/>
            </w:pPr>
            <w:r w:rsidRPr="00EA62AE">
              <w:t xml:space="preserve">2. Дела оперативного учета: понятие, основания заведение и виды.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Составление письменного конспект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B336AF" w:rsidRPr="00B336AF" w:rsidRDefault="00683D8B" w:rsidP="00591E7D">
            <w:pPr>
              <w:jc w:val="center"/>
            </w:pPr>
            <w:r w:rsidRPr="00B336AF">
              <w:t>ОК-</w:t>
            </w:r>
            <w:r w:rsidR="00B336AF" w:rsidRPr="00B336AF">
              <w:t>01, 02</w:t>
            </w:r>
            <w:r w:rsidRPr="00B336AF">
              <w:t xml:space="preserve"> 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ПК 1.1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="00B336AF" w:rsidRPr="00B336AF">
              <w:t xml:space="preserve">1, </w:t>
            </w:r>
            <w:r w:rsidRPr="00B336AF">
              <w:t>1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</w:rPr>
              <w:t>Практическое занятие № 7</w:t>
            </w:r>
          </w:p>
          <w:p w:rsidR="00683D8B" w:rsidRPr="00EA62AE" w:rsidRDefault="00683D8B" w:rsidP="00591E7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A62AE">
              <w:rPr>
                <w:sz w:val="24"/>
                <w:szCs w:val="24"/>
              </w:rPr>
              <w:lastRenderedPageBreak/>
              <w:t>Преступления инциденты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lastRenderedPageBreak/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Работа в малых группах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1,02</w:t>
            </w:r>
          </w:p>
          <w:p w:rsidR="00886002" w:rsidRDefault="00886002" w:rsidP="00591E7D">
            <w:pPr>
              <w:jc w:val="center"/>
            </w:pPr>
            <w:r w:rsidRPr="00B336AF">
              <w:lastRenderedPageBreak/>
              <w:t>ПК 1.1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B336AF" w:rsidRPr="00B336AF">
              <w:t xml:space="preserve"> </w:t>
            </w:r>
            <w:r w:rsidR="00F265FD">
              <w:t>-</w:t>
            </w:r>
            <w:r w:rsidR="00B336AF" w:rsidRPr="00B336AF">
              <w:t>2, 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rPr>
                <w:b/>
              </w:rPr>
            </w:pPr>
            <w:r w:rsidRPr="00EA62AE">
              <w:t xml:space="preserve">Составить рапорт об обнаружении признаков состава преступления в ходе проведения оперативно – розыскного мероприятия. 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1,02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 1.1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7. </w:t>
            </w:r>
          </w:p>
          <w:p w:rsidR="00683D8B" w:rsidRPr="00EA62AE" w:rsidRDefault="00683D8B" w:rsidP="00591E7D">
            <w:pPr>
              <w:jc w:val="center"/>
            </w:pPr>
            <w:r w:rsidRPr="00EA62AE">
              <w:rPr>
                <w:b/>
              </w:rPr>
              <w:t>Лица, защищаемые в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 xml:space="preserve">1. Виды защищаемых лиц.    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2. Права, обязанности и гарантии защищаемых лиц.</w:t>
            </w:r>
          </w:p>
          <w:p w:rsidR="00683D8B" w:rsidRPr="00EA62AE" w:rsidRDefault="00B772FF" w:rsidP="00591E7D">
            <w:pPr>
              <w:tabs>
                <w:tab w:val="left" w:pos="256"/>
              </w:tabs>
              <w:jc w:val="both"/>
              <w:rPr>
                <w:b/>
              </w:rPr>
            </w:pPr>
            <w:r>
              <w:rPr>
                <w:b/>
              </w:rPr>
              <w:t>КОНТРОЛЬНЫЙ  СРЕЗ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Лекция – бесед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B336AF" w:rsidRPr="00B336AF" w:rsidRDefault="00683D8B" w:rsidP="00591E7D">
            <w:pPr>
              <w:jc w:val="center"/>
            </w:pPr>
            <w:r w:rsidRPr="00B336AF">
              <w:t>ОК-</w:t>
            </w:r>
            <w:r w:rsidR="00B336AF" w:rsidRPr="00B336AF">
              <w:t>0</w:t>
            </w:r>
            <w:r w:rsidRPr="00B336AF">
              <w:t xml:space="preserve">4, </w:t>
            </w:r>
            <w:r w:rsidR="00B336AF" w:rsidRPr="00B336AF">
              <w:t>06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ПК-1.4</w:t>
            </w:r>
          </w:p>
          <w:p w:rsidR="00683D8B" w:rsidRPr="00B336AF" w:rsidRDefault="00683D8B" w:rsidP="00F265FD">
            <w:pPr>
              <w:jc w:val="center"/>
            </w:pPr>
            <w:r w:rsidRPr="00B336AF">
              <w:t>ЛР</w:t>
            </w:r>
            <w:r w:rsidR="00F265FD">
              <w:t>-2,</w:t>
            </w:r>
            <w:r w:rsidRPr="00B336AF">
              <w:t>7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EA62AE">
              <w:rPr>
                <w:b/>
                <w:sz w:val="24"/>
                <w:szCs w:val="24"/>
              </w:rPr>
              <w:t>Практическое занятие № 8</w:t>
            </w:r>
          </w:p>
          <w:p w:rsidR="00683D8B" w:rsidRPr="00EA62AE" w:rsidRDefault="00683D8B" w:rsidP="00591E7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A62AE">
              <w:rPr>
                <w:sz w:val="24"/>
                <w:szCs w:val="24"/>
              </w:rPr>
              <w:t>Судья и прокурор как субъекты  оперативно – розыскных правоотношений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Семинар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4,06</w:t>
            </w:r>
          </w:p>
          <w:p w:rsidR="00886002" w:rsidRDefault="00886002" w:rsidP="00591E7D">
            <w:pPr>
              <w:jc w:val="center"/>
            </w:pPr>
            <w:r w:rsidRPr="00B336AF">
              <w:t>ПК-1.4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13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t>Подготовить сообщение по теме: «Лица, защищаемые в виду прямого указания закона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4,06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8. </w:t>
            </w:r>
          </w:p>
          <w:p w:rsidR="00683D8B" w:rsidRPr="00EA62AE" w:rsidRDefault="00683D8B" w:rsidP="00591E7D">
            <w:pPr>
              <w:jc w:val="center"/>
            </w:pPr>
            <w:r w:rsidRPr="00EA62AE">
              <w:rPr>
                <w:b/>
              </w:rPr>
              <w:t>Использование результатов 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1</w:t>
            </w:r>
            <w:r w:rsidR="00041C2A">
              <w:rPr>
                <w:b/>
              </w:rPr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t xml:space="preserve">1.Основные направления использования результатов оперативно - розыскной деятельности.   </w:t>
            </w:r>
          </w:p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t>2. Реализация результатов.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  <w:p w:rsidR="00683D8B" w:rsidRPr="00EA62AE" w:rsidRDefault="00683D8B" w:rsidP="00591E7D">
            <w:pPr>
              <w:jc w:val="center"/>
            </w:pPr>
          </w:p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Составление письменного конспект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683D8B" w:rsidP="00591E7D">
            <w:pPr>
              <w:jc w:val="center"/>
            </w:pPr>
            <w:r w:rsidRPr="00B336AF">
              <w:t>ОК-</w:t>
            </w:r>
            <w:r w:rsidR="00B336AF" w:rsidRPr="00B336AF">
              <w:t>02, 0</w:t>
            </w:r>
            <w:r w:rsidRPr="00B336AF">
              <w:t>6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ПК-1.4</w:t>
            </w:r>
          </w:p>
          <w:p w:rsidR="00683D8B" w:rsidRPr="00B336AF" w:rsidRDefault="00683D8B" w:rsidP="00591E7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1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Практическое занятие № 9</w:t>
            </w:r>
          </w:p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t>Контракт в оперативно – розыскной деятельно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Составление процессуальных документов с  использованием СПС "КонсультантПлюс"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B336AF">
            <w:pPr>
              <w:jc w:val="center"/>
            </w:pPr>
            <w:r>
              <w:t>ОК-02,06</w:t>
            </w:r>
          </w:p>
          <w:p w:rsidR="00886002" w:rsidRDefault="00886002" w:rsidP="00F265FD">
            <w:pPr>
              <w:jc w:val="center"/>
            </w:pPr>
            <w:r w:rsidRPr="00B336AF">
              <w:t>ПК-1.4</w:t>
            </w:r>
          </w:p>
          <w:p w:rsidR="00683D8B" w:rsidRPr="00B336AF" w:rsidRDefault="00683D8B" w:rsidP="00F265FD">
            <w:pPr>
              <w:jc w:val="center"/>
            </w:pPr>
            <w:r w:rsidRPr="00B336AF">
              <w:t>ЛР</w:t>
            </w:r>
            <w:r w:rsidR="00F265FD">
              <w:t>-</w:t>
            </w:r>
            <w:r w:rsidRPr="00B336AF">
              <w:t>1</w:t>
            </w:r>
            <w:r w:rsidR="00F265FD">
              <w:t>,</w:t>
            </w:r>
            <w:r w:rsidR="00B336AF" w:rsidRPr="00B336AF">
              <w:t>1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КОНТРОЛЬНАЯ РАБОТА № 1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  <w:rPr>
                <w:b/>
              </w:rPr>
            </w:pPr>
            <w:r w:rsidRPr="00EA62AE">
              <w:t>Написание реферата по теме: «Требования, предъявляемые к результатам ОРД, представляемым для использования в доказывании по уголовным делам», «Оперативное внедрение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4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2,06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-1.4</w:t>
            </w:r>
          </w:p>
        </w:tc>
      </w:tr>
      <w:tr w:rsidR="00041C2A" w:rsidRPr="00EA62AE" w:rsidTr="00591E7D">
        <w:trPr>
          <w:trHeight w:val="20"/>
        </w:trPr>
        <w:tc>
          <w:tcPr>
            <w:tcW w:w="3135" w:type="pct"/>
            <w:gridSpan w:val="2"/>
            <w:shd w:val="clear" w:color="auto" w:fill="FFFFFF"/>
          </w:tcPr>
          <w:p w:rsidR="00041C2A" w:rsidRPr="00EA62AE" w:rsidRDefault="00D43B69" w:rsidP="00591E7D">
            <w:pPr>
              <w:rPr>
                <w:b/>
              </w:rPr>
            </w:pPr>
            <w:r>
              <w:rPr>
                <w:b/>
              </w:rPr>
              <w:t>Промежуточная аттестация в форме дифференцированного зачета</w:t>
            </w:r>
            <w:r w:rsidR="00EC42A1">
              <w:rPr>
                <w:rStyle w:val="61"/>
                <w:bCs w:val="0"/>
                <w:sz w:val="24"/>
                <w:szCs w:val="24"/>
              </w:rPr>
              <w:t>(ПЗ №10)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041C2A" w:rsidRPr="00EA62AE" w:rsidRDefault="00041C2A" w:rsidP="00591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041C2A" w:rsidRPr="00EA62AE" w:rsidRDefault="00041C2A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041C2A" w:rsidRPr="00B336AF" w:rsidRDefault="00041C2A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3135" w:type="pct"/>
            <w:gridSpan w:val="2"/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</w:rPr>
              <w:t>ВСЕГО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58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</w:tbl>
    <w:p w:rsidR="008C6633" w:rsidRDefault="008C6633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8C6633" w:rsidSect="00591E7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65C40" w:rsidRDefault="00FC3826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bookmarkStart w:id="8" w:name="_Toc399280827"/>
      <w:r>
        <w:rPr>
          <w:b/>
          <w:sz w:val="28"/>
          <w:szCs w:val="28"/>
        </w:rPr>
        <w:lastRenderedPageBreak/>
        <w:t>3</w:t>
      </w:r>
      <w:r w:rsidR="00C61C64" w:rsidRPr="00FF7718">
        <w:rPr>
          <w:b/>
          <w:sz w:val="28"/>
          <w:szCs w:val="28"/>
        </w:rPr>
        <w:t>. УСЛОВИЯ РЕАЛИЗАЦИИ ПРОГРАММЫ</w:t>
      </w:r>
      <w:bookmarkEnd w:id="8"/>
      <w:r w:rsidR="003E6A9B">
        <w:rPr>
          <w:b/>
          <w:sz w:val="28"/>
          <w:szCs w:val="28"/>
        </w:rPr>
        <w:t>УЧЕБНОЙ ДИСЦИПЛИНЫ</w:t>
      </w:r>
    </w:p>
    <w:p w:rsidR="00A11818" w:rsidRDefault="00A11818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</w:p>
    <w:p w:rsidR="00C61C64" w:rsidRPr="00FF7718" w:rsidRDefault="00C61C64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FF771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61C64" w:rsidRPr="00FF7718" w:rsidRDefault="00B772FF" w:rsidP="00683D8B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="00C61C64" w:rsidRPr="00FF7718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C61C64" w:rsidRPr="00FF7718">
        <w:rPr>
          <w:sz w:val="28"/>
          <w:szCs w:val="28"/>
        </w:rPr>
        <w:t xml:space="preserve"> программы </w:t>
      </w:r>
      <w:r w:rsidR="003E6A9B">
        <w:rPr>
          <w:sz w:val="28"/>
          <w:szCs w:val="28"/>
        </w:rPr>
        <w:t>учебной дисциплины</w:t>
      </w:r>
      <w:r w:rsidR="00545ECD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545ECD">
        <w:rPr>
          <w:sz w:val="28"/>
          <w:szCs w:val="28"/>
        </w:rPr>
        <w:t xml:space="preserve"> </w:t>
      </w:r>
      <w:r w:rsidR="00C61C64" w:rsidRPr="00FF7718">
        <w:rPr>
          <w:bCs/>
          <w:sz w:val="28"/>
          <w:szCs w:val="28"/>
        </w:rPr>
        <w:t>учебн</w:t>
      </w:r>
      <w:r>
        <w:rPr>
          <w:bCs/>
          <w:sz w:val="28"/>
          <w:szCs w:val="28"/>
        </w:rPr>
        <w:t>ый</w:t>
      </w:r>
      <w:r w:rsidR="00C61C64" w:rsidRPr="00FF7718">
        <w:rPr>
          <w:bCs/>
          <w:sz w:val="28"/>
          <w:szCs w:val="28"/>
        </w:rPr>
        <w:t xml:space="preserve"> кабинет </w:t>
      </w:r>
      <w:r w:rsidR="00131B81" w:rsidRPr="00FF7718">
        <w:rPr>
          <w:bCs/>
          <w:sz w:val="28"/>
          <w:szCs w:val="28"/>
        </w:rPr>
        <w:t>профессиональных дисциплин</w:t>
      </w:r>
      <w:r w:rsidR="00C61C64" w:rsidRPr="00FF7718">
        <w:rPr>
          <w:bCs/>
          <w:sz w:val="28"/>
          <w:szCs w:val="28"/>
        </w:rPr>
        <w:t>.</w:t>
      </w:r>
    </w:p>
    <w:p w:rsidR="00C61C64" w:rsidRPr="00FF7718" w:rsidRDefault="00C61C64" w:rsidP="00683D8B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F7718">
        <w:rPr>
          <w:bCs/>
          <w:sz w:val="28"/>
          <w:szCs w:val="28"/>
        </w:rPr>
        <w:t>Оборудование учебного кабинета:</w:t>
      </w:r>
    </w:p>
    <w:p w:rsidR="00C61C64" w:rsidRPr="00FF7718" w:rsidRDefault="00C61C64" w:rsidP="00683D8B">
      <w:pPr>
        <w:pStyle w:val="a5"/>
        <w:numPr>
          <w:ilvl w:val="0"/>
          <w:numId w:val="4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 xml:space="preserve">посадочные места по количеству обучающихся; </w:t>
      </w:r>
    </w:p>
    <w:p w:rsidR="00C61C64" w:rsidRPr="00FF7718" w:rsidRDefault="00C61C64" w:rsidP="00683D8B">
      <w:pPr>
        <w:pStyle w:val="Default"/>
        <w:numPr>
          <w:ilvl w:val="0"/>
          <w:numId w:val="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рабочее место преподавателя;</w:t>
      </w:r>
    </w:p>
    <w:p w:rsidR="00C61C64" w:rsidRPr="00FF7718" w:rsidRDefault="00C61C64" w:rsidP="00683D8B">
      <w:pPr>
        <w:pStyle w:val="Default"/>
        <w:numPr>
          <w:ilvl w:val="0"/>
          <w:numId w:val="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рабочая доска;</w:t>
      </w:r>
    </w:p>
    <w:p w:rsidR="00C61C64" w:rsidRPr="00FF7718" w:rsidRDefault="00C61C64" w:rsidP="00683D8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7718">
        <w:rPr>
          <w:sz w:val="28"/>
          <w:szCs w:val="28"/>
        </w:rPr>
        <w:t xml:space="preserve">Технические средства обучения: </w:t>
      </w:r>
    </w:p>
    <w:p w:rsidR="00C61C64" w:rsidRPr="00FF7718" w:rsidRDefault="00C61C64" w:rsidP="00683D8B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11"/>
        <w:jc w:val="both"/>
        <w:rPr>
          <w:b/>
          <w:sz w:val="28"/>
          <w:szCs w:val="28"/>
        </w:rPr>
      </w:pPr>
      <w:r w:rsidRPr="00FF7718">
        <w:rPr>
          <w:sz w:val="28"/>
          <w:szCs w:val="28"/>
        </w:rPr>
        <w:t>мультимедийный проектор;</w:t>
      </w:r>
    </w:p>
    <w:p w:rsidR="00C61C64" w:rsidRPr="00D8645B" w:rsidRDefault="00C61C64" w:rsidP="00683D8B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11"/>
        <w:jc w:val="both"/>
        <w:rPr>
          <w:b/>
          <w:sz w:val="28"/>
          <w:szCs w:val="28"/>
        </w:rPr>
      </w:pPr>
      <w:r w:rsidRPr="00FF7718">
        <w:rPr>
          <w:sz w:val="28"/>
          <w:szCs w:val="28"/>
        </w:rPr>
        <w:t>ноутбук</w:t>
      </w:r>
      <w:r w:rsidR="00D8645B">
        <w:rPr>
          <w:sz w:val="28"/>
          <w:szCs w:val="28"/>
        </w:rPr>
        <w:t>;</w:t>
      </w:r>
    </w:p>
    <w:p w:rsidR="00D8645B" w:rsidRPr="00FF7718" w:rsidRDefault="00D8645B" w:rsidP="00683D8B">
      <w:pPr>
        <w:pStyle w:val="Default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дидактические и раздаточный материалы</w:t>
      </w:r>
      <w:r w:rsidR="00565C40">
        <w:rPr>
          <w:sz w:val="28"/>
          <w:szCs w:val="28"/>
        </w:rPr>
        <w:t xml:space="preserve"> (практикум по темам 1-12)</w:t>
      </w:r>
      <w:r w:rsidRPr="00FF7718">
        <w:rPr>
          <w:sz w:val="28"/>
          <w:szCs w:val="28"/>
        </w:rPr>
        <w:t>;</w:t>
      </w:r>
    </w:p>
    <w:p w:rsidR="00D8645B" w:rsidRPr="00FF7718" w:rsidRDefault="00D8645B" w:rsidP="00683D8B">
      <w:pPr>
        <w:pStyle w:val="Default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комплект электронных презентаций</w:t>
      </w:r>
      <w:r>
        <w:rPr>
          <w:sz w:val="28"/>
          <w:szCs w:val="28"/>
        </w:rPr>
        <w:t xml:space="preserve"> по темам</w:t>
      </w:r>
      <w:r w:rsidRPr="00FF7718">
        <w:rPr>
          <w:sz w:val="28"/>
          <w:szCs w:val="28"/>
        </w:rPr>
        <w:t>;</w:t>
      </w:r>
    </w:p>
    <w:p w:rsidR="00D8645B" w:rsidRDefault="00D8645B" w:rsidP="00683D8B">
      <w:pPr>
        <w:pStyle w:val="Default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СПС «Консультант</w:t>
      </w:r>
      <w:r w:rsidR="00545ECD">
        <w:rPr>
          <w:sz w:val="28"/>
          <w:szCs w:val="28"/>
        </w:rPr>
        <w:t xml:space="preserve"> </w:t>
      </w:r>
      <w:r w:rsidRPr="00FF7718">
        <w:rPr>
          <w:sz w:val="28"/>
          <w:szCs w:val="28"/>
        </w:rPr>
        <w:t>Плюс».</w:t>
      </w:r>
    </w:p>
    <w:p w:rsidR="00A11818" w:rsidRDefault="00A11818" w:rsidP="00CF2418">
      <w:pPr>
        <w:pStyle w:val="Default"/>
        <w:ind w:left="360"/>
        <w:jc w:val="center"/>
        <w:rPr>
          <w:b/>
          <w:sz w:val="28"/>
          <w:szCs w:val="28"/>
        </w:rPr>
      </w:pPr>
      <w:bookmarkStart w:id="9" w:name="_Toc336104993"/>
      <w:bookmarkStart w:id="10" w:name="_Toc336129243"/>
      <w:bookmarkStart w:id="11" w:name="_Toc337714462"/>
      <w:bookmarkStart w:id="12" w:name="_Toc399280828"/>
    </w:p>
    <w:p w:rsidR="00C61C64" w:rsidRPr="00FC3826" w:rsidRDefault="00C61C64" w:rsidP="00CF2418">
      <w:pPr>
        <w:pStyle w:val="Default"/>
        <w:ind w:left="360"/>
        <w:jc w:val="center"/>
        <w:rPr>
          <w:b/>
          <w:sz w:val="28"/>
          <w:szCs w:val="28"/>
        </w:rPr>
      </w:pPr>
      <w:r w:rsidRPr="00FC3826">
        <w:rPr>
          <w:b/>
          <w:sz w:val="28"/>
          <w:szCs w:val="28"/>
        </w:rPr>
        <w:t>3.2. Информационное обеспечение обучения</w:t>
      </w:r>
      <w:bookmarkEnd w:id="9"/>
      <w:bookmarkEnd w:id="10"/>
      <w:bookmarkEnd w:id="11"/>
      <w:bookmarkEnd w:id="12"/>
    </w:p>
    <w:p w:rsidR="00A11818" w:rsidRDefault="00A11818" w:rsidP="00CF2418">
      <w:pPr>
        <w:jc w:val="center"/>
        <w:rPr>
          <w:b/>
          <w:bCs/>
          <w:sz w:val="28"/>
          <w:szCs w:val="28"/>
        </w:rPr>
      </w:pPr>
    </w:p>
    <w:p w:rsidR="00FB44DC" w:rsidRPr="00194D30" w:rsidRDefault="00FB44DC" w:rsidP="00CF2418">
      <w:pPr>
        <w:jc w:val="center"/>
        <w:rPr>
          <w:b/>
          <w:bCs/>
          <w:sz w:val="28"/>
          <w:szCs w:val="28"/>
        </w:rPr>
      </w:pPr>
      <w:r w:rsidRPr="00194D30">
        <w:rPr>
          <w:b/>
          <w:bCs/>
          <w:sz w:val="28"/>
          <w:szCs w:val="28"/>
        </w:rPr>
        <w:t>Нормативно-правовые акты: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b/>
          <w:sz w:val="28"/>
          <w:szCs w:val="28"/>
        </w:rPr>
      </w:pPr>
      <w:r w:rsidRPr="00194D30">
        <w:rPr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// «Собрание законодательства РФ» 14.04.2014, № 15. Ст. 1691.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194D30">
        <w:rPr>
          <w:sz w:val="28"/>
          <w:szCs w:val="28"/>
        </w:rPr>
        <w:t>"Уголовно-процессуальный кодекс Российской Федерации" от 18.12.2001 N 174-ФЗ (ред. от 08.12.2020) (</w:t>
      </w:r>
      <w:r w:rsidR="00C45483">
        <w:rPr>
          <w:sz w:val="28"/>
          <w:szCs w:val="28"/>
        </w:rPr>
        <w:t>с изменениями и дополнениями</w:t>
      </w:r>
      <w:r w:rsidRPr="00194D30">
        <w:rPr>
          <w:sz w:val="28"/>
          <w:szCs w:val="28"/>
        </w:rPr>
        <w:t>)// Консультант Плюс [Электронный ресурс]: справочно</w:t>
      </w:r>
      <w:r w:rsidRPr="00194D30">
        <w:rPr>
          <w:sz w:val="28"/>
          <w:szCs w:val="28"/>
        </w:rPr>
        <w:softHyphen/>
      </w:r>
      <w:r w:rsidR="00275B0C">
        <w:rPr>
          <w:sz w:val="28"/>
          <w:szCs w:val="28"/>
        </w:rPr>
        <w:t xml:space="preserve">- </w:t>
      </w:r>
      <w:r w:rsidRPr="00194D30">
        <w:rPr>
          <w:sz w:val="28"/>
          <w:szCs w:val="28"/>
        </w:rPr>
        <w:t xml:space="preserve">правовая система: база данных. 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b/>
          <w:sz w:val="28"/>
          <w:szCs w:val="28"/>
        </w:rPr>
      </w:pPr>
      <w:r w:rsidRPr="00194D30">
        <w:rPr>
          <w:sz w:val="28"/>
          <w:szCs w:val="28"/>
        </w:rPr>
        <w:t xml:space="preserve">"Уголовный кодекс Российской Федерации" </w:t>
      </w:r>
      <w:r w:rsidR="00EC040C">
        <w:rPr>
          <w:sz w:val="28"/>
          <w:szCs w:val="28"/>
        </w:rPr>
        <w:t>от 13.06.1996 N 63-ФЗ (</w:t>
      </w:r>
      <w:r w:rsidR="00C45483">
        <w:rPr>
          <w:sz w:val="28"/>
          <w:szCs w:val="28"/>
        </w:rPr>
        <w:t>с изменениями и дополнениями</w:t>
      </w:r>
      <w:r w:rsidRPr="00194D30">
        <w:rPr>
          <w:sz w:val="28"/>
          <w:szCs w:val="28"/>
        </w:rPr>
        <w:t xml:space="preserve">) // Консультант Плюс [Электронный ресурс]: справочно-правовая система: база данных. 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194D30">
        <w:rPr>
          <w:sz w:val="28"/>
          <w:szCs w:val="28"/>
        </w:rPr>
        <w:t>Федеральный конституционный закон от 30.05.2001 N 3-ФКЗ (</w:t>
      </w:r>
      <w:r w:rsidR="00C45483">
        <w:rPr>
          <w:sz w:val="28"/>
          <w:szCs w:val="28"/>
        </w:rPr>
        <w:t>с изменениями и дополнениями</w:t>
      </w:r>
      <w:r w:rsidRPr="00194D30">
        <w:rPr>
          <w:sz w:val="28"/>
          <w:szCs w:val="28"/>
        </w:rPr>
        <w:t>) "О чрезвычайном положении" // Собрание законодательства РФ. 2001. № 23. Ст. 2277.</w:t>
      </w:r>
    </w:p>
    <w:p w:rsidR="00A11818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194D30">
        <w:rPr>
          <w:sz w:val="28"/>
          <w:szCs w:val="28"/>
        </w:rPr>
        <w:t xml:space="preserve">Федеральный конституционный закон от 30.01.2002 N 1-ФКЗ (ред. от 01.07.2017) "О военном положении" // Собрание законодательства РФ. 2002. № 5. Ст. 375.  </w:t>
      </w:r>
    </w:p>
    <w:p w:rsidR="00FB44DC" w:rsidRPr="00A11818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Федеральный закон "О полиции" от 07.02.2011 N 3-ФЗ (</w:t>
      </w:r>
      <w:r w:rsidR="00C45483" w:rsidRPr="00A11818">
        <w:rPr>
          <w:sz w:val="28"/>
          <w:szCs w:val="28"/>
        </w:rPr>
        <w:t>с изменениями и дополнениями</w:t>
      </w:r>
      <w:r w:rsidRPr="00A11818">
        <w:rPr>
          <w:sz w:val="28"/>
          <w:szCs w:val="28"/>
        </w:rPr>
        <w:t>) // "Российская газета", N 25, 08.02.2011</w:t>
      </w:r>
    </w:p>
    <w:p w:rsidR="00FB44DC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8E7C46">
        <w:rPr>
          <w:sz w:val="28"/>
          <w:szCs w:val="28"/>
        </w:rPr>
        <w:t>Федеральный закон от 12.08.1995 N 144-ФЗ (</w:t>
      </w:r>
      <w:r w:rsidR="00C45483">
        <w:rPr>
          <w:sz w:val="28"/>
          <w:szCs w:val="28"/>
        </w:rPr>
        <w:t>с изменениями и дополнениями</w:t>
      </w:r>
      <w:r w:rsidRPr="008E7C46">
        <w:rPr>
          <w:sz w:val="28"/>
          <w:szCs w:val="28"/>
        </w:rPr>
        <w:t>) "Об оперативно-розыскной деятельности"</w:t>
      </w:r>
      <w:r>
        <w:rPr>
          <w:sz w:val="28"/>
          <w:szCs w:val="28"/>
        </w:rPr>
        <w:t xml:space="preserve">//"Российская газета", N 160, 18.08.1995. </w:t>
      </w:r>
    </w:p>
    <w:p w:rsidR="00FB44DC" w:rsidRPr="00544BA3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BC0F3E">
        <w:rPr>
          <w:sz w:val="28"/>
          <w:szCs w:val="28"/>
        </w:rPr>
        <w:t>Закон "О частной детективной и охранной деятельности В Российской Ф</w:t>
      </w:r>
      <w:r w:rsidR="00275B0C">
        <w:rPr>
          <w:sz w:val="28"/>
          <w:szCs w:val="28"/>
        </w:rPr>
        <w:t>едерации  (</w:t>
      </w:r>
      <w:r w:rsidR="00C45483">
        <w:rPr>
          <w:sz w:val="28"/>
          <w:szCs w:val="28"/>
        </w:rPr>
        <w:t>с изменениями и дополнениями</w:t>
      </w:r>
      <w:r w:rsidRPr="00BC0F3E">
        <w:rPr>
          <w:sz w:val="28"/>
          <w:szCs w:val="28"/>
        </w:rPr>
        <w:t>)//   "Российская газета", N 100, 30.04</w:t>
      </w:r>
      <w:r w:rsidRPr="00544BA3">
        <w:rPr>
          <w:sz w:val="28"/>
          <w:szCs w:val="28"/>
        </w:rPr>
        <w:t>.1992.</w:t>
      </w:r>
    </w:p>
    <w:p w:rsidR="00FB44DC" w:rsidRPr="00544BA3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544BA3">
        <w:rPr>
          <w:sz w:val="28"/>
          <w:szCs w:val="28"/>
        </w:rPr>
        <w:t>Приказ МВД России от 18.07.2011 N 849 (</w:t>
      </w:r>
      <w:r w:rsidR="00C45483">
        <w:rPr>
          <w:sz w:val="28"/>
          <w:szCs w:val="28"/>
        </w:rPr>
        <w:t>с изменениями и дополнениями</w:t>
      </w:r>
      <w:r w:rsidRPr="00544BA3">
        <w:rPr>
          <w:sz w:val="28"/>
          <w:szCs w:val="28"/>
        </w:rPr>
        <w:t>) "Об утверждении Положения о Главном управлении по обеспечению охраны общественного порядка и координации взаимодействия с органами исполнительной власти субъектов Российской Федерации Министерства внутренних дел Российской Федерации"</w:t>
      </w:r>
    </w:p>
    <w:p w:rsidR="00B772FF" w:rsidRDefault="00B772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61C64" w:rsidRPr="00FF7718" w:rsidRDefault="00C61C64" w:rsidP="00CF2418">
      <w:pPr>
        <w:ind w:firstLine="709"/>
        <w:jc w:val="center"/>
        <w:rPr>
          <w:b/>
          <w:bCs/>
          <w:sz w:val="28"/>
          <w:szCs w:val="28"/>
        </w:rPr>
      </w:pPr>
      <w:r w:rsidRPr="00FF7718">
        <w:rPr>
          <w:b/>
          <w:bCs/>
          <w:sz w:val="28"/>
          <w:szCs w:val="28"/>
        </w:rPr>
        <w:lastRenderedPageBreak/>
        <w:t>Основные источники:</w:t>
      </w:r>
    </w:p>
    <w:p w:rsidR="002720A9" w:rsidRPr="00A11818" w:rsidRDefault="00D63BE8" w:rsidP="00A11818">
      <w:pPr>
        <w:pStyle w:val="1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rStyle w:val="ft16"/>
          <w:sz w:val="28"/>
          <w:szCs w:val="28"/>
        </w:rPr>
      </w:pPr>
      <w:r>
        <w:rPr>
          <w:rStyle w:val="ft16"/>
          <w:sz w:val="28"/>
          <w:szCs w:val="28"/>
        </w:rPr>
        <w:t>Быстрякова, Е.Н.</w:t>
      </w:r>
      <w:r w:rsidR="002720A9" w:rsidRPr="002720A9">
        <w:rPr>
          <w:rStyle w:val="ft16"/>
          <w:sz w:val="28"/>
          <w:szCs w:val="28"/>
        </w:rPr>
        <w:t xml:space="preserve"> Специальная техника: учебное пособие/</w:t>
      </w:r>
      <w:r>
        <w:rPr>
          <w:rStyle w:val="ft16"/>
          <w:sz w:val="28"/>
          <w:szCs w:val="28"/>
        </w:rPr>
        <w:t xml:space="preserve"> Е.Н. Б</w:t>
      </w:r>
      <w:r w:rsidR="002720A9" w:rsidRPr="002720A9">
        <w:rPr>
          <w:rStyle w:val="ft16"/>
          <w:sz w:val="28"/>
          <w:szCs w:val="28"/>
        </w:rPr>
        <w:t>ыстрякова, М.В. Савельева, А.Б. Смушкин.-2-е изд., стер.-</w:t>
      </w:r>
      <w:r>
        <w:rPr>
          <w:rStyle w:val="ft16"/>
          <w:sz w:val="28"/>
          <w:szCs w:val="28"/>
        </w:rPr>
        <w:t xml:space="preserve"> Мо</w:t>
      </w:r>
      <w:r w:rsidR="00B3163B">
        <w:rPr>
          <w:rStyle w:val="ft16"/>
          <w:sz w:val="28"/>
          <w:szCs w:val="28"/>
        </w:rPr>
        <w:t>сква: ЮСТИЦИЯ, 20</w:t>
      </w:r>
      <w:r w:rsidR="00275B0C">
        <w:rPr>
          <w:rStyle w:val="ft16"/>
          <w:sz w:val="28"/>
          <w:szCs w:val="28"/>
        </w:rPr>
        <w:t>20</w:t>
      </w:r>
      <w:r w:rsidR="002720A9" w:rsidRPr="002720A9">
        <w:rPr>
          <w:rStyle w:val="ft16"/>
          <w:sz w:val="28"/>
          <w:szCs w:val="28"/>
        </w:rPr>
        <w:t xml:space="preserve"> - 252 с.</w:t>
      </w:r>
      <w:r w:rsidR="002720A9" w:rsidRPr="00A11818">
        <w:rPr>
          <w:sz w:val="28"/>
          <w:szCs w:val="28"/>
        </w:rPr>
        <w:t>— ISBN 978-5-4365-1815-2.</w:t>
      </w:r>
    </w:p>
    <w:p w:rsidR="002720A9" w:rsidRPr="00C644B1" w:rsidRDefault="002720A9" w:rsidP="00A11818">
      <w:pPr>
        <w:pStyle w:val="1"/>
        <w:tabs>
          <w:tab w:val="clear" w:pos="360"/>
          <w:tab w:val="num" w:pos="0"/>
          <w:tab w:val="num" w:pos="426"/>
          <w:tab w:val="num" w:pos="644"/>
        </w:tabs>
        <w:spacing w:before="0"/>
        <w:ind w:left="0" w:firstLine="0"/>
        <w:jc w:val="both"/>
        <w:rPr>
          <w:color w:val="000000"/>
          <w:sz w:val="28"/>
          <w:szCs w:val="28"/>
        </w:rPr>
      </w:pPr>
      <w:r w:rsidRPr="00410F5C">
        <w:rPr>
          <w:sz w:val="28"/>
          <w:szCs w:val="28"/>
        </w:rPr>
        <w:t>Воронков</w:t>
      </w:r>
      <w:r w:rsidR="00D63BE8">
        <w:rPr>
          <w:sz w:val="28"/>
          <w:szCs w:val="28"/>
        </w:rPr>
        <w:t>,</w:t>
      </w:r>
      <w:r w:rsidRPr="00410F5C">
        <w:rPr>
          <w:sz w:val="28"/>
          <w:szCs w:val="28"/>
        </w:rPr>
        <w:t xml:space="preserve"> Л</w:t>
      </w:r>
      <w:r w:rsidR="00D63BE8">
        <w:rPr>
          <w:bCs/>
          <w:sz w:val="28"/>
          <w:szCs w:val="28"/>
        </w:rPr>
        <w:t>.Ю.</w:t>
      </w:r>
      <w:r w:rsidRPr="00410F5C">
        <w:rPr>
          <w:bCs/>
          <w:sz w:val="28"/>
          <w:szCs w:val="28"/>
        </w:rPr>
        <w:t xml:space="preserve"> Тактико-специальная подготовка</w:t>
      </w:r>
      <w:r w:rsidRPr="00410F5C">
        <w:rPr>
          <w:sz w:val="28"/>
          <w:szCs w:val="28"/>
        </w:rPr>
        <w:t>: учебное пособие / Л.Ю. Воронков, С.И. Муфаздалов, А.Б. </w:t>
      </w:r>
      <w:r w:rsidR="00275B0C">
        <w:rPr>
          <w:sz w:val="28"/>
          <w:szCs w:val="28"/>
        </w:rPr>
        <w:t>Смушкин. — Москва: Юстиция, 2021</w:t>
      </w:r>
      <w:r w:rsidRPr="00C644B1">
        <w:rPr>
          <w:sz w:val="28"/>
          <w:szCs w:val="28"/>
        </w:rPr>
        <w:t>. — 254 с. — СПО. — ISBN 978-5-4365-3190-8.</w:t>
      </w:r>
    </w:p>
    <w:p w:rsidR="002720A9" w:rsidRPr="00C644B1" w:rsidRDefault="002720A9" w:rsidP="00A11818">
      <w:pPr>
        <w:pStyle w:val="1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sz w:val="28"/>
          <w:szCs w:val="28"/>
        </w:rPr>
      </w:pPr>
      <w:r w:rsidRPr="00C644B1">
        <w:rPr>
          <w:sz w:val="28"/>
          <w:szCs w:val="28"/>
        </w:rPr>
        <w:t>Гордиенко</w:t>
      </w:r>
      <w:r w:rsidR="00D63BE8" w:rsidRPr="00C644B1">
        <w:rPr>
          <w:sz w:val="28"/>
          <w:szCs w:val="28"/>
        </w:rPr>
        <w:t>,</w:t>
      </w:r>
      <w:r w:rsidRPr="00C644B1">
        <w:rPr>
          <w:sz w:val="28"/>
          <w:szCs w:val="28"/>
        </w:rPr>
        <w:t xml:space="preserve"> В.В. Организация деятельности служб и подразделений полиции по охране общественного порядка и обеспечению общественной безопаснос</w:t>
      </w:r>
      <w:r w:rsidR="00725B29" w:rsidRPr="00C644B1">
        <w:rPr>
          <w:sz w:val="28"/>
          <w:szCs w:val="28"/>
        </w:rPr>
        <w:t>ти: учебник / В.В. Гордиенко- Москва</w:t>
      </w:r>
      <w:r w:rsidRPr="00C644B1">
        <w:rPr>
          <w:sz w:val="28"/>
          <w:szCs w:val="28"/>
        </w:rPr>
        <w:t>: Юнити-Дана, 201</w:t>
      </w:r>
      <w:r w:rsidR="00C45483">
        <w:rPr>
          <w:sz w:val="28"/>
          <w:szCs w:val="28"/>
        </w:rPr>
        <w:t>9</w:t>
      </w:r>
      <w:r w:rsidRPr="00C644B1">
        <w:rPr>
          <w:sz w:val="28"/>
          <w:szCs w:val="28"/>
        </w:rPr>
        <w:t>. – 463 с.</w:t>
      </w:r>
    </w:p>
    <w:p w:rsidR="00C644B1" w:rsidRPr="00FB44DC" w:rsidRDefault="0030404D" w:rsidP="00A11818">
      <w:pPr>
        <w:pStyle w:val="1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rFonts w:ascii="CharterITC-Bold" w:hAnsi="CharterITC-Bold" w:cs="CharterITC-Bold"/>
          <w:b/>
          <w:bCs/>
          <w:sz w:val="28"/>
          <w:szCs w:val="28"/>
        </w:rPr>
      </w:pPr>
      <w:r w:rsidRPr="00C644B1">
        <w:rPr>
          <w:sz w:val="28"/>
          <w:szCs w:val="28"/>
        </w:rPr>
        <w:t xml:space="preserve"> Правоохранительные органы и правоохранительная деятельность: учебник / Г.Б. Мирзоев, В.Н. Григорьев, А.В. Ендольцева и др.; ред. Г.Б. Мирзоев, В.Н. Григо</w:t>
      </w:r>
      <w:r w:rsidR="00C45483">
        <w:rPr>
          <w:sz w:val="28"/>
          <w:szCs w:val="28"/>
        </w:rPr>
        <w:t>рьев. - Москва  Юнити-Дана, 2020</w:t>
      </w:r>
      <w:r w:rsidRPr="00C644B1">
        <w:rPr>
          <w:sz w:val="28"/>
          <w:szCs w:val="28"/>
        </w:rPr>
        <w:t xml:space="preserve">. - 463 с. </w:t>
      </w:r>
    </w:p>
    <w:p w:rsidR="00FB44DC" w:rsidRPr="00FB44DC" w:rsidRDefault="00FB44DC" w:rsidP="00A11818">
      <w:pPr>
        <w:pStyle w:val="1"/>
        <w:shd w:val="clear" w:color="auto" w:fill="FFFFFF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color w:val="000000"/>
          <w:sz w:val="28"/>
          <w:szCs w:val="28"/>
        </w:rPr>
      </w:pPr>
      <w:r w:rsidRPr="00FB44DC">
        <w:rPr>
          <w:bCs/>
          <w:sz w:val="28"/>
          <w:szCs w:val="28"/>
        </w:rPr>
        <w:t>Савельева, М.В.</w:t>
      </w:r>
      <w:r w:rsidRPr="00FB44DC">
        <w:rPr>
          <w:sz w:val="28"/>
          <w:szCs w:val="28"/>
        </w:rPr>
        <w:t xml:space="preserve"> Основы оперативно-розыскной деятельности: учебное пособие / Савельева М.В., Смушкин А.Б. — Москва : Юстиция, 2020. — 233 с. — ISBN 978-5-4365-3522-7. — URL: https://book.ru/book/934141</w:t>
      </w:r>
    </w:p>
    <w:p w:rsidR="00FB44DC" w:rsidRDefault="00FB44DC" w:rsidP="00A11818">
      <w:pPr>
        <w:pStyle w:val="1"/>
        <w:shd w:val="clear" w:color="auto" w:fill="FFFFFF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color w:val="000000"/>
          <w:sz w:val="28"/>
          <w:szCs w:val="28"/>
        </w:rPr>
      </w:pPr>
      <w:r w:rsidRPr="006F6C2B">
        <w:rPr>
          <w:color w:val="000000"/>
          <w:sz w:val="28"/>
          <w:szCs w:val="28"/>
        </w:rPr>
        <w:t>Невмовенко</w:t>
      </w:r>
      <w:r>
        <w:rPr>
          <w:color w:val="000000"/>
          <w:sz w:val="28"/>
          <w:szCs w:val="28"/>
        </w:rPr>
        <w:t xml:space="preserve">, А.А. </w:t>
      </w:r>
      <w:r w:rsidRPr="006F6C2B">
        <w:rPr>
          <w:color w:val="000000"/>
          <w:sz w:val="28"/>
          <w:szCs w:val="28"/>
        </w:rPr>
        <w:t>Роль тактико-специальной подготовки сотрудников ОВД в формировании их пр</w:t>
      </w:r>
      <w:r>
        <w:rPr>
          <w:color w:val="000000"/>
          <w:sz w:val="28"/>
          <w:szCs w:val="28"/>
        </w:rPr>
        <w:t>офессиональной направленности /</w:t>
      </w:r>
      <w:r w:rsidRPr="006F6C2B">
        <w:rPr>
          <w:color w:val="000000"/>
          <w:sz w:val="28"/>
          <w:szCs w:val="28"/>
        </w:rPr>
        <w:t>А.А.Невмовенко</w:t>
      </w:r>
      <w:r>
        <w:rPr>
          <w:color w:val="000000"/>
          <w:sz w:val="28"/>
          <w:szCs w:val="28"/>
        </w:rPr>
        <w:t xml:space="preserve">,А.А. </w:t>
      </w:r>
      <w:r w:rsidRPr="006F6C2B">
        <w:rPr>
          <w:color w:val="000000"/>
          <w:sz w:val="28"/>
          <w:szCs w:val="28"/>
        </w:rPr>
        <w:t>Устинов</w:t>
      </w:r>
      <w:r>
        <w:rPr>
          <w:color w:val="000000"/>
          <w:sz w:val="28"/>
          <w:szCs w:val="28"/>
        </w:rPr>
        <w:t xml:space="preserve">.- Москва: </w:t>
      </w:r>
      <w:r w:rsidRPr="006F6C2B">
        <w:rPr>
          <w:color w:val="000000"/>
          <w:sz w:val="28"/>
          <w:szCs w:val="28"/>
        </w:rPr>
        <w:t>Проблемы правоохранит</w:t>
      </w:r>
      <w:r>
        <w:rPr>
          <w:color w:val="000000"/>
          <w:sz w:val="28"/>
          <w:szCs w:val="28"/>
        </w:rPr>
        <w:t>ельной деятельности. 201</w:t>
      </w:r>
      <w:r w:rsidR="00C4548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345 с</w:t>
      </w:r>
      <w:r w:rsidRPr="006F6C2B">
        <w:rPr>
          <w:color w:val="000000"/>
          <w:sz w:val="28"/>
          <w:szCs w:val="28"/>
        </w:rPr>
        <w:t>.</w:t>
      </w:r>
    </w:p>
    <w:p w:rsidR="00FB44DC" w:rsidRDefault="00FB44DC" w:rsidP="00A11818">
      <w:pPr>
        <w:pStyle w:val="1"/>
        <w:tabs>
          <w:tab w:val="clear" w:pos="360"/>
          <w:tab w:val="num" w:pos="0"/>
          <w:tab w:val="num" w:pos="426"/>
          <w:tab w:val="num" w:pos="644"/>
        </w:tabs>
        <w:spacing w:before="0"/>
        <w:ind w:left="0" w:firstLine="0"/>
        <w:jc w:val="both"/>
        <w:rPr>
          <w:sz w:val="28"/>
          <w:szCs w:val="28"/>
        </w:rPr>
      </w:pPr>
      <w:r w:rsidRPr="00D81B2E">
        <w:rPr>
          <w:sz w:val="28"/>
          <w:szCs w:val="28"/>
        </w:rPr>
        <w:t>Кикоть</w:t>
      </w:r>
      <w:r>
        <w:rPr>
          <w:sz w:val="28"/>
          <w:szCs w:val="28"/>
        </w:rPr>
        <w:t>,</w:t>
      </w:r>
      <w:r w:rsidRPr="00D81B2E">
        <w:rPr>
          <w:sz w:val="28"/>
          <w:szCs w:val="28"/>
        </w:rPr>
        <w:t xml:space="preserve"> В. Я. Предупреждение преступлений и административных правонарушений органам</w:t>
      </w:r>
      <w:r>
        <w:rPr>
          <w:sz w:val="28"/>
          <w:szCs w:val="28"/>
        </w:rPr>
        <w:t>и внутренних дел: учебник /</w:t>
      </w:r>
      <w:r w:rsidRPr="00D81B2E">
        <w:rPr>
          <w:sz w:val="28"/>
          <w:szCs w:val="28"/>
        </w:rPr>
        <w:t xml:space="preserve"> В. Я. Кикоть, С. Я. Лебедев, Н. В. Румянцев, Т В. Варчук, А. А</w:t>
      </w:r>
      <w:r>
        <w:rPr>
          <w:sz w:val="28"/>
          <w:szCs w:val="28"/>
        </w:rPr>
        <w:t>.</w:t>
      </w:r>
      <w:r w:rsidRPr="00D81B2E">
        <w:rPr>
          <w:sz w:val="28"/>
          <w:szCs w:val="28"/>
        </w:rPr>
        <w:t>Баранов</w:t>
      </w:r>
      <w:r>
        <w:rPr>
          <w:sz w:val="28"/>
          <w:szCs w:val="28"/>
        </w:rPr>
        <w:t>.-</w:t>
      </w:r>
      <w:r w:rsidR="00AF6773">
        <w:rPr>
          <w:sz w:val="28"/>
          <w:szCs w:val="28"/>
        </w:rPr>
        <w:t xml:space="preserve"> Москва</w:t>
      </w:r>
      <w:r w:rsidR="00C45483">
        <w:rPr>
          <w:sz w:val="28"/>
          <w:szCs w:val="28"/>
        </w:rPr>
        <w:t>: Юнити-Дана, 2020</w:t>
      </w:r>
      <w:r w:rsidRPr="00D81B2E">
        <w:rPr>
          <w:sz w:val="28"/>
          <w:szCs w:val="28"/>
        </w:rPr>
        <w:t>. - 487 с.</w:t>
      </w:r>
    </w:p>
    <w:p w:rsidR="002720A9" w:rsidRPr="00D74308" w:rsidRDefault="002720A9" w:rsidP="00A11818">
      <w:pPr>
        <w:pStyle w:val="p104ft195"/>
        <w:tabs>
          <w:tab w:val="num" w:pos="1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3" w:name="_Toc399272395"/>
      <w:bookmarkStart w:id="14" w:name="_Toc399280831"/>
      <w:r w:rsidRPr="00D74308">
        <w:rPr>
          <w:b/>
          <w:sz w:val="28"/>
          <w:szCs w:val="28"/>
        </w:rPr>
        <w:t>Интернет-ресурсы</w:t>
      </w:r>
    </w:p>
    <w:p w:rsidR="002720A9" w:rsidRPr="00D74308" w:rsidRDefault="002720A9" w:rsidP="00CF2418">
      <w:pPr>
        <w:pStyle w:val="p139ft22"/>
        <w:numPr>
          <w:ilvl w:val="0"/>
          <w:numId w:val="15"/>
        </w:numPr>
        <w:tabs>
          <w:tab w:val="clear" w:pos="720"/>
          <w:tab w:val="num" w:pos="-18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74308">
        <w:rPr>
          <w:rStyle w:val="ft189"/>
          <w:sz w:val="28"/>
          <w:szCs w:val="28"/>
        </w:rPr>
        <w:t xml:space="preserve">Сайт «ДЕЖУРНАЯ ЧАСТЬ МВД РОССИИ» режим доступа WoldWideWeb.URL: </w:t>
      </w:r>
      <w:r w:rsidRPr="00D74308">
        <w:rPr>
          <w:rStyle w:val="ft90"/>
          <w:sz w:val="28"/>
          <w:szCs w:val="28"/>
        </w:rPr>
        <w:t>https://ru.wikipedia.org</w:t>
      </w:r>
    </w:p>
    <w:p w:rsidR="002720A9" w:rsidRPr="00D74308" w:rsidRDefault="00DB7BDB" w:rsidP="00CF2418">
      <w:pPr>
        <w:pStyle w:val="24"/>
        <w:numPr>
          <w:ilvl w:val="0"/>
          <w:numId w:val="15"/>
        </w:numPr>
        <w:shd w:val="clear" w:color="auto" w:fill="auto"/>
        <w:tabs>
          <w:tab w:val="clear" w:pos="720"/>
          <w:tab w:val="num" w:pos="-180"/>
        </w:tabs>
        <w:spacing w:after="0" w:line="240" w:lineRule="auto"/>
        <w:ind w:left="0" w:right="-309" w:firstLine="0"/>
        <w:jc w:val="both"/>
        <w:rPr>
          <w:sz w:val="28"/>
          <w:szCs w:val="28"/>
        </w:rPr>
      </w:pPr>
      <w:hyperlink r:id="rId9" w:history="1">
        <w:r w:rsidR="007F05A7" w:rsidRPr="00FB16E1">
          <w:rPr>
            <w:rStyle w:val="a8"/>
            <w:sz w:val="28"/>
            <w:szCs w:val="28"/>
            <w:lang w:val="en-US"/>
          </w:rPr>
          <w:t>www</w:t>
        </w:r>
        <w:r w:rsidR="007F05A7" w:rsidRPr="00FB16E1">
          <w:rPr>
            <w:rStyle w:val="a8"/>
            <w:sz w:val="28"/>
            <w:szCs w:val="28"/>
          </w:rPr>
          <w:t>.</w:t>
        </w:r>
        <w:r w:rsidR="007F05A7" w:rsidRPr="00FB16E1">
          <w:rPr>
            <w:rStyle w:val="a8"/>
            <w:sz w:val="28"/>
            <w:szCs w:val="28"/>
            <w:lang w:val="en-US"/>
          </w:rPr>
          <w:t>mvd</w:t>
        </w:r>
        <w:r w:rsidR="007F05A7" w:rsidRPr="00FB16E1">
          <w:rPr>
            <w:rStyle w:val="a8"/>
            <w:sz w:val="28"/>
            <w:szCs w:val="28"/>
          </w:rPr>
          <w:t>.</w:t>
        </w:r>
        <w:r w:rsidR="007F05A7" w:rsidRPr="00FB16E1">
          <w:rPr>
            <w:rStyle w:val="a8"/>
            <w:sz w:val="28"/>
            <w:szCs w:val="28"/>
            <w:lang w:val="en-US"/>
          </w:rPr>
          <w:t>rf</w:t>
        </w:r>
      </w:hyperlink>
      <w:r w:rsidR="002720A9" w:rsidRPr="00D74308">
        <w:rPr>
          <w:sz w:val="28"/>
          <w:szCs w:val="28"/>
        </w:rPr>
        <w:t>. – официальный сайт Министерства внутренних дел Российской Федерации.</w:t>
      </w:r>
    </w:p>
    <w:p w:rsidR="002720A9" w:rsidRDefault="00DB7BDB" w:rsidP="00CF2418">
      <w:pPr>
        <w:pStyle w:val="24"/>
        <w:numPr>
          <w:ilvl w:val="0"/>
          <w:numId w:val="15"/>
        </w:numPr>
        <w:shd w:val="clear" w:color="auto" w:fill="auto"/>
        <w:tabs>
          <w:tab w:val="clear" w:pos="720"/>
          <w:tab w:val="num" w:pos="-180"/>
          <w:tab w:val="num" w:pos="180"/>
        </w:tabs>
        <w:spacing w:after="0" w:line="240" w:lineRule="auto"/>
        <w:ind w:left="0" w:right="-309" w:firstLine="0"/>
        <w:jc w:val="both"/>
        <w:rPr>
          <w:sz w:val="28"/>
          <w:szCs w:val="28"/>
        </w:rPr>
      </w:pPr>
      <w:hyperlink r:id="rId10" w:history="1">
        <w:r w:rsidR="007F05A7" w:rsidRPr="00FB16E1">
          <w:rPr>
            <w:rStyle w:val="a8"/>
            <w:sz w:val="28"/>
            <w:szCs w:val="28"/>
          </w:rPr>
          <w:t>www.genproc.gov.ru</w:t>
        </w:r>
      </w:hyperlink>
      <w:r w:rsidR="002720A9" w:rsidRPr="00D74308">
        <w:rPr>
          <w:sz w:val="28"/>
          <w:szCs w:val="28"/>
        </w:rPr>
        <w:t xml:space="preserve"> – официальный сайт Генеральной прокуратуры Российской Федерации.</w:t>
      </w:r>
    </w:p>
    <w:p w:rsidR="002720A9" w:rsidRPr="00D74308" w:rsidRDefault="002720A9" w:rsidP="00CF2418">
      <w:pPr>
        <w:pStyle w:val="24"/>
        <w:shd w:val="clear" w:color="auto" w:fill="auto"/>
        <w:tabs>
          <w:tab w:val="num" w:pos="-180"/>
          <w:tab w:val="num" w:pos="180"/>
        </w:tabs>
        <w:spacing w:after="0" w:line="240" w:lineRule="auto"/>
        <w:ind w:right="-309" w:firstLine="0"/>
        <w:jc w:val="both"/>
        <w:rPr>
          <w:sz w:val="28"/>
          <w:szCs w:val="28"/>
        </w:rPr>
      </w:pPr>
      <w:r w:rsidRPr="00D74308">
        <w:rPr>
          <w:sz w:val="28"/>
          <w:szCs w:val="28"/>
        </w:rPr>
        <w:t>Справочно-правовая система «Гарант», «Консультант +».</w:t>
      </w:r>
    </w:p>
    <w:p w:rsidR="002720A9" w:rsidRPr="00D74308" w:rsidRDefault="002720A9" w:rsidP="00CF2418">
      <w:pPr>
        <w:shd w:val="clear" w:color="auto" w:fill="FFFFFF"/>
        <w:tabs>
          <w:tab w:val="num" w:pos="180"/>
          <w:tab w:val="num" w:pos="360"/>
        </w:tabs>
        <w:ind w:right="-309"/>
        <w:jc w:val="both"/>
        <w:rPr>
          <w:sz w:val="28"/>
          <w:szCs w:val="28"/>
        </w:rPr>
      </w:pPr>
    </w:p>
    <w:p w:rsidR="00B772FF" w:rsidRPr="00B772FF" w:rsidRDefault="00CF2418" w:rsidP="00B772FF">
      <w:pPr>
        <w:pStyle w:val="a5"/>
        <w:numPr>
          <w:ilvl w:val="0"/>
          <w:numId w:val="15"/>
        </w:numPr>
        <w:jc w:val="center"/>
        <w:outlineLvl w:val="0"/>
        <w:rPr>
          <w:b/>
          <w:bCs/>
          <w:sz w:val="28"/>
          <w:szCs w:val="28"/>
        </w:rPr>
      </w:pPr>
      <w:r w:rsidRPr="00B772FF">
        <w:rPr>
          <w:b/>
          <w:bCs/>
          <w:sz w:val="28"/>
          <w:szCs w:val="28"/>
        </w:rPr>
        <w:br w:type="page"/>
      </w:r>
      <w:r w:rsidR="00C61C64" w:rsidRPr="00B772FF">
        <w:rPr>
          <w:b/>
          <w:bCs/>
          <w:sz w:val="28"/>
          <w:szCs w:val="28"/>
        </w:rPr>
        <w:lastRenderedPageBreak/>
        <w:t>КОНТРОЛ</w:t>
      </w:r>
      <w:r w:rsidR="00B772FF" w:rsidRPr="00B772FF">
        <w:rPr>
          <w:b/>
          <w:bCs/>
          <w:sz w:val="28"/>
          <w:szCs w:val="28"/>
        </w:rPr>
        <w:t>Ь И ОЦЕНКА РЕЗУЛЬТАТОВ ОСВОЕНИЯ</w:t>
      </w:r>
    </w:p>
    <w:p w:rsidR="00C61C64" w:rsidRPr="00B772FF" w:rsidRDefault="00CF2418" w:rsidP="00B772FF">
      <w:pPr>
        <w:pStyle w:val="a5"/>
        <w:jc w:val="center"/>
        <w:outlineLvl w:val="0"/>
        <w:rPr>
          <w:b/>
          <w:bCs/>
          <w:sz w:val="28"/>
          <w:szCs w:val="28"/>
        </w:rPr>
      </w:pPr>
      <w:r w:rsidRPr="00B772FF">
        <w:rPr>
          <w:b/>
          <w:bCs/>
          <w:sz w:val="28"/>
          <w:szCs w:val="28"/>
        </w:rPr>
        <w:t>УЧЕБНОЙ ДИСЦИПЛИНЫ</w:t>
      </w:r>
    </w:p>
    <w:p w:rsidR="00CF2418" w:rsidRPr="00A955F1" w:rsidRDefault="00CF2418" w:rsidP="00CF2418">
      <w:pPr>
        <w:jc w:val="center"/>
        <w:outlineLvl w:val="0"/>
        <w:rPr>
          <w:b/>
          <w:bCs/>
          <w:sz w:val="28"/>
          <w:szCs w:val="28"/>
        </w:rPr>
      </w:pPr>
    </w:p>
    <w:p w:rsidR="00C61C64" w:rsidRDefault="00C61C64" w:rsidP="00683D8B">
      <w:pPr>
        <w:pStyle w:val="24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A955F1">
        <w:rPr>
          <w:rStyle w:val="25"/>
          <w:sz w:val="28"/>
          <w:szCs w:val="28"/>
        </w:rPr>
        <w:t>Контроль и оценка</w:t>
      </w:r>
      <w:r w:rsidRPr="00A955F1">
        <w:rPr>
          <w:sz w:val="28"/>
          <w:szCs w:val="28"/>
        </w:rPr>
        <w:t xml:space="preserve"> результатов освоения </w:t>
      </w:r>
      <w:r w:rsidR="001769CA" w:rsidRPr="00A955F1">
        <w:rPr>
          <w:sz w:val="28"/>
          <w:szCs w:val="28"/>
        </w:rPr>
        <w:t>учебной дисциплины</w:t>
      </w:r>
      <w:r w:rsidR="00545ECD">
        <w:rPr>
          <w:sz w:val="28"/>
          <w:szCs w:val="28"/>
        </w:rPr>
        <w:t xml:space="preserve"> </w:t>
      </w:r>
      <w:r w:rsidRPr="00A955F1">
        <w:rPr>
          <w:sz w:val="28"/>
          <w:szCs w:val="28"/>
        </w:rPr>
        <w:t xml:space="preserve">осуществляется преподавателем в процессе проведения практических занятий, тестирования, а также выполнения обучающимися индивидуальных и домашних заданий. </w:t>
      </w:r>
    </w:p>
    <w:p w:rsidR="00CF2418" w:rsidRPr="00CF2418" w:rsidRDefault="00CF2418" w:rsidP="00CF2418">
      <w:pPr>
        <w:pStyle w:val="24"/>
        <w:shd w:val="clear" w:color="auto" w:fill="auto"/>
        <w:spacing w:after="0" w:line="240" w:lineRule="auto"/>
        <w:ind w:right="-2" w:firstLine="567"/>
        <w:jc w:val="both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1"/>
        <w:gridCol w:w="4900"/>
      </w:tblGrid>
      <w:tr w:rsidR="00372E98" w:rsidRPr="00CF2418" w:rsidTr="00372E98">
        <w:trPr>
          <w:tblHeader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336AF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336AF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72E98" w:rsidRPr="00CF2418" w:rsidTr="00372E98">
        <w:trPr>
          <w:tblHeader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iCs/>
                <w:sz w:val="24"/>
                <w:szCs w:val="24"/>
              </w:rPr>
            </w:pPr>
            <w:r w:rsidRPr="00B336A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jc w:val="center"/>
              <w:rPr>
                <w:iCs/>
              </w:rPr>
            </w:pPr>
            <w:r w:rsidRPr="00B336AF">
              <w:rPr>
                <w:iCs/>
              </w:rPr>
              <w:t>2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336AF">
              <w:rPr>
                <w:b/>
                <w:bCs/>
                <w:sz w:val="24"/>
                <w:szCs w:val="24"/>
              </w:rPr>
              <w:t>Общие компетенции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jc w:val="center"/>
              <w:rPr>
                <w:i/>
                <w:iCs/>
              </w:rPr>
            </w:pP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545ECD" w:rsidRDefault="00B336AF" w:rsidP="00545ECD">
            <w:pPr>
              <w:autoSpaceDE w:val="0"/>
              <w:autoSpaceDN w:val="0"/>
              <w:adjustRightInd w:val="0"/>
              <w:jc w:val="both"/>
            </w:pPr>
            <w:r w:rsidRPr="00B336AF"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A7" w:rsidRPr="00B336AF" w:rsidRDefault="007F05A7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Внеаудиторная с</w:t>
            </w:r>
            <w:r w:rsidR="00591E7D" w:rsidRPr="00B336AF">
              <w:rPr>
                <w:sz w:val="24"/>
                <w:szCs w:val="24"/>
              </w:rPr>
              <w:t xml:space="preserve">амостоятельная работа по темам </w:t>
            </w:r>
            <w:r w:rsidR="00F265FD">
              <w:rPr>
                <w:sz w:val="24"/>
                <w:szCs w:val="24"/>
              </w:rPr>
              <w:t>1,3,4,6</w:t>
            </w:r>
          </w:p>
          <w:p w:rsidR="007F05A7" w:rsidRPr="00B336AF" w:rsidRDefault="007F05A7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C45483" w:rsidRPr="00B336AF">
              <w:rPr>
                <w:sz w:val="24"/>
                <w:szCs w:val="24"/>
              </w:rPr>
              <w:t>1,</w:t>
            </w:r>
            <w:r w:rsidR="00F265FD">
              <w:rPr>
                <w:sz w:val="24"/>
                <w:szCs w:val="24"/>
              </w:rPr>
              <w:t>3,4,6</w:t>
            </w:r>
          </w:p>
          <w:p w:rsidR="007F05A7" w:rsidRPr="00B336AF" w:rsidRDefault="007F05A7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ый срез</w:t>
            </w:r>
          </w:p>
          <w:p w:rsidR="007F05A7" w:rsidRPr="00B336AF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ая работа</w:t>
            </w:r>
          </w:p>
          <w:p w:rsidR="00372E98" w:rsidRPr="00B336AF" w:rsidRDefault="00B772FF" w:rsidP="00CF2418">
            <w:pPr>
              <w:snapToGrid w:val="0"/>
            </w:pPr>
            <w:r w:rsidRPr="00B336AF"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545ECD" w:rsidRDefault="00B336AF" w:rsidP="00545ECD">
            <w:pPr>
              <w:autoSpaceDE w:val="0"/>
              <w:autoSpaceDN w:val="0"/>
              <w:adjustRightInd w:val="0"/>
              <w:jc w:val="both"/>
            </w:pPr>
            <w:r w:rsidRPr="00B336AF"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C45483" w:rsidRPr="00B336AF">
              <w:rPr>
                <w:sz w:val="24"/>
                <w:szCs w:val="24"/>
              </w:rPr>
              <w:t xml:space="preserve">темам </w:t>
            </w:r>
            <w:r w:rsidR="00F265FD">
              <w:rPr>
                <w:sz w:val="24"/>
                <w:szCs w:val="24"/>
              </w:rPr>
              <w:t>1,3,6,8</w:t>
            </w:r>
          </w:p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Решение ситуационных зад</w:t>
            </w:r>
            <w:r w:rsidR="00C45483" w:rsidRPr="00B336AF">
              <w:rPr>
                <w:sz w:val="24"/>
                <w:szCs w:val="24"/>
              </w:rPr>
              <w:t xml:space="preserve">ач на практических занятиях </w:t>
            </w:r>
            <w:r w:rsidR="00F265FD">
              <w:rPr>
                <w:sz w:val="24"/>
                <w:szCs w:val="24"/>
              </w:rPr>
              <w:t>1,3,6,8</w:t>
            </w:r>
          </w:p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ый срез</w:t>
            </w:r>
          </w:p>
          <w:p w:rsidR="006901A0" w:rsidRPr="00B336AF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ая работа</w:t>
            </w:r>
          </w:p>
          <w:p w:rsidR="00372E98" w:rsidRPr="00B336AF" w:rsidRDefault="00B772FF" w:rsidP="00CF2418">
            <w:pPr>
              <w:snapToGrid w:val="0"/>
            </w:pPr>
            <w:r w:rsidRPr="00B336AF"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545ECD" w:rsidRDefault="00B336AF" w:rsidP="00545ECD">
            <w:pPr>
              <w:autoSpaceDE w:val="0"/>
              <w:autoSpaceDN w:val="0"/>
              <w:adjustRightInd w:val="0"/>
              <w:jc w:val="both"/>
            </w:pPr>
            <w:r w:rsidRPr="00B336AF">
              <w:t>ОК 04. Эффективно взаимодействовать и работать в коллективе и команде;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Внеаудиторная самос</w:t>
            </w:r>
            <w:r w:rsidR="00B772FF" w:rsidRPr="00B336AF">
              <w:rPr>
                <w:sz w:val="24"/>
                <w:szCs w:val="24"/>
              </w:rPr>
              <w:t xml:space="preserve">тоятельная работа по темам </w:t>
            </w:r>
            <w:r w:rsidR="00F265FD">
              <w:rPr>
                <w:sz w:val="24"/>
                <w:szCs w:val="24"/>
              </w:rPr>
              <w:t>4,5,7</w:t>
            </w:r>
          </w:p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Решение ситуационных зад</w:t>
            </w:r>
            <w:r w:rsidR="00C45483" w:rsidRPr="00B336AF">
              <w:rPr>
                <w:sz w:val="24"/>
                <w:szCs w:val="24"/>
              </w:rPr>
              <w:t xml:space="preserve">ач на практических занятиях </w:t>
            </w:r>
            <w:r w:rsidR="00F265FD">
              <w:rPr>
                <w:sz w:val="24"/>
                <w:szCs w:val="24"/>
              </w:rPr>
              <w:t>4,5,7</w:t>
            </w:r>
          </w:p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ый срез</w:t>
            </w:r>
          </w:p>
          <w:p w:rsidR="006901A0" w:rsidRPr="00B336AF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ая работа</w:t>
            </w:r>
          </w:p>
          <w:p w:rsidR="00372E98" w:rsidRPr="00B336AF" w:rsidRDefault="00B772FF" w:rsidP="00CF2418">
            <w:pPr>
              <w:snapToGrid w:val="0"/>
            </w:pPr>
            <w:r w:rsidRPr="00B336AF">
              <w:t>Дифференцированный зачет</w:t>
            </w:r>
          </w:p>
        </w:tc>
      </w:tr>
      <w:tr w:rsidR="00B336AF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AF" w:rsidRPr="00B336AF" w:rsidRDefault="00B336AF" w:rsidP="00B336AF">
            <w:pPr>
              <w:autoSpaceDE w:val="0"/>
              <w:autoSpaceDN w:val="0"/>
              <w:adjustRightInd w:val="0"/>
              <w:jc w:val="both"/>
            </w:pPr>
            <w:r w:rsidRPr="00B336AF"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AF" w:rsidRPr="00B336AF" w:rsidRDefault="00B336AF" w:rsidP="00B336AF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 xml:space="preserve">Внеаудиторная самостоятельная работа по темам </w:t>
            </w:r>
            <w:r w:rsidR="00F265FD">
              <w:rPr>
                <w:sz w:val="24"/>
                <w:szCs w:val="24"/>
              </w:rPr>
              <w:t>2,5,7,8</w:t>
            </w:r>
          </w:p>
          <w:p w:rsidR="00B336AF" w:rsidRPr="00B336AF" w:rsidRDefault="00B336AF" w:rsidP="00B336AF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F265FD">
              <w:rPr>
                <w:sz w:val="24"/>
                <w:szCs w:val="24"/>
              </w:rPr>
              <w:t>2,5,7,8</w:t>
            </w:r>
          </w:p>
          <w:p w:rsidR="00B336AF" w:rsidRPr="00B336AF" w:rsidRDefault="00B336AF" w:rsidP="00B336AF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ый срез</w:t>
            </w:r>
          </w:p>
          <w:p w:rsidR="00B336AF" w:rsidRPr="00B336AF" w:rsidRDefault="00B336AF" w:rsidP="00B336AF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ая работа</w:t>
            </w:r>
          </w:p>
          <w:p w:rsidR="00B336AF" w:rsidRPr="00B336AF" w:rsidRDefault="00B336AF" w:rsidP="00B336AF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pStyle w:val="40"/>
              <w:keepNext/>
              <w:keepLines/>
              <w:shd w:val="clear" w:color="auto" w:fill="auto"/>
              <w:tabs>
                <w:tab w:val="left" w:pos="607"/>
              </w:tabs>
              <w:spacing w:line="240" w:lineRule="auto"/>
              <w:outlineLvl w:val="9"/>
              <w:rPr>
                <w:sz w:val="24"/>
                <w:szCs w:val="24"/>
              </w:rPr>
            </w:pPr>
            <w:r w:rsidRPr="00B336AF">
              <w:rPr>
                <w:b/>
                <w:bCs/>
                <w:sz w:val="24"/>
                <w:szCs w:val="24"/>
              </w:rPr>
              <w:t>Профессиональные компетенции</w:t>
            </w:r>
            <w:r w:rsidRPr="00B336AF">
              <w:rPr>
                <w:sz w:val="24"/>
                <w:szCs w:val="24"/>
              </w:rPr>
              <w:t>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snapToGrid w:val="0"/>
            </w:pPr>
          </w:p>
        </w:tc>
      </w:tr>
      <w:tr w:rsidR="00372E98" w:rsidRPr="00CF2418" w:rsidTr="007F05A7">
        <w:trPr>
          <w:trHeight w:val="1617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jc w:val="both"/>
            </w:pPr>
            <w:r w:rsidRPr="00B336AF">
      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6C" w:rsidRPr="00B336AF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5E2609">
              <w:rPr>
                <w:sz w:val="24"/>
                <w:szCs w:val="24"/>
              </w:rPr>
              <w:t>темам 1,2,4</w:t>
            </w:r>
            <w:r w:rsidR="00C45483" w:rsidRPr="00B336AF">
              <w:rPr>
                <w:sz w:val="24"/>
                <w:szCs w:val="24"/>
              </w:rPr>
              <w:t>,6</w:t>
            </w:r>
          </w:p>
          <w:p w:rsidR="00DD196C" w:rsidRPr="00B336AF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Решение ситуационных задач н</w:t>
            </w:r>
            <w:r w:rsidR="00C45483" w:rsidRPr="00B336AF">
              <w:rPr>
                <w:sz w:val="24"/>
                <w:szCs w:val="24"/>
              </w:rPr>
              <w:t xml:space="preserve">а практических занятиях </w:t>
            </w:r>
            <w:r w:rsidR="00886002" w:rsidRPr="00886002">
              <w:rPr>
                <w:sz w:val="24"/>
                <w:szCs w:val="24"/>
              </w:rPr>
              <w:t>4</w:t>
            </w:r>
            <w:r w:rsidR="00C45483" w:rsidRPr="00B336AF">
              <w:rPr>
                <w:sz w:val="24"/>
                <w:szCs w:val="24"/>
              </w:rPr>
              <w:t>,6</w:t>
            </w:r>
          </w:p>
          <w:p w:rsidR="00DD196C" w:rsidRPr="00B336AF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ый срез</w:t>
            </w:r>
          </w:p>
          <w:p w:rsidR="00DD196C" w:rsidRPr="00B336AF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ая работа</w:t>
            </w:r>
          </w:p>
          <w:p w:rsidR="00372E98" w:rsidRPr="00B336AF" w:rsidRDefault="00B772FF" w:rsidP="00CF2418">
            <w:pPr>
              <w:pStyle w:val="af2"/>
              <w:spacing w:before="0" w:beforeAutospacing="0" w:after="0" w:afterAutospacing="0"/>
            </w:pPr>
            <w:r w:rsidRPr="00B336AF">
              <w:t>Дифференцированный зачет</w:t>
            </w:r>
          </w:p>
        </w:tc>
      </w:tr>
      <w:tr w:rsidR="00372E98" w:rsidRPr="00CF2418" w:rsidTr="00372E98">
        <w:trPr>
          <w:trHeight w:val="542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A11818" w:rsidRDefault="00462B0B" w:rsidP="00A118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18">
              <w:rPr>
                <w:rFonts w:ascii="Times New Roman" w:hAnsi="Times New Roman" w:cs="Times New Roman"/>
                <w:sz w:val="24"/>
                <w:szCs w:val="24"/>
              </w:rPr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C45483" w:rsidRPr="00CF2418">
              <w:rPr>
                <w:sz w:val="24"/>
                <w:szCs w:val="24"/>
              </w:rPr>
              <w:t xml:space="preserve">темам </w:t>
            </w:r>
            <w:r w:rsidR="005E2609">
              <w:rPr>
                <w:sz w:val="24"/>
                <w:szCs w:val="24"/>
              </w:rPr>
              <w:t>3,5,7,8</w:t>
            </w:r>
          </w:p>
          <w:p w:rsidR="00DD196C" w:rsidRPr="00DB7BDB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Решение ситуационных задач на пр</w:t>
            </w:r>
            <w:r w:rsidR="00C45483" w:rsidRPr="00CF2418">
              <w:rPr>
                <w:sz w:val="24"/>
                <w:szCs w:val="24"/>
              </w:rPr>
              <w:t>актических занятиях 3,</w:t>
            </w:r>
            <w:r w:rsidR="00886002" w:rsidRPr="00886002">
              <w:rPr>
                <w:sz w:val="24"/>
                <w:szCs w:val="24"/>
              </w:rPr>
              <w:t>5</w:t>
            </w:r>
            <w:r w:rsidR="00C45483" w:rsidRPr="00CF2418">
              <w:rPr>
                <w:sz w:val="24"/>
                <w:szCs w:val="24"/>
              </w:rPr>
              <w:t>,7</w:t>
            </w:r>
            <w:r w:rsidR="00886002">
              <w:rPr>
                <w:sz w:val="24"/>
                <w:szCs w:val="24"/>
              </w:rPr>
              <w:t>,</w:t>
            </w:r>
            <w:r w:rsidR="00886002" w:rsidRPr="00DB7BDB">
              <w:rPr>
                <w:sz w:val="24"/>
                <w:szCs w:val="24"/>
              </w:rPr>
              <w:t>8</w:t>
            </w:r>
          </w:p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  <w:p w:rsidR="00372E98" w:rsidRPr="00CF2418" w:rsidRDefault="00B772FF" w:rsidP="00CF2418">
            <w:pPr>
              <w:pStyle w:val="af2"/>
              <w:spacing w:before="0" w:beforeAutospacing="0" w:after="0" w:afterAutospacing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highlight w:val="red"/>
              </w:rPr>
            </w:pPr>
            <w:r w:rsidRPr="00CF2418">
              <w:rPr>
                <w:b/>
                <w:bCs/>
                <w:sz w:val="24"/>
                <w:szCs w:val="24"/>
              </w:rPr>
              <w:lastRenderedPageBreak/>
              <w:t>Умения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/>
        </w:tc>
      </w:tr>
      <w:tr w:rsidR="00372E98" w:rsidRPr="00CF2418" w:rsidTr="007F05A7">
        <w:trPr>
          <w:trHeight w:val="612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4C" w:rsidRPr="00CF2418" w:rsidRDefault="0044734C" w:rsidP="00CF2418">
            <w:pPr>
              <w:pStyle w:val="Default"/>
              <w:jc w:val="both"/>
            </w:pPr>
            <w:r w:rsidRPr="00CF2418">
              <w:t>- анализировать юридические факты и возникающие в связи с ними правовые отношения в области ОРД</w:t>
            </w:r>
            <w:r w:rsidRPr="00CF2418">
              <w:rPr>
                <w:b/>
                <w:bCs/>
              </w:rPr>
              <w:t>;</w:t>
            </w:r>
          </w:p>
          <w:p w:rsidR="00372E98" w:rsidRPr="00CF2418" w:rsidRDefault="00372E98" w:rsidP="00CF2418">
            <w:pPr>
              <w:pStyle w:val="Default"/>
              <w:jc w:val="both"/>
              <w:rPr>
                <w:highlight w:val="red"/>
              </w:rPr>
            </w:pP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AF12C6" w:rsidRPr="00CF2418">
              <w:rPr>
                <w:sz w:val="24"/>
                <w:szCs w:val="24"/>
              </w:rPr>
              <w:t xml:space="preserve">темам </w:t>
            </w:r>
            <w:r w:rsidR="005E2609">
              <w:rPr>
                <w:sz w:val="24"/>
                <w:szCs w:val="24"/>
              </w:rPr>
              <w:t>1,2,5,6</w:t>
            </w:r>
          </w:p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5E2609">
              <w:rPr>
                <w:sz w:val="24"/>
                <w:szCs w:val="24"/>
              </w:rPr>
              <w:t>1,3,4,7</w:t>
            </w:r>
          </w:p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Дифференцированный зачет</w:t>
            </w:r>
          </w:p>
        </w:tc>
      </w:tr>
      <w:tr w:rsidR="00372E98" w:rsidRPr="00CF2418" w:rsidTr="00372E98">
        <w:trPr>
          <w:trHeight w:val="729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34C" w:rsidRPr="00CF2418" w:rsidRDefault="0044734C" w:rsidP="00CF2418">
            <w:pPr>
              <w:pStyle w:val="Default"/>
              <w:jc w:val="both"/>
            </w:pPr>
            <w:r w:rsidRPr="00CF2418">
              <w:t>- применять основные положения правового регулирования оперативно-розыскных мероприятий;</w:t>
            </w:r>
          </w:p>
          <w:p w:rsidR="00372E98" w:rsidRPr="00CF2418" w:rsidRDefault="00372E98" w:rsidP="00CF2418">
            <w:pPr>
              <w:jc w:val="both"/>
              <w:rPr>
                <w:highlight w:val="red"/>
              </w:rPr>
            </w:pP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AF12C6" w:rsidRPr="00CF2418">
              <w:rPr>
                <w:sz w:val="24"/>
                <w:szCs w:val="24"/>
              </w:rPr>
              <w:t xml:space="preserve">темам </w:t>
            </w:r>
            <w:r w:rsidR="005E2609">
              <w:rPr>
                <w:sz w:val="24"/>
                <w:szCs w:val="24"/>
              </w:rPr>
              <w:t>3,4,7,8</w:t>
            </w:r>
          </w:p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5E2609">
              <w:rPr>
                <w:sz w:val="24"/>
                <w:szCs w:val="24"/>
              </w:rPr>
              <w:t>2,5,6,8</w:t>
            </w:r>
          </w:p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F2418">
              <w:rPr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/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4734C" w:rsidP="00CF2418">
            <w:pPr>
              <w:pStyle w:val="Default"/>
              <w:jc w:val="both"/>
            </w:pPr>
            <w:r w:rsidRPr="00CF2418">
              <w:t xml:space="preserve">-правовые основы, цели, задачи и принципы оперативно-розыскной деятельности; 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 xml:space="preserve">Внеаудиторная самостоятельная работа по темам </w:t>
            </w:r>
            <w:r w:rsidR="00614094" w:rsidRPr="00614094">
              <w:rPr>
                <w:sz w:val="24"/>
                <w:szCs w:val="24"/>
              </w:rPr>
              <w:t>1,2</w:t>
            </w:r>
          </w:p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614094">
              <w:rPr>
                <w:sz w:val="24"/>
                <w:szCs w:val="24"/>
              </w:rPr>
              <w:t>1,2,4</w:t>
            </w:r>
          </w:p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>Контрольный срез</w:t>
            </w:r>
          </w:p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>Контрольная</w:t>
            </w:r>
            <w:r w:rsidR="00B772FF" w:rsidRPr="00614094">
              <w:rPr>
                <w:sz w:val="24"/>
                <w:szCs w:val="24"/>
              </w:rPr>
              <w:t xml:space="preserve"> работа</w:t>
            </w:r>
          </w:p>
          <w:p w:rsidR="00372E98" w:rsidRPr="00614094" w:rsidRDefault="00B772FF" w:rsidP="00CF2418">
            <w:pPr>
              <w:snapToGrid w:val="0"/>
            </w:pPr>
            <w:r w:rsidRPr="00614094"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4734C" w:rsidP="00CF2418">
            <w:pPr>
              <w:pStyle w:val="Default"/>
            </w:pPr>
            <w:r w:rsidRPr="00CF2418">
              <w:t xml:space="preserve">-круг субъектов, наделенных правом осуществления ОРД; 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09" w:rsidRPr="00614094" w:rsidRDefault="005E2609" w:rsidP="005E260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 xml:space="preserve">Внеаудиторная самостоятельная работа по темам </w:t>
            </w:r>
            <w:r w:rsidR="00614094" w:rsidRPr="00614094">
              <w:rPr>
                <w:sz w:val="24"/>
                <w:szCs w:val="24"/>
              </w:rPr>
              <w:t>3,6,7</w:t>
            </w:r>
          </w:p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B772FF" w:rsidRPr="00614094">
              <w:rPr>
                <w:sz w:val="24"/>
                <w:szCs w:val="24"/>
              </w:rPr>
              <w:t>3</w:t>
            </w:r>
            <w:r w:rsidR="00614094">
              <w:rPr>
                <w:sz w:val="24"/>
                <w:szCs w:val="24"/>
              </w:rPr>
              <w:t>,5,6,7</w:t>
            </w:r>
          </w:p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>Контрольный срез</w:t>
            </w:r>
          </w:p>
          <w:p w:rsidR="00A467C8" w:rsidRPr="00614094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>Контрольная работа</w:t>
            </w:r>
          </w:p>
          <w:p w:rsidR="00372E98" w:rsidRPr="00614094" w:rsidRDefault="00B772FF" w:rsidP="00CF2418">
            <w:pPr>
              <w:snapToGrid w:val="0"/>
            </w:pPr>
            <w:r w:rsidRPr="00614094"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4734C" w:rsidP="00CF2418">
            <w:pPr>
              <w:pStyle w:val="Default"/>
              <w:jc w:val="both"/>
            </w:pPr>
            <w:r w:rsidRPr="00CF2418">
              <w:t>-виды оперативно-розыскных мероприятий, предусмотренных законодательством, а также их содержание, основания, условия и порядок их проведения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C8" w:rsidRPr="00CF2418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Внеаудиторная самостоятельная работа по тем</w:t>
            </w:r>
            <w:r w:rsidR="00B772FF">
              <w:rPr>
                <w:sz w:val="24"/>
                <w:szCs w:val="24"/>
              </w:rPr>
              <w:t>е</w:t>
            </w:r>
            <w:r w:rsidR="00614094">
              <w:rPr>
                <w:sz w:val="24"/>
                <w:szCs w:val="24"/>
              </w:rPr>
              <w:t xml:space="preserve"> 4,5,8</w:t>
            </w:r>
          </w:p>
          <w:p w:rsidR="00A467C8" w:rsidRPr="00CF2418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C45483" w:rsidRPr="00CF2418">
              <w:rPr>
                <w:sz w:val="24"/>
                <w:szCs w:val="24"/>
              </w:rPr>
              <w:t>4,</w:t>
            </w:r>
            <w:r w:rsidR="00614094">
              <w:rPr>
                <w:sz w:val="24"/>
                <w:szCs w:val="24"/>
              </w:rPr>
              <w:t>8</w:t>
            </w:r>
          </w:p>
          <w:p w:rsidR="00A467C8" w:rsidRPr="00CF2418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A467C8" w:rsidRPr="00CF2418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8A27B6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B6" w:rsidRPr="00CF2418" w:rsidRDefault="008A27B6" w:rsidP="00CF24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F241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B6" w:rsidRPr="00CF2418" w:rsidRDefault="0044734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Дифференцированный зачет</w:t>
            </w:r>
          </w:p>
        </w:tc>
      </w:tr>
      <w:bookmarkEnd w:id="13"/>
      <w:bookmarkEnd w:id="14"/>
    </w:tbl>
    <w:p w:rsidR="00591E7D" w:rsidRDefault="00591E7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1E7D" w:rsidRPr="00574F57" w:rsidRDefault="00591E7D" w:rsidP="00591E7D">
      <w:pPr>
        <w:pStyle w:val="10"/>
        <w:keepNext w:val="0"/>
        <w:pageBreakBefore/>
        <w:ind w:left="539" w:right="635"/>
      </w:pPr>
      <w:r w:rsidRPr="00574F57">
        <w:lastRenderedPageBreak/>
        <w:t>Лист изменений</w:t>
      </w:r>
    </w:p>
    <w:p w:rsidR="00591E7D" w:rsidRPr="00DB41CE" w:rsidRDefault="00591E7D" w:rsidP="00591E7D">
      <w:pPr>
        <w:ind w:firstLine="567"/>
        <w:jc w:val="both"/>
        <w:rPr>
          <w:sz w:val="28"/>
          <w:szCs w:val="28"/>
        </w:rPr>
      </w:pPr>
      <w:r w:rsidRPr="00DB41CE">
        <w:rPr>
          <w:sz w:val="28"/>
          <w:szCs w:val="28"/>
        </w:rPr>
        <w:t xml:space="preserve">В рабочую программу учебной дисциплины </w:t>
      </w:r>
      <w:r>
        <w:rPr>
          <w:sz w:val="28"/>
          <w:szCs w:val="28"/>
        </w:rPr>
        <w:t>Правовые основы оперативно-розыскной деятельности</w:t>
      </w:r>
      <w:r w:rsidRPr="00DB41CE">
        <w:rPr>
          <w:sz w:val="28"/>
          <w:szCs w:val="28"/>
        </w:rPr>
        <w:t xml:space="preserve"> внесены следующие изменения:</w:t>
      </w:r>
    </w:p>
    <w:p w:rsidR="00591E7D" w:rsidRPr="00DB41CE" w:rsidRDefault="00591E7D" w:rsidP="00591E7D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591E7D" w:rsidRPr="0033794B" w:rsidTr="00B336AF">
        <w:tc>
          <w:tcPr>
            <w:tcW w:w="501" w:type="pct"/>
            <w:vAlign w:val="center"/>
          </w:tcPr>
          <w:p w:rsidR="00591E7D" w:rsidRPr="00CB41D9" w:rsidRDefault="00591E7D" w:rsidP="00B336AF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№ п/п</w:t>
            </w:r>
          </w:p>
        </w:tc>
        <w:tc>
          <w:tcPr>
            <w:tcW w:w="1481" w:type="pct"/>
            <w:vAlign w:val="center"/>
          </w:tcPr>
          <w:p w:rsidR="00591E7D" w:rsidRPr="00CB41D9" w:rsidRDefault="00591E7D" w:rsidP="00B336AF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591E7D" w:rsidRPr="00CB41D9" w:rsidRDefault="00591E7D" w:rsidP="00B336AF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Изменения</w:t>
            </w:r>
          </w:p>
        </w:tc>
      </w:tr>
      <w:tr w:rsidR="00591E7D" w:rsidRPr="0033794B" w:rsidTr="00B336AF">
        <w:tc>
          <w:tcPr>
            <w:tcW w:w="501" w:type="pct"/>
          </w:tcPr>
          <w:p w:rsidR="00591E7D" w:rsidRPr="0033794B" w:rsidRDefault="00591E7D" w:rsidP="00B336A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591E7D" w:rsidRDefault="00591E7D" w:rsidP="00B336A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bookmarkStart w:id="15" w:name="_GoBack"/>
            <w:bookmarkEnd w:id="15"/>
          </w:p>
        </w:tc>
        <w:tc>
          <w:tcPr>
            <w:tcW w:w="3018" w:type="pct"/>
          </w:tcPr>
          <w:p w:rsidR="00591E7D" w:rsidRPr="00097D66" w:rsidRDefault="00591E7D" w:rsidP="00B336A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1E7D" w:rsidRPr="0033794B" w:rsidTr="00B336AF">
        <w:tc>
          <w:tcPr>
            <w:tcW w:w="501" w:type="pct"/>
          </w:tcPr>
          <w:p w:rsidR="00591E7D" w:rsidRDefault="00591E7D" w:rsidP="00B336A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591E7D" w:rsidRDefault="00591E7D" w:rsidP="00B336A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591E7D" w:rsidRPr="00485115" w:rsidRDefault="00591E7D" w:rsidP="00B336A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 w:val="28"/>
                <w:szCs w:val="28"/>
                <w:highlight w:val="yellow"/>
              </w:rPr>
            </w:pPr>
          </w:p>
        </w:tc>
      </w:tr>
    </w:tbl>
    <w:p w:rsidR="00591E7D" w:rsidRPr="00290479" w:rsidRDefault="00591E7D" w:rsidP="00591E7D">
      <w:pPr>
        <w:rPr>
          <w:b/>
          <w:sz w:val="28"/>
          <w:szCs w:val="28"/>
        </w:rPr>
      </w:pPr>
    </w:p>
    <w:p w:rsidR="00591E7D" w:rsidRPr="00FF7DDD" w:rsidRDefault="00591E7D" w:rsidP="00591E7D"/>
    <w:p w:rsidR="00591E7D" w:rsidRDefault="00591E7D" w:rsidP="00CF2418">
      <w:pPr>
        <w:rPr>
          <w:b/>
          <w:sz w:val="28"/>
          <w:szCs w:val="28"/>
        </w:rPr>
      </w:pPr>
    </w:p>
    <w:sectPr w:rsidR="00591E7D" w:rsidSect="00EA45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33" w:rsidRDefault="00570933" w:rsidP="00C61C64">
      <w:pPr>
        <w:pStyle w:val="14"/>
      </w:pPr>
      <w:r>
        <w:separator/>
      </w:r>
    </w:p>
  </w:endnote>
  <w:endnote w:type="continuationSeparator" w:id="0">
    <w:p w:rsidR="00570933" w:rsidRDefault="00570933" w:rsidP="00C61C64">
      <w:pPr>
        <w:pStyle w:val="1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harterI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949908"/>
      <w:docPartObj>
        <w:docPartGallery w:val="Page Numbers (Bottom of Page)"/>
        <w:docPartUnique/>
      </w:docPartObj>
    </w:sdtPr>
    <w:sdtEndPr/>
    <w:sdtContent>
      <w:p w:rsidR="00B336AF" w:rsidRDefault="001C22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D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33" w:rsidRDefault="00570933" w:rsidP="00C61C64">
      <w:pPr>
        <w:pStyle w:val="14"/>
      </w:pPr>
      <w:r>
        <w:separator/>
      </w:r>
    </w:p>
  </w:footnote>
  <w:footnote w:type="continuationSeparator" w:id="0">
    <w:p w:rsidR="00570933" w:rsidRDefault="00570933" w:rsidP="00C61C64">
      <w:pPr>
        <w:pStyle w:val="1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346"/>
    <w:multiLevelType w:val="hybridMultilevel"/>
    <w:tmpl w:val="51A0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940FA"/>
    <w:multiLevelType w:val="hybridMultilevel"/>
    <w:tmpl w:val="D386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23C"/>
    <w:multiLevelType w:val="hybridMultilevel"/>
    <w:tmpl w:val="C2D2763E"/>
    <w:lvl w:ilvl="0" w:tplc="929612D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E52A6"/>
    <w:multiLevelType w:val="hybridMultilevel"/>
    <w:tmpl w:val="CDAA821A"/>
    <w:lvl w:ilvl="0" w:tplc="AF8AF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831E5"/>
    <w:multiLevelType w:val="hybridMultilevel"/>
    <w:tmpl w:val="8F42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231E"/>
    <w:multiLevelType w:val="hybridMultilevel"/>
    <w:tmpl w:val="4BC4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FB3"/>
    <w:multiLevelType w:val="hybridMultilevel"/>
    <w:tmpl w:val="D308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81F20"/>
    <w:multiLevelType w:val="hybridMultilevel"/>
    <w:tmpl w:val="93E09E22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EEA0E70"/>
    <w:multiLevelType w:val="hybridMultilevel"/>
    <w:tmpl w:val="DE36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213C"/>
    <w:multiLevelType w:val="hybridMultilevel"/>
    <w:tmpl w:val="85E64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B2C35"/>
    <w:multiLevelType w:val="hybridMultilevel"/>
    <w:tmpl w:val="42E84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774F6D"/>
    <w:multiLevelType w:val="hybridMultilevel"/>
    <w:tmpl w:val="B7F0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1428D"/>
    <w:multiLevelType w:val="hybridMultilevel"/>
    <w:tmpl w:val="1F7C4694"/>
    <w:lvl w:ilvl="0" w:tplc="11C2B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22D0"/>
    <w:multiLevelType w:val="hybridMultilevel"/>
    <w:tmpl w:val="A3568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21DF1"/>
    <w:multiLevelType w:val="multilevel"/>
    <w:tmpl w:val="8F427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C1086"/>
    <w:multiLevelType w:val="hybridMultilevel"/>
    <w:tmpl w:val="F1C23E00"/>
    <w:lvl w:ilvl="0" w:tplc="F34687F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498A79FB"/>
    <w:multiLevelType w:val="hybridMultilevel"/>
    <w:tmpl w:val="36F012D0"/>
    <w:lvl w:ilvl="0" w:tplc="1A849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30A1D"/>
    <w:multiLevelType w:val="hybridMultilevel"/>
    <w:tmpl w:val="E5A0C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E21B5"/>
    <w:multiLevelType w:val="hybridMultilevel"/>
    <w:tmpl w:val="7AA0A80E"/>
    <w:lvl w:ilvl="0" w:tplc="A09C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B30AA6"/>
    <w:multiLevelType w:val="hybridMultilevel"/>
    <w:tmpl w:val="E9F0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C3C3A"/>
    <w:multiLevelType w:val="hybridMultilevel"/>
    <w:tmpl w:val="ACBE9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8"/>
    <w:lvlOverride w:ilvl="0">
      <w:startOverride w:val="1"/>
    </w:lvlOverride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7"/>
  </w:num>
  <w:num w:numId="9">
    <w:abstractNumId w:val="22"/>
  </w:num>
  <w:num w:numId="10">
    <w:abstractNumId w:val="11"/>
  </w:num>
  <w:num w:numId="11">
    <w:abstractNumId w:val="15"/>
  </w:num>
  <w:num w:numId="12">
    <w:abstractNumId w:val="8"/>
  </w:num>
  <w:num w:numId="13">
    <w:abstractNumId w:val="19"/>
  </w:num>
  <w:num w:numId="14">
    <w:abstractNumId w:val="3"/>
  </w:num>
  <w:num w:numId="15">
    <w:abstractNumId w:val="21"/>
  </w:num>
  <w:num w:numId="16">
    <w:abstractNumId w:val="13"/>
  </w:num>
  <w:num w:numId="17">
    <w:abstractNumId w:val="10"/>
  </w:num>
  <w:num w:numId="18">
    <w:abstractNumId w:val="17"/>
  </w:num>
  <w:num w:numId="19">
    <w:abstractNumId w:val="18"/>
  </w:num>
  <w:num w:numId="20">
    <w:abstractNumId w:val="12"/>
  </w:num>
  <w:num w:numId="21">
    <w:abstractNumId w:val="24"/>
  </w:num>
  <w:num w:numId="22">
    <w:abstractNumId w:val="16"/>
  </w:num>
  <w:num w:numId="23">
    <w:abstractNumId w:val="20"/>
  </w:num>
  <w:num w:numId="24">
    <w:abstractNumId w:val="4"/>
  </w:num>
  <w:num w:numId="25">
    <w:abstractNumId w:val="2"/>
  </w:num>
  <w:num w:numId="26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C64"/>
    <w:rsid w:val="00000266"/>
    <w:rsid w:val="00016D2D"/>
    <w:rsid w:val="0002251F"/>
    <w:rsid w:val="00024230"/>
    <w:rsid w:val="0002493D"/>
    <w:rsid w:val="00041C2A"/>
    <w:rsid w:val="00051CEB"/>
    <w:rsid w:val="0005214C"/>
    <w:rsid w:val="000671B5"/>
    <w:rsid w:val="00083160"/>
    <w:rsid w:val="00083929"/>
    <w:rsid w:val="000A1905"/>
    <w:rsid w:val="000A242F"/>
    <w:rsid w:val="000A3070"/>
    <w:rsid w:val="000A3467"/>
    <w:rsid w:val="000B2B15"/>
    <w:rsid w:val="000C3644"/>
    <w:rsid w:val="000D3F6F"/>
    <w:rsid w:val="000D6023"/>
    <w:rsid w:val="000F6DF5"/>
    <w:rsid w:val="00120842"/>
    <w:rsid w:val="00131B81"/>
    <w:rsid w:val="001321B3"/>
    <w:rsid w:val="00141860"/>
    <w:rsid w:val="00143D29"/>
    <w:rsid w:val="001456C2"/>
    <w:rsid w:val="0014795B"/>
    <w:rsid w:val="001615F5"/>
    <w:rsid w:val="001769CA"/>
    <w:rsid w:val="00181AFF"/>
    <w:rsid w:val="001829E2"/>
    <w:rsid w:val="00187C96"/>
    <w:rsid w:val="00196C8B"/>
    <w:rsid w:val="001B1438"/>
    <w:rsid w:val="001C22FF"/>
    <w:rsid w:val="001C4BFA"/>
    <w:rsid w:val="001C587D"/>
    <w:rsid w:val="001C7996"/>
    <w:rsid w:val="001F33E5"/>
    <w:rsid w:val="001F5848"/>
    <w:rsid w:val="0020073A"/>
    <w:rsid w:val="00201301"/>
    <w:rsid w:val="00201C55"/>
    <w:rsid w:val="00203BE3"/>
    <w:rsid w:val="00205408"/>
    <w:rsid w:val="00207B23"/>
    <w:rsid w:val="00214609"/>
    <w:rsid w:val="00220DC5"/>
    <w:rsid w:val="00232911"/>
    <w:rsid w:val="00234308"/>
    <w:rsid w:val="00237900"/>
    <w:rsid w:val="0024231C"/>
    <w:rsid w:val="0024395D"/>
    <w:rsid w:val="00252B5C"/>
    <w:rsid w:val="00267CAB"/>
    <w:rsid w:val="002720A9"/>
    <w:rsid w:val="00272EF5"/>
    <w:rsid w:val="00275B0C"/>
    <w:rsid w:val="00283FDF"/>
    <w:rsid w:val="002843CC"/>
    <w:rsid w:val="00287741"/>
    <w:rsid w:val="002975BC"/>
    <w:rsid w:val="002A6166"/>
    <w:rsid w:val="002B00AA"/>
    <w:rsid w:val="002B1DB3"/>
    <w:rsid w:val="002B2D6E"/>
    <w:rsid w:val="002B38C9"/>
    <w:rsid w:val="002B41DF"/>
    <w:rsid w:val="002C59B4"/>
    <w:rsid w:val="002D2260"/>
    <w:rsid w:val="002E484A"/>
    <w:rsid w:val="002E4D56"/>
    <w:rsid w:val="002F10DA"/>
    <w:rsid w:val="0030404D"/>
    <w:rsid w:val="003067C1"/>
    <w:rsid w:val="00313959"/>
    <w:rsid w:val="00315724"/>
    <w:rsid w:val="00322F6A"/>
    <w:rsid w:val="003257B8"/>
    <w:rsid w:val="00326361"/>
    <w:rsid w:val="003265E1"/>
    <w:rsid w:val="00331369"/>
    <w:rsid w:val="0035699E"/>
    <w:rsid w:val="00372E98"/>
    <w:rsid w:val="00380369"/>
    <w:rsid w:val="00393662"/>
    <w:rsid w:val="003A5479"/>
    <w:rsid w:val="003E6A9B"/>
    <w:rsid w:val="003E7328"/>
    <w:rsid w:val="003F0B06"/>
    <w:rsid w:val="003F134C"/>
    <w:rsid w:val="003F6C4F"/>
    <w:rsid w:val="003F770A"/>
    <w:rsid w:val="0040006E"/>
    <w:rsid w:val="00412FB1"/>
    <w:rsid w:val="004232F4"/>
    <w:rsid w:val="004275ED"/>
    <w:rsid w:val="00432499"/>
    <w:rsid w:val="00446BFD"/>
    <w:rsid w:val="0044734C"/>
    <w:rsid w:val="00461E5E"/>
    <w:rsid w:val="00462B0B"/>
    <w:rsid w:val="00463BE7"/>
    <w:rsid w:val="00470E39"/>
    <w:rsid w:val="00473599"/>
    <w:rsid w:val="00474B60"/>
    <w:rsid w:val="00484D56"/>
    <w:rsid w:val="004A1D0E"/>
    <w:rsid w:val="004D1373"/>
    <w:rsid w:val="004D4BD8"/>
    <w:rsid w:val="004E2FD7"/>
    <w:rsid w:val="004F00BC"/>
    <w:rsid w:val="004F4858"/>
    <w:rsid w:val="00502F9E"/>
    <w:rsid w:val="00503228"/>
    <w:rsid w:val="00524753"/>
    <w:rsid w:val="00545ECD"/>
    <w:rsid w:val="005604AD"/>
    <w:rsid w:val="0056056C"/>
    <w:rsid w:val="005606F2"/>
    <w:rsid w:val="00563B28"/>
    <w:rsid w:val="00565C40"/>
    <w:rsid w:val="00570933"/>
    <w:rsid w:val="00571E99"/>
    <w:rsid w:val="00574A5E"/>
    <w:rsid w:val="00575A91"/>
    <w:rsid w:val="00580799"/>
    <w:rsid w:val="00591018"/>
    <w:rsid w:val="00591E7D"/>
    <w:rsid w:val="00594278"/>
    <w:rsid w:val="005962CA"/>
    <w:rsid w:val="005B23E6"/>
    <w:rsid w:val="005B41EE"/>
    <w:rsid w:val="005B4621"/>
    <w:rsid w:val="005C307F"/>
    <w:rsid w:val="005C3DA5"/>
    <w:rsid w:val="005C5E44"/>
    <w:rsid w:val="005E132D"/>
    <w:rsid w:val="005E2609"/>
    <w:rsid w:val="005F2919"/>
    <w:rsid w:val="005F6255"/>
    <w:rsid w:val="00614094"/>
    <w:rsid w:val="006407DB"/>
    <w:rsid w:val="00652AFA"/>
    <w:rsid w:val="00655D73"/>
    <w:rsid w:val="006752F2"/>
    <w:rsid w:val="00683D8B"/>
    <w:rsid w:val="006901A0"/>
    <w:rsid w:val="00691B66"/>
    <w:rsid w:val="006A112D"/>
    <w:rsid w:val="006A46D5"/>
    <w:rsid w:val="006B0317"/>
    <w:rsid w:val="006B28CD"/>
    <w:rsid w:val="006B45E1"/>
    <w:rsid w:val="006C3FFF"/>
    <w:rsid w:val="006F2BE0"/>
    <w:rsid w:val="00702A50"/>
    <w:rsid w:val="00703850"/>
    <w:rsid w:val="00705D40"/>
    <w:rsid w:val="00720744"/>
    <w:rsid w:val="007234B4"/>
    <w:rsid w:val="00725B29"/>
    <w:rsid w:val="00734EC4"/>
    <w:rsid w:val="00751076"/>
    <w:rsid w:val="007668C1"/>
    <w:rsid w:val="00766C76"/>
    <w:rsid w:val="00770B37"/>
    <w:rsid w:val="00780F56"/>
    <w:rsid w:val="007827F6"/>
    <w:rsid w:val="007B1062"/>
    <w:rsid w:val="007C48D2"/>
    <w:rsid w:val="007D5E92"/>
    <w:rsid w:val="007E60FF"/>
    <w:rsid w:val="007F05A7"/>
    <w:rsid w:val="007F0EA0"/>
    <w:rsid w:val="007F66A1"/>
    <w:rsid w:val="00812F8E"/>
    <w:rsid w:val="00825D95"/>
    <w:rsid w:val="008374D9"/>
    <w:rsid w:val="00852F15"/>
    <w:rsid w:val="00854BD3"/>
    <w:rsid w:val="0086774F"/>
    <w:rsid w:val="008765DE"/>
    <w:rsid w:val="008855F4"/>
    <w:rsid w:val="00886002"/>
    <w:rsid w:val="00887B99"/>
    <w:rsid w:val="008A27B6"/>
    <w:rsid w:val="008B5B7A"/>
    <w:rsid w:val="008C5951"/>
    <w:rsid w:val="008C6633"/>
    <w:rsid w:val="008C7922"/>
    <w:rsid w:val="008D1160"/>
    <w:rsid w:val="008D5B38"/>
    <w:rsid w:val="008D6DD3"/>
    <w:rsid w:val="008E5825"/>
    <w:rsid w:val="008E6871"/>
    <w:rsid w:val="008F2CD3"/>
    <w:rsid w:val="00902E36"/>
    <w:rsid w:val="00921B72"/>
    <w:rsid w:val="00923DB6"/>
    <w:rsid w:val="00924009"/>
    <w:rsid w:val="009328E0"/>
    <w:rsid w:val="00934C25"/>
    <w:rsid w:val="00951093"/>
    <w:rsid w:val="0096370F"/>
    <w:rsid w:val="00964911"/>
    <w:rsid w:val="00971263"/>
    <w:rsid w:val="00971849"/>
    <w:rsid w:val="009875F2"/>
    <w:rsid w:val="00991598"/>
    <w:rsid w:val="00995C2A"/>
    <w:rsid w:val="009A488A"/>
    <w:rsid w:val="009B7555"/>
    <w:rsid w:val="009E35DF"/>
    <w:rsid w:val="009E4662"/>
    <w:rsid w:val="009F311F"/>
    <w:rsid w:val="009F65D5"/>
    <w:rsid w:val="00A02422"/>
    <w:rsid w:val="00A0513F"/>
    <w:rsid w:val="00A077A5"/>
    <w:rsid w:val="00A10FAD"/>
    <w:rsid w:val="00A11818"/>
    <w:rsid w:val="00A467C8"/>
    <w:rsid w:val="00A512BC"/>
    <w:rsid w:val="00A84562"/>
    <w:rsid w:val="00A8644F"/>
    <w:rsid w:val="00A93E85"/>
    <w:rsid w:val="00A955F1"/>
    <w:rsid w:val="00AB6347"/>
    <w:rsid w:val="00AC1BA9"/>
    <w:rsid w:val="00AC21A2"/>
    <w:rsid w:val="00AC7EAB"/>
    <w:rsid w:val="00AD10D2"/>
    <w:rsid w:val="00AD2270"/>
    <w:rsid w:val="00AE354E"/>
    <w:rsid w:val="00AE3C4D"/>
    <w:rsid w:val="00AF12C6"/>
    <w:rsid w:val="00AF6773"/>
    <w:rsid w:val="00B119C8"/>
    <w:rsid w:val="00B15947"/>
    <w:rsid w:val="00B1714D"/>
    <w:rsid w:val="00B3163B"/>
    <w:rsid w:val="00B328DC"/>
    <w:rsid w:val="00B336AF"/>
    <w:rsid w:val="00B35547"/>
    <w:rsid w:val="00B4002A"/>
    <w:rsid w:val="00B429F4"/>
    <w:rsid w:val="00B5346E"/>
    <w:rsid w:val="00B607A6"/>
    <w:rsid w:val="00B63122"/>
    <w:rsid w:val="00B633D5"/>
    <w:rsid w:val="00B738E7"/>
    <w:rsid w:val="00B742AE"/>
    <w:rsid w:val="00B772FF"/>
    <w:rsid w:val="00B82AB7"/>
    <w:rsid w:val="00B85E66"/>
    <w:rsid w:val="00B9205D"/>
    <w:rsid w:val="00BA05DF"/>
    <w:rsid w:val="00BA2962"/>
    <w:rsid w:val="00BC5AFA"/>
    <w:rsid w:val="00BD017B"/>
    <w:rsid w:val="00BD1748"/>
    <w:rsid w:val="00BD202B"/>
    <w:rsid w:val="00BE035C"/>
    <w:rsid w:val="00BE1113"/>
    <w:rsid w:val="00BF4840"/>
    <w:rsid w:val="00C03B29"/>
    <w:rsid w:val="00C050C3"/>
    <w:rsid w:val="00C06F94"/>
    <w:rsid w:val="00C147D9"/>
    <w:rsid w:val="00C170EE"/>
    <w:rsid w:val="00C44EC7"/>
    <w:rsid w:val="00C45483"/>
    <w:rsid w:val="00C5648F"/>
    <w:rsid w:val="00C61C64"/>
    <w:rsid w:val="00C62A6C"/>
    <w:rsid w:val="00C644B1"/>
    <w:rsid w:val="00C80083"/>
    <w:rsid w:val="00C85D06"/>
    <w:rsid w:val="00C9422A"/>
    <w:rsid w:val="00CA0AEB"/>
    <w:rsid w:val="00CA0CBE"/>
    <w:rsid w:val="00CA70AD"/>
    <w:rsid w:val="00CA7B24"/>
    <w:rsid w:val="00CC1BE0"/>
    <w:rsid w:val="00CC5E18"/>
    <w:rsid w:val="00CD2BE9"/>
    <w:rsid w:val="00CD4A6C"/>
    <w:rsid w:val="00CF2418"/>
    <w:rsid w:val="00CF5C3F"/>
    <w:rsid w:val="00CF6AAC"/>
    <w:rsid w:val="00D228F1"/>
    <w:rsid w:val="00D40093"/>
    <w:rsid w:val="00D4141E"/>
    <w:rsid w:val="00D43B69"/>
    <w:rsid w:val="00D47EFA"/>
    <w:rsid w:val="00D63BE3"/>
    <w:rsid w:val="00D63BE8"/>
    <w:rsid w:val="00D70F15"/>
    <w:rsid w:val="00D7213E"/>
    <w:rsid w:val="00D73B27"/>
    <w:rsid w:val="00D81E0C"/>
    <w:rsid w:val="00D85D43"/>
    <w:rsid w:val="00D8645B"/>
    <w:rsid w:val="00D87132"/>
    <w:rsid w:val="00D956E3"/>
    <w:rsid w:val="00DA6B59"/>
    <w:rsid w:val="00DB7BDB"/>
    <w:rsid w:val="00DC41B2"/>
    <w:rsid w:val="00DD196C"/>
    <w:rsid w:val="00DF02AD"/>
    <w:rsid w:val="00DF2A5D"/>
    <w:rsid w:val="00E071FE"/>
    <w:rsid w:val="00E121CC"/>
    <w:rsid w:val="00E24D01"/>
    <w:rsid w:val="00E443A6"/>
    <w:rsid w:val="00E6122C"/>
    <w:rsid w:val="00E65D6B"/>
    <w:rsid w:val="00E7198D"/>
    <w:rsid w:val="00E82370"/>
    <w:rsid w:val="00E84F42"/>
    <w:rsid w:val="00E966A0"/>
    <w:rsid w:val="00E97281"/>
    <w:rsid w:val="00EA45DD"/>
    <w:rsid w:val="00EA62AE"/>
    <w:rsid w:val="00EA7BB4"/>
    <w:rsid w:val="00EA7EA1"/>
    <w:rsid w:val="00EC040C"/>
    <w:rsid w:val="00EC42A1"/>
    <w:rsid w:val="00EC75F7"/>
    <w:rsid w:val="00EE595B"/>
    <w:rsid w:val="00EF460B"/>
    <w:rsid w:val="00EF4F21"/>
    <w:rsid w:val="00F06630"/>
    <w:rsid w:val="00F10422"/>
    <w:rsid w:val="00F17DDC"/>
    <w:rsid w:val="00F21F3B"/>
    <w:rsid w:val="00F26528"/>
    <w:rsid w:val="00F265FD"/>
    <w:rsid w:val="00F422BE"/>
    <w:rsid w:val="00F43F9A"/>
    <w:rsid w:val="00F46F09"/>
    <w:rsid w:val="00F47469"/>
    <w:rsid w:val="00F53268"/>
    <w:rsid w:val="00F55620"/>
    <w:rsid w:val="00F565C5"/>
    <w:rsid w:val="00F61C63"/>
    <w:rsid w:val="00F7078C"/>
    <w:rsid w:val="00F70ED2"/>
    <w:rsid w:val="00F81A03"/>
    <w:rsid w:val="00F81F27"/>
    <w:rsid w:val="00F848CC"/>
    <w:rsid w:val="00FA2B1F"/>
    <w:rsid w:val="00FB2C0B"/>
    <w:rsid w:val="00FB44DC"/>
    <w:rsid w:val="00FC3826"/>
    <w:rsid w:val="00FC527C"/>
    <w:rsid w:val="00FC63C1"/>
    <w:rsid w:val="00FD724A"/>
    <w:rsid w:val="00FF14F5"/>
    <w:rsid w:val="00FF2016"/>
    <w:rsid w:val="00FF320A"/>
    <w:rsid w:val="00FF3223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C964D5"/>
  <w15:docId w15:val="{1BB12173-C9B6-4355-B0AF-41F61D5E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6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61C6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61C64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C61C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C61C64"/>
    <w:pPr>
      <w:spacing w:after="120"/>
    </w:pPr>
  </w:style>
  <w:style w:type="character" w:customStyle="1" w:styleId="a4">
    <w:name w:val="Основной текст Знак"/>
    <w:basedOn w:val="a0"/>
    <w:link w:val="a3"/>
    <w:rsid w:val="00C61C64"/>
    <w:rPr>
      <w:sz w:val="24"/>
      <w:szCs w:val="24"/>
      <w:lang w:val="ru-RU" w:eastAsia="ru-RU" w:bidi="ar-SA"/>
    </w:rPr>
  </w:style>
  <w:style w:type="paragraph" w:customStyle="1" w:styleId="21">
    <w:name w:val="Список 21"/>
    <w:basedOn w:val="a"/>
    <w:rsid w:val="00C61C64"/>
    <w:pPr>
      <w:ind w:left="566" w:hanging="283"/>
    </w:pPr>
    <w:rPr>
      <w:sz w:val="20"/>
      <w:szCs w:val="20"/>
      <w:lang w:eastAsia="ar-SA"/>
    </w:rPr>
  </w:style>
  <w:style w:type="paragraph" w:styleId="a5">
    <w:name w:val="List Paragraph"/>
    <w:basedOn w:val="a"/>
    <w:qFormat/>
    <w:rsid w:val="00C61C6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61C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1C64"/>
    <w:rPr>
      <w:sz w:val="24"/>
      <w:szCs w:val="24"/>
      <w:lang w:val="ru-RU" w:eastAsia="ru-RU" w:bidi="ar-SA"/>
    </w:rPr>
  </w:style>
  <w:style w:type="character" w:styleId="a8">
    <w:name w:val="Hyperlink"/>
    <w:basedOn w:val="a0"/>
    <w:unhideWhenUsed/>
    <w:rsid w:val="00C61C64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EA62AE"/>
    <w:pPr>
      <w:tabs>
        <w:tab w:val="right" w:leader="dot" w:pos="9344"/>
      </w:tabs>
      <w:spacing w:line="360" w:lineRule="auto"/>
      <w:jc w:val="center"/>
    </w:pPr>
    <w:rPr>
      <w:color w:val="FF0000"/>
      <w:sz w:val="28"/>
      <w:szCs w:val="28"/>
    </w:rPr>
  </w:style>
  <w:style w:type="paragraph" w:styleId="2">
    <w:name w:val="Body Text 2"/>
    <w:basedOn w:val="a"/>
    <w:link w:val="20"/>
    <w:rsid w:val="00C61C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1C64"/>
    <w:rPr>
      <w:sz w:val="24"/>
      <w:szCs w:val="24"/>
      <w:lang w:val="ru-RU" w:eastAsia="ru-RU" w:bidi="ar-SA"/>
    </w:rPr>
  </w:style>
  <w:style w:type="paragraph" w:customStyle="1" w:styleId="1">
    <w:name w:val="Стиль1"/>
    <w:basedOn w:val="a"/>
    <w:rsid w:val="00C61C64"/>
    <w:pPr>
      <w:numPr>
        <w:numId w:val="3"/>
      </w:numPr>
      <w:spacing w:before="120"/>
    </w:pPr>
  </w:style>
  <w:style w:type="paragraph" w:customStyle="1" w:styleId="13">
    <w:name w:val="Название1"/>
    <w:basedOn w:val="a"/>
    <w:link w:val="a9"/>
    <w:qFormat/>
    <w:rsid w:val="00C61C64"/>
    <w:pPr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13"/>
    <w:rsid w:val="00C61C64"/>
    <w:rPr>
      <w:b/>
      <w:sz w:val="32"/>
      <w:u w:val="single"/>
      <w:lang w:val="ru-RU" w:eastAsia="ru-RU" w:bidi="ar-SA"/>
    </w:rPr>
  </w:style>
  <w:style w:type="character" w:customStyle="1" w:styleId="apple-style-span">
    <w:name w:val="apple-style-span"/>
    <w:basedOn w:val="a0"/>
    <w:rsid w:val="00C61C64"/>
  </w:style>
  <w:style w:type="paragraph" w:styleId="aa">
    <w:name w:val="Balloon Text"/>
    <w:basedOn w:val="a"/>
    <w:link w:val="ab"/>
    <w:semiHidden/>
    <w:unhideWhenUsed/>
    <w:rsid w:val="00C61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61C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2"/>
    <w:basedOn w:val="a"/>
    <w:rsid w:val="00C61C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nhideWhenUsed/>
    <w:rsid w:val="00C61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61C64"/>
    <w:rPr>
      <w:sz w:val="24"/>
      <w:szCs w:val="24"/>
      <w:lang w:val="ru-RU" w:eastAsia="ru-RU" w:bidi="ar-SA"/>
    </w:rPr>
  </w:style>
  <w:style w:type="character" w:styleId="ae">
    <w:name w:val="Strong"/>
    <w:basedOn w:val="a0"/>
    <w:uiPriority w:val="22"/>
    <w:qFormat/>
    <w:rsid w:val="00C61C64"/>
    <w:rPr>
      <w:b/>
      <w:bCs/>
    </w:rPr>
  </w:style>
  <w:style w:type="paragraph" w:styleId="af">
    <w:name w:val="Body Text Indent"/>
    <w:basedOn w:val="a"/>
    <w:link w:val="af0"/>
    <w:rsid w:val="00C61C64"/>
    <w:pPr>
      <w:widowControl w:val="0"/>
      <w:autoSpaceDE w:val="0"/>
      <w:autoSpaceDN w:val="0"/>
      <w:spacing w:after="120" w:line="320" w:lineRule="auto"/>
      <w:ind w:left="283" w:firstLine="340"/>
      <w:jc w:val="both"/>
    </w:pPr>
    <w:rPr>
      <w:sz w:val="18"/>
      <w:szCs w:val="18"/>
    </w:rPr>
  </w:style>
  <w:style w:type="character" w:customStyle="1" w:styleId="af0">
    <w:name w:val="Основной текст с отступом Знак"/>
    <w:basedOn w:val="a0"/>
    <w:link w:val="af"/>
    <w:rsid w:val="00C61C64"/>
    <w:rPr>
      <w:sz w:val="18"/>
      <w:szCs w:val="18"/>
      <w:lang w:val="ru-RU" w:eastAsia="ru-RU" w:bidi="ar-SA"/>
    </w:rPr>
  </w:style>
  <w:style w:type="paragraph" w:customStyle="1" w:styleId="ConsPlusNormal">
    <w:name w:val="ConsPlusNormal"/>
    <w:rsid w:val="00C61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basedOn w:val="a0"/>
    <w:link w:val="14"/>
    <w:locked/>
    <w:rsid w:val="00C61C64"/>
    <w:rPr>
      <w:sz w:val="23"/>
      <w:szCs w:val="23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f1"/>
    <w:rsid w:val="00C61C64"/>
    <w:pPr>
      <w:shd w:val="clear" w:color="auto" w:fill="FFFFFF"/>
      <w:spacing w:before="5340" w:line="240" w:lineRule="atLeast"/>
      <w:jc w:val="center"/>
    </w:pPr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C61C64"/>
    <w:pPr>
      <w:shd w:val="clear" w:color="auto" w:fill="FFFFFF"/>
      <w:spacing w:before="240" w:after="240" w:line="322" w:lineRule="exact"/>
      <w:jc w:val="both"/>
    </w:pPr>
    <w:rPr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rsid w:val="00C61C64"/>
    <w:pPr>
      <w:shd w:val="clear" w:color="auto" w:fill="FFFFFF"/>
      <w:spacing w:after="240" w:line="240" w:lineRule="atLeast"/>
      <w:outlineLvl w:val="2"/>
    </w:pPr>
    <w:rPr>
      <w:sz w:val="27"/>
      <w:szCs w:val="27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C61C64"/>
    <w:pPr>
      <w:shd w:val="clear" w:color="auto" w:fill="FFFFFF"/>
      <w:spacing w:after="4740" w:line="298" w:lineRule="exact"/>
      <w:ind w:hanging="360"/>
      <w:jc w:val="center"/>
    </w:pPr>
    <w:rPr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C61C64"/>
    <w:rPr>
      <w:rFonts w:ascii="Times New Roman" w:hAnsi="Times New Roman" w:cs="Times New Roman"/>
      <w:b/>
      <w:bCs/>
      <w:sz w:val="27"/>
      <w:szCs w:val="27"/>
      <w:shd w:val="clear" w:color="auto" w:fill="FFFFFF"/>
      <w:lang w:bidi="ar-SA"/>
    </w:rPr>
  </w:style>
  <w:style w:type="paragraph" w:customStyle="1" w:styleId="ConsPlusCell">
    <w:name w:val="ConsPlusCell"/>
    <w:rsid w:val="00C61C6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31">
    <w:name w:val="Основной текст (3)_"/>
    <w:basedOn w:val="a0"/>
    <w:link w:val="32"/>
    <w:locked/>
    <w:rsid w:val="00C61C64"/>
    <w:rPr>
      <w:sz w:val="23"/>
      <w:szCs w:val="23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61C6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40">
    <w:name w:val="Заголовок №4"/>
    <w:basedOn w:val="a"/>
    <w:link w:val="4"/>
    <w:rsid w:val="00C61C64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C61C64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paragraph" w:styleId="af2">
    <w:name w:val="Normal (Web)"/>
    <w:basedOn w:val="a"/>
    <w:rsid w:val="00C61C64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basedOn w:val="a0"/>
    <w:rsid w:val="00C61C64"/>
    <w:rPr>
      <w:color w:val="800080"/>
      <w:u w:val="single"/>
    </w:rPr>
  </w:style>
  <w:style w:type="character" w:styleId="af4">
    <w:name w:val="annotation reference"/>
    <w:basedOn w:val="a0"/>
    <w:rsid w:val="000F6DF5"/>
    <w:rPr>
      <w:sz w:val="16"/>
      <w:szCs w:val="16"/>
    </w:rPr>
  </w:style>
  <w:style w:type="paragraph" w:styleId="af5">
    <w:name w:val="annotation text"/>
    <w:basedOn w:val="a"/>
    <w:link w:val="af6"/>
    <w:rsid w:val="000F6D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0F6DF5"/>
  </w:style>
  <w:style w:type="paragraph" w:styleId="af7">
    <w:name w:val="annotation subject"/>
    <w:basedOn w:val="af5"/>
    <w:next w:val="af5"/>
    <w:link w:val="af8"/>
    <w:rsid w:val="000F6DF5"/>
    <w:rPr>
      <w:b/>
      <w:bCs/>
    </w:rPr>
  </w:style>
  <w:style w:type="character" w:customStyle="1" w:styleId="af8">
    <w:name w:val="Тема примечания Знак"/>
    <w:basedOn w:val="af6"/>
    <w:link w:val="af7"/>
    <w:rsid w:val="000F6DF5"/>
    <w:rPr>
      <w:b/>
      <w:bCs/>
    </w:rPr>
  </w:style>
  <w:style w:type="table" w:styleId="af9">
    <w:name w:val="Table Grid"/>
    <w:basedOn w:val="a1"/>
    <w:rsid w:val="008D6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t16">
    <w:name w:val="ft16"/>
    <w:basedOn w:val="a0"/>
    <w:rsid w:val="002720A9"/>
  </w:style>
  <w:style w:type="paragraph" w:customStyle="1" w:styleId="p139ft89">
    <w:name w:val="p139 ft89"/>
    <w:basedOn w:val="a"/>
    <w:rsid w:val="002720A9"/>
    <w:pPr>
      <w:spacing w:before="100" w:beforeAutospacing="1" w:after="100" w:afterAutospacing="1"/>
    </w:pPr>
  </w:style>
  <w:style w:type="character" w:customStyle="1" w:styleId="ft186">
    <w:name w:val="ft186"/>
    <w:basedOn w:val="a0"/>
    <w:rsid w:val="002720A9"/>
  </w:style>
  <w:style w:type="paragraph" w:customStyle="1" w:styleId="p99ft16">
    <w:name w:val="p99 ft16"/>
    <w:basedOn w:val="a"/>
    <w:rsid w:val="002720A9"/>
    <w:pPr>
      <w:spacing w:before="100" w:beforeAutospacing="1" w:after="100" w:afterAutospacing="1"/>
    </w:pPr>
  </w:style>
  <w:style w:type="character" w:customStyle="1" w:styleId="ft189">
    <w:name w:val="ft189"/>
    <w:basedOn w:val="a0"/>
    <w:rsid w:val="002720A9"/>
  </w:style>
  <w:style w:type="paragraph" w:customStyle="1" w:styleId="p104ft195">
    <w:name w:val="p104 ft195"/>
    <w:basedOn w:val="a"/>
    <w:rsid w:val="002720A9"/>
    <w:pPr>
      <w:spacing w:before="100" w:beforeAutospacing="1" w:after="100" w:afterAutospacing="1"/>
    </w:pPr>
  </w:style>
  <w:style w:type="paragraph" w:customStyle="1" w:styleId="p139ft22">
    <w:name w:val="p139 ft22"/>
    <w:basedOn w:val="a"/>
    <w:rsid w:val="002720A9"/>
    <w:pPr>
      <w:spacing w:before="100" w:beforeAutospacing="1" w:after="100" w:afterAutospacing="1"/>
    </w:pPr>
  </w:style>
  <w:style w:type="character" w:customStyle="1" w:styleId="ft19">
    <w:name w:val="ft19"/>
    <w:basedOn w:val="a0"/>
    <w:rsid w:val="002720A9"/>
  </w:style>
  <w:style w:type="character" w:customStyle="1" w:styleId="ft90">
    <w:name w:val="ft90"/>
    <w:basedOn w:val="a0"/>
    <w:rsid w:val="002720A9"/>
  </w:style>
  <w:style w:type="paragraph" w:customStyle="1" w:styleId="p545ft19">
    <w:name w:val="p545 ft19"/>
    <w:basedOn w:val="a"/>
    <w:rsid w:val="002720A9"/>
    <w:pPr>
      <w:spacing w:before="100" w:beforeAutospacing="1" w:after="100" w:afterAutospacing="1"/>
    </w:pPr>
  </w:style>
  <w:style w:type="paragraph" w:customStyle="1" w:styleId="p140ft195">
    <w:name w:val="p140 ft195"/>
    <w:basedOn w:val="a"/>
    <w:rsid w:val="002720A9"/>
    <w:pPr>
      <w:spacing w:before="100" w:beforeAutospacing="1" w:after="100" w:afterAutospacing="1"/>
    </w:pPr>
  </w:style>
  <w:style w:type="paragraph" w:customStyle="1" w:styleId="p543ft185">
    <w:name w:val="p543 ft185"/>
    <w:basedOn w:val="a"/>
    <w:rsid w:val="002720A9"/>
    <w:pPr>
      <w:spacing w:before="100" w:beforeAutospacing="1" w:after="100" w:afterAutospacing="1"/>
    </w:pPr>
  </w:style>
  <w:style w:type="paragraph" w:customStyle="1" w:styleId="p100ft16">
    <w:name w:val="p100 ft16"/>
    <w:basedOn w:val="a"/>
    <w:rsid w:val="002720A9"/>
    <w:pPr>
      <w:spacing w:before="100" w:beforeAutospacing="1" w:after="100" w:afterAutospacing="1"/>
    </w:pPr>
  </w:style>
  <w:style w:type="paragraph" w:customStyle="1" w:styleId="p544ft16">
    <w:name w:val="p544 ft16"/>
    <w:basedOn w:val="a"/>
    <w:rsid w:val="002720A9"/>
    <w:pPr>
      <w:spacing w:before="100" w:beforeAutospacing="1" w:after="100" w:afterAutospacing="1"/>
    </w:pPr>
  </w:style>
  <w:style w:type="character" w:customStyle="1" w:styleId="ft20">
    <w:name w:val="ft20"/>
    <w:basedOn w:val="a0"/>
    <w:rsid w:val="002720A9"/>
  </w:style>
  <w:style w:type="paragraph" w:customStyle="1" w:styleId="p199ft16">
    <w:name w:val="p199 ft16"/>
    <w:basedOn w:val="a"/>
    <w:rsid w:val="002720A9"/>
    <w:pPr>
      <w:spacing w:before="100" w:beforeAutospacing="1" w:after="100" w:afterAutospacing="1"/>
    </w:pPr>
  </w:style>
  <w:style w:type="paragraph" w:customStyle="1" w:styleId="p104ft22">
    <w:name w:val="p104 ft22"/>
    <w:basedOn w:val="a"/>
    <w:rsid w:val="002720A9"/>
    <w:pPr>
      <w:spacing w:before="100" w:beforeAutospacing="1" w:after="100" w:afterAutospacing="1"/>
    </w:pPr>
  </w:style>
  <w:style w:type="paragraph" w:customStyle="1" w:styleId="p369ft22">
    <w:name w:val="p369 ft22"/>
    <w:basedOn w:val="a"/>
    <w:rsid w:val="002720A9"/>
    <w:pPr>
      <w:spacing w:before="100" w:beforeAutospacing="1" w:after="100" w:afterAutospacing="1"/>
    </w:pPr>
  </w:style>
  <w:style w:type="paragraph" w:customStyle="1" w:styleId="p140ft22">
    <w:name w:val="p140 ft22"/>
    <w:basedOn w:val="a"/>
    <w:rsid w:val="002720A9"/>
    <w:pPr>
      <w:spacing w:before="100" w:beforeAutospacing="1" w:after="100" w:afterAutospacing="1"/>
    </w:pPr>
  </w:style>
  <w:style w:type="character" w:customStyle="1" w:styleId="ft96">
    <w:name w:val="ft96"/>
    <w:basedOn w:val="a0"/>
    <w:rsid w:val="002720A9"/>
  </w:style>
  <w:style w:type="paragraph" w:customStyle="1" w:styleId="p13ft89">
    <w:name w:val="p13 ft89"/>
    <w:basedOn w:val="a"/>
    <w:rsid w:val="002720A9"/>
    <w:pPr>
      <w:spacing w:before="100" w:beforeAutospacing="1" w:after="100" w:afterAutospacing="1"/>
    </w:pPr>
  </w:style>
  <w:style w:type="character" w:customStyle="1" w:styleId="ft125">
    <w:name w:val="ft125"/>
    <w:basedOn w:val="a0"/>
    <w:rsid w:val="002720A9"/>
  </w:style>
  <w:style w:type="paragraph" w:customStyle="1" w:styleId="p546ft1">
    <w:name w:val="p546 ft1"/>
    <w:basedOn w:val="a"/>
    <w:rsid w:val="002720A9"/>
    <w:pPr>
      <w:spacing w:before="100" w:beforeAutospacing="1" w:after="100" w:afterAutospacing="1"/>
    </w:pPr>
  </w:style>
  <w:style w:type="character" w:customStyle="1" w:styleId="nobr">
    <w:name w:val="nobr"/>
    <w:basedOn w:val="a0"/>
    <w:rsid w:val="007F05A7"/>
  </w:style>
  <w:style w:type="character" w:customStyle="1" w:styleId="100">
    <w:name w:val="Знак Знак10"/>
    <w:basedOn w:val="a0"/>
    <w:rsid w:val="00FB44DC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13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nproc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d.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370F-2357-4B9E-A364-955F8BB6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18799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://www.genproc.gov.ru/</vt:lpwstr>
      </vt:variant>
      <vt:variant>
        <vt:lpwstr/>
      </vt:variant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http://www.mvd.r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ybak_YuS</cp:lastModifiedBy>
  <cp:revision>15</cp:revision>
  <cp:lastPrinted>2024-10-21T02:57:00Z</cp:lastPrinted>
  <dcterms:created xsi:type="dcterms:W3CDTF">2024-08-19T03:32:00Z</dcterms:created>
  <dcterms:modified xsi:type="dcterms:W3CDTF">2025-08-14T06:29:00Z</dcterms:modified>
</cp:coreProperties>
</file>